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05" w:rsidRPr="00BB01D5" w:rsidRDefault="00DE1623" w:rsidP="00E70499">
      <w:pPr>
        <w:autoSpaceDN w:val="0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bookmarkStart w:id="0" w:name="_GoBack"/>
      <w:bookmarkEnd w:id="0"/>
      <w:r w:rsidRPr="00BB01D5">
        <w:rPr>
          <w:rFonts w:ascii="Times New Roman" w:hAnsi="Times New Roman"/>
          <w:b/>
          <w:sz w:val="24"/>
          <w:szCs w:val="24"/>
          <w:u w:val="single"/>
          <w:lang w:val="pl-PL"/>
        </w:rPr>
        <w:t>PRZEDMIOTOWE ZASAD</w:t>
      </w:r>
      <w:r w:rsidR="002B4505" w:rsidRPr="00BB01D5">
        <w:rPr>
          <w:rFonts w:ascii="Times New Roman" w:hAnsi="Times New Roman"/>
          <w:b/>
          <w:sz w:val="24"/>
          <w:szCs w:val="24"/>
          <w:u w:val="single"/>
          <w:lang w:val="pl-PL"/>
        </w:rPr>
        <w:t>Y  OCENIANIA</w:t>
      </w:r>
    </w:p>
    <w:p w:rsidR="002B4505" w:rsidRPr="00BB01D5" w:rsidRDefault="002B4505" w:rsidP="00E70499">
      <w:pPr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z języka polskiego </w:t>
      </w:r>
      <w:r w:rsidR="004D310F" w:rsidRPr="00BB01D5">
        <w:rPr>
          <w:rFonts w:ascii="Times New Roman" w:hAnsi="Times New Roman"/>
          <w:b/>
          <w:sz w:val="24"/>
          <w:szCs w:val="24"/>
          <w:u w:val="single"/>
          <w:lang w:val="pl-PL"/>
        </w:rPr>
        <w:br/>
      </w:r>
      <w:r w:rsidRPr="00BB01D5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 w:rsidRPr="00BB01D5">
        <w:rPr>
          <w:rFonts w:ascii="Times New Roman" w:hAnsi="Times New Roman"/>
          <w:b/>
          <w:bCs/>
          <w:sz w:val="24"/>
          <w:szCs w:val="24"/>
          <w:lang w:val="pl-PL"/>
        </w:rPr>
        <w:t>Szkole Podstawowej nr 10 im. Jana Kasprowicza w Inowrocławiu</w:t>
      </w:r>
    </w:p>
    <w:p w:rsidR="002B4505" w:rsidRPr="00BB01D5" w:rsidRDefault="002B4505" w:rsidP="00E70499">
      <w:pPr>
        <w:autoSpaceDN w:val="0"/>
        <w:adjustRightInd w:val="0"/>
        <w:ind w:left="396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2B4505" w:rsidRPr="00BB01D5" w:rsidRDefault="002B4505" w:rsidP="00E70499">
      <w:pPr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bCs/>
          <w:sz w:val="24"/>
          <w:szCs w:val="24"/>
          <w:lang w:val="pl-PL"/>
        </w:rPr>
        <w:t>I WSTĘP</w:t>
      </w:r>
    </w:p>
    <w:p w:rsidR="002B4505" w:rsidRPr="00BB01D5" w:rsidRDefault="002B4505" w:rsidP="00E70499">
      <w:pPr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pPr>
    </w:p>
    <w:p w:rsidR="002B4505" w:rsidRPr="00BB01D5" w:rsidRDefault="00DE1623" w:rsidP="00E70499">
      <w:pPr>
        <w:ind w:left="36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Przedmiotowe Zasady</w:t>
      </w:r>
      <w:r w:rsidR="002B4505" w:rsidRPr="00BB01D5">
        <w:rPr>
          <w:rFonts w:ascii="Times New Roman" w:hAnsi="Times New Roman"/>
          <w:sz w:val="24"/>
          <w:szCs w:val="24"/>
          <w:lang w:val="pl-PL"/>
        </w:rPr>
        <w:t xml:space="preserve"> Oceniania opracowano na podstawie dokumentów</w:t>
      </w:r>
      <w:r w:rsidR="002B4505" w:rsidRPr="00BB01D5">
        <w:rPr>
          <w:rFonts w:ascii="Times New Roman" w:hAnsi="Times New Roman"/>
          <w:b/>
          <w:bCs/>
          <w:sz w:val="24"/>
          <w:szCs w:val="24"/>
          <w:lang w:val="pl-PL"/>
        </w:rPr>
        <w:t>:</w:t>
      </w:r>
    </w:p>
    <w:p w:rsidR="002B4505" w:rsidRPr="00BB01D5" w:rsidRDefault="002B4505" w:rsidP="00E70499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p w:rsidR="002B4505" w:rsidRPr="00BB01D5" w:rsidRDefault="002B4505" w:rsidP="00E70499">
      <w:pPr>
        <w:numPr>
          <w:ilvl w:val="0"/>
          <w:numId w:val="22"/>
        </w:numPr>
        <w:tabs>
          <w:tab w:val="clear" w:pos="795"/>
        </w:tabs>
        <w:autoSpaceDE/>
        <w:ind w:left="54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Rozporządzenia MEN z dnia 25 czerwca 2015 r. zmieniające rozporządzenie</w:t>
      </w:r>
      <w:r w:rsidRPr="00BB01D5">
        <w:rPr>
          <w:rFonts w:ascii="Times New Roman" w:hAnsi="Times New Roman"/>
          <w:color w:val="00406F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w sprawie warunków i sposobu oceniania, klasyfikowania i promowania uczniów i słuchaczy oraz przeprowadzania egzaminów i sprawdzianów w szkołach publicznych</w:t>
      </w:r>
    </w:p>
    <w:p w:rsidR="002B4505" w:rsidRPr="00BB01D5" w:rsidRDefault="002B4505" w:rsidP="00E70499">
      <w:pPr>
        <w:numPr>
          <w:ilvl w:val="0"/>
          <w:numId w:val="22"/>
        </w:numPr>
        <w:tabs>
          <w:tab w:val="clear" w:pos="795"/>
        </w:tabs>
        <w:autoSpaceDE/>
        <w:ind w:left="54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tatutu Szkoły</w:t>
      </w:r>
    </w:p>
    <w:p w:rsidR="002B4505" w:rsidRPr="00BB01D5" w:rsidRDefault="00DE1623" w:rsidP="00E70499">
      <w:pPr>
        <w:numPr>
          <w:ilvl w:val="0"/>
          <w:numId w:val="22"/>
        </w:numPr>
        <w:tabs>
          <w:tab w:val="clear" w:pos="795"/>
        </w:tabs>
        <w:autoSpaceDE/>
        <w:ind w:left="54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ewn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="003076C2" w:rsidRPr="00BB01D5">
        <w:rPr>
          <w:rFonts w:ascii="Times New Roman" w:hAnsi="Times New Roman"/>
          <w:sz w:val="24"/>
          <w:szCs w:val="24"/>
          <w:lang w:val="pl-PL"/>
        </w:rPr>
        <w:t>trzszkolnymi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4505" w:rsidRPr="00BB01D5">
        <w:rPr>
          <w:rFonts w:ascii="Times New Roman" w:hAnsi="Times New Roman"/>
          <w:sz w:val="24"/>
          <w:szCs w:val="24"/>
          <w:lang w:val="pl-PL"/>
        </w:rPr>
        <w:t>Zasad</w:t>
      </w:r>
      <w:r w:rsidR="003076C2" w:rsidRPr="00BB01D5">
        <w:rPr>
          <w:rFonts w:ascii="Times New Roman" w:hAnsi="Times New Roman"/>
          <w:sz w:val="24"/>
          <w:szCs w:val="24"/>
          <w:lang w:val="pl-PL"/>
        </w:rPr>
        <w:t>ami</w:t>
      </w:r>
      <w:r w:rsidR="002B4505" w:rsidRPr="00BB01D5">
        <w:rPr>
          <w:rFonts w:ascii="Times New Roman" w:hAnsi="Times New Roman"/>
          <w:sz w:val="24"/>
          <w:szCs w:val="24"/>
          <w:lang w:val="pl-PL"/>
        </w:rPr>
        <w:t xml:space="preserve"> Oceniania </w:t>
      </w:r>
    </w:p>
    <w:p w:rsidR="002B4505" w:rsidRPr="00BB01D5" w:rsidRDefault="002B4505" w:rsidP="00E70499">
      <w:pPr>
        <w:numPr>
          <w:ilvl w:val="0"/>
          <w:numId w:val="22"/>
        </w:numPr>
        <w:tabs>
          <w:tab w:val="clear" w:pos="795"/>
        </w:tabs>
        <w:autoSpaceDE/>
        <w:ind w:left="54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Podstawy programowej kształcenia ogólnego</w:t>
      </w:r>
    </w:p>
    <w:p w:rsidR="002B4505" w:rsidRPr="00BB01D5" w:rsidRDefault="002B4505" w:rsidP="00E70499">
      <w:pPr>
        <w:numPr>
          <w:ilvl w:val="0"/>
          <w:numId w:val="22"/>
        </w:numPr>
        <w:tabs>
          <w:tab w:val="clear" w:pos="795"/>
        </w:tabs>
        <w:autoSpaceDE/>
        <w:autoSpaceDN w:val="0"/>
        <w:adjustRightInd w:val="0"/>
        <w:ind w:left="54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Programu nauczania ogólnego 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>zyka polskiego w klasach IV</w:t>
      </w:r>
      <w:r w:rsidR="003076C2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–VI szkoły podstawowej </w:t>
      </w:r>
      <w:r w:rsidRPr="00BB01D5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Pr="00BB01D5">
        <w:rPr>
          <w:rFonts w:ascii="Times New Roman" w:hAnsi="Times New Roman"/>
          <w:b/>
          <w:bCs/>
          <w:i/>
          <w:sz w:val="24"/>
          <w:szCs w:val="24"/>
          <w:lang w:val="pl-PL"/>
        </w:rPr>
        <w:t>Czyta</w:t>
      </w:r>
      <w:r w:rsidRPr="00BB01D5">
        <w:rPr>
          <w:rFonts w:ascii="Times New Roman" w:eastAsia="TimesNewRoman,Bold" w:hAnsi="Times New Roman"/>
          <w:b/>
          <w:bCs/>
          <w:i/>
          <w:sz w:val="24"/>
          <w:szCs w:val="24"/>
          <w:lang w:val="pl-PL"/>
        </w:rPr>
        <w:t>ć</w:t>
      </w:r>
      <w:r w:rsidRPr="00BB01D5">
        <w:rPr>
          <w:rFonts w:ascii="Times New Roman" w:hAnsi="Times New Roman"/>
          <w:b/>
          <w:bCs/>
          <w:i/>
          <w:sz w:val="24"/>
          <w:szCs w:val="24"/>
          <w:lang w:val="pl-PL"/>
        </w:rPr>
        <w:t>, my</w:t>
      </w:r>
      <w:r w:rsidRPr="00BB01D5">
        <w:rPr>
          <w:rFonts w:ascii="Times New Roman" w:eastAsia="TimesNewRoman,Bold" w:hAnsi="Times New Roman"/>
          <w:b/>
          <w:bCs/>
          <w:i/>
          <w:sz w:val="24"/>
          <w:szCs w:val="24"/>
          <w:lang w:val="pl-PL"/>
        </w:rPr>
        <w:t>ś</w:t>
      </w:r>
      <w:r w:rsidRPr="00BB01D5">
        <w:rPr>
          <w:rFonts w:ascii="Times New Roman" w:hAnsi="Times New Roman"/>
          <w:b/>
          <w:bCs/>
          <w:i/>
          <w:sz w:val="24"/>
          <w:szCs w:val="24"/>
          <w:lang w:val="pl-PL"/>
        </w:rPr>
        <w:t>le</w:t>
      </w:r>
      <w:r w:rsidRPr="00BB01D5">
        <w:rPr>
          <w:rFonts w:ascii="Times New Roman" w:eastAsia="TimesNewRoman,Bold" w:hAnsi="Times New Roman"/>
          <w:b/>
          <w:bCs/>
          <w:i/>
          <w:sz w:val="24"/>
          <w:szCs w:val="24"/>
          <w:lang w:val="pl-PL"/>
        </w:rPr>
        <w:t>ć</w:t>
      </w:r>
      <w:r w:rsidRPr="00BB01D5">
        <w:rPr>
          <w:rFonts w:ascii="Times New Roman" w:hAnsi="Times New Roman"/>
          <w:b/>
          <w:bCs/>
          <w:i/>
          <w:sz w:val="24"/>
          <w:szCs w:val="24"/>
          <w:lang w:val="pl-PL"/>
        </w:rPr>
        <w:t>, uczestniczy</w:t>
      </w:r>
      <w:r w:rsidRPr="00BB01D5">
        <w:rPr>
          <w:rFonts w:ascii="Times New Roman" w:eastAsia="TimesNewRoman,Bold" w:hAnsi="Times New Roman"/>
          <w:b/>
          <w:bCs/>
          <w:i/>
          <w:sz w:val="24"/>
          <w:szCs w:val="24"/>
          <w:lang w:val="pl-PL"/>
        </w:rPr>
        <w:t>ć</w:t>
      </w:r>
      <w:r w:rsidRPr="00BB01D5">
        <w:rPr>
          <w:rFonts w:ascii="Times New Roman" w:hAnsi="Times New Roman"/>
          <w:b/>
          <w:bCs/>
          <w:sz w:val="24"/>
          <w:szCs w:val="24"/>
          <w:lang w:val="pl-PL"/>
        </w:rPr>
        <w:t>”</w:t>
      </w:r>
      <w:r w:rsidRPr="00BB01D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autorstwa Marleny Derlukiewicz</w:t>
      </w:r>
      <w:r w:rsidR="0065380C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–</w:t>
      </w:r>
      <w:r w:rsidR="0065380C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bCs/>
          <w:sz w:val="24"/>
          <w:szCs w:val="24"/>
          <w:lang w:val="pl-PL"/>
        </w:rPr>
        <w:t>zintegrowanego z seri</w:t>
      </w:r>
      <w:r w:rsidRPr="00BB01D5">
        <w:rPr>
          <w:rFonts w:ascii="Times New Roman" w:eastAsia="TimesNewRoman,Bold" w:hAnsi="Times New Roman"/>
          <w:bCs/>
          <w:sz w:val="24"/>
          <w:szCs w:val="24"/>
          <w:lang w:val="pl-PL"/>
        </w:rPr>
        <w:t xml:space="preserve">ą </w:t>
      </w:r>
      <w:r w:rsidRPr="00BB01D5">
        <w:rPr>
          <w:rFonts w:ascii="Times New Roman" w:hAnsi="Times New Roman"/>
          <w:bCs/>
          <w:sz w:val="24"/>
          <w:szCs w:val="24"/>
          <w:lang w:val="pl-PL"/>
        </w:rPr>
        <w:t>„Słowa na start!”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(Nowa Era -kl. IV -nowa podstawa programowa). </w:t>
      </w:r>
    </w:p>
    <w:p w:rsidR="002B4505" w:rsidRPr="00BB01D5" w:rsidRDefault="002B4505" w:rsidP="00E70499">
      <w:pPr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</w:p>
    <w:p w:rsidR="002B4505" w:rsidRPr="00BB01D5" w:rsidRDefault="002B4505" w:rsidP="00E70499">
      <w:pPr>
        <w:tabs>
          <w:tab w:val="num" w:pos="480"/>
        </w:tabs>
        <w:ind w:left="75"/>
        <w:rPr>
          <w:rFonts w:ascii="Times New Roman" w:hAnsi="Times New Roman"/>
          <w:b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sz w:val="24"/>
          <w:szCs w:val="24"/>
          <w:lang w:val="pl-PL"/>
        </w:rPr>
        <w:t>II ZASADY PSO</w:t>
      </w:r>
    </w:p>
    <w:p w:rsidR="002B4505" w:rsidRPr="00BB01D5" w:rsidRDefault="002B4505" w:rsidP="00E70499">
      <w:pPr>
        <w:pStyle w:val="Akapitzlist"/>
        <w:numPr>
          <w:ilvl w:val="0"/>
          <w:numId w:val="30"/>
        </w:numPr>
        <w:ind w:left="567" w:hanging="42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Nauczyciel j. p</w:t>
      </w:r>
      <w:r w:rsidR="00AF4AEF">
        <w:rPr>
          <w:rFonts w:ascii="Times New Roman" w:hAnsi="Times New Roman"/>
          <w:sz w:val="24"/>
          <w:szCs w:val="24"/>
          <w:lang w:val="pl-PL"/>
        </w:rPr>
        <w:t>olskiego zaznajamia uczniów z PZ</w:t>
      </w:r>
      <w:r w:rsidRPr="00BB01D5">
        <w:rPr>
          <w:rFonts w:ascii="Times New Roman" w:hAnsi="Times New Roman"/>
          <w:sz w:val="24"/>
          <w:szCs w:val="24"/>
          <w:lang w:val="pl-PL"/>
        </w:rPr>
        <w:t>O na lekcji, rodziców (opiekunów) uczniów na zebraniach na początku roku szkolnego (w klasie</w:t>
      </w:r>
      <w:r w:rsidR="00AF4AEF">
        <w:rPr>
          <w:rFonts w:ascii="Times New Roman" w:hAnsi="Times New Roman"/>
          <w:sz w:val="24"/>
          <w:szCs w:val="24"/>
          <w:lang w:val="pl-PL"/>
        </w:rPr>
        <w:t xml:space="preserve"> wychowawczej sam przedstawia PZ</w:t>
      </w:r>
      <w:r w:rsidRPr="00BB01D5">
        <w:rPr>
          <w:rFonts w:ascii="Times New Roman" w:hAnsi="Times New Roman"/>
          <w:sz w:val="24"/>
          <w:szCs w:val="24"/>
          <w:lang w:val="pl-PL"/>
        </w:rPr>
        <w:t>O, w innych klasach mogą zrobić to wychowawcy klas) oraz na bieżąco udostępnia ten dokument uczniom i rodzicom w klasopracowni języka polskiego, bibliotece szkolnej.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Roczna ocena klasyfikacyjna obejmuje osiągnięcia uczniów w I i II semestrze (z naciskiem na semestr II).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bCs/>
          <w:sz w:val="24"/>
          <w:szCs w:val="24"/>
          <w:lang w:val="pl-PL"/>
        </w:rPr>
        <w:t>Ocena śródroczna i końcoworoczna nie jest średnią matematyczną ocen cząstkowych.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Uczeń ma prawo przeanalizować ocenę otrzymaną z pracy pisemnej w dniu, w którym zostaje poinformowany o wynikach. 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Nauczyciel ma obowiązek, na prośbę ucznia lub rodzica (prawnego opiekuna), uzasadnić wystawioną ocenę. 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Rodzic w obecności nauczyciela ma prawo wglądu do prac pisemnych swojego dziecka. 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Brak odpowiednich materiałów potrzebnych na lekcję traktowany jest jako nieprzygotowanie do lekcji. 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lastRenderedPageBreak/>
        <w:t>Wszelkie plagiaty karane są oceną niedostateczną.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Forma i sposób informowania o postępach i zagrożeniach uczniów jest zgodna z </w:t>
      </w:r>
      <w:r w:rsidR="00AF4AEF">
        <w:rPr>
          <w:rFonts w:ascii="Times New Roman" w:hAnsi="Times New Roman"/>
          <w:sz w:val="24"/>
          <w:szCs w:val="24"/>
          <w:lang w:val="pl-PL"/>
        </w:rPr>
        <w:t>Wewnątrzszkolnymi</w:t>
      </w:r>
      <w:r w:rsidR="00AF4AEF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62F9B" w:rsidRPr="00BB01D5">
        <w:rPr>
          <w:rFonts w:ascii="Times New Roman" w:hAnsi="Times New Roman"/>
          <w:sz w:val="24"/>
          <w:szCs w:val="24"/>
          <w:lang w:val="pl-PL"/>
        </w:rPr>
        <w:t>Zasad</w:t>
      </w:r>
      <w:r w:rsidR="00AF4AEF">
        <w:rPr>
          <w:rFonts w:ascii="Times New Roman" w:hAnsi="Times New Roman"/>
          <w:sz w:val="24"/>
          <w:szCs w:val="24"/>
          <w:lang w:val="pl-PL"/>
        </w:rPr>
        <w:t>ami</w:t>
      </w:r>
      <w:r w:rsidR="00D62F9B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O</w:t>
      </w:r>
      <w:r w:rsidR="00D62F9B" w:rsidRPr="00BB01D5">
        <w:rPr>
          <w:rFonts w:ascii="Times New Roman" w:hAnsi="Times New Roman"/>
          <w:sz w:val="24"/>
          <w:szCs w:val="24"/>
          <w:lang w:val="pl-PL"/>
        </w:rPr>
        <w:t>ceniania</w:t>
      </w:r>
      <w:r w:rsidRPr="00BB01D5">
        <w:rPr>
          <w:rFonts w:ascii="Times New Roman" w:hAnsi="Times New Roman"/>
          <w:sz w:val="24"/>
          <w:szCs w:val="24"/>
          <w:lang w:val="pl-PL"/>
        </w:rPr>
        <w:t>.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Końcoworoczna ocena niedostateczna może być poprawiana zgodnie z</w:t>
      </w:r>
      <w:r w:rsidR="00D62F9B" w:rsidRPr="00BB01D5">
        <w:rPr>
          <w:rFonts w:ascii="Times New Roman" w:hAnsi="Times New Roman"/>
          <w:sz w:val="24"/>
          <w:szCs w:val="24"/>
          <w:lang w:val="pl-PL"/>
        </w:rPr>
        <w:t>e</w:t>
      </w:r>
      <w:r w:rsidR="00AF4AEF">
        <w:rPr>
          <w:rFonts w:ascii="Times New Roman" w:hAnsi="Times New Roman"/>
          <w:sz w:val="24"/>
          <w:szCs w:val="24"/>
          <w:lang w:val="pl-PL"/>
        </w:rPr>
        <w:t xml:space="preserve"> Statutem Szkoły i WZ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O. 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Oceny cyfrowe (cząstkowe) mogą być uzupełniane przez znaki „+” i „–” (w celu stopniowania jakości pracy ucznia). 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Nauczyciel, w dniu rozdawania sprawdzonych prac, podaje do wiadomości uczniów skalę punktową, według której oceniany był sprawdzian (praca klasowa, wypracowanie itp.). /Uczniowie będą znali punktację poszczególnych zadań zanim przystąpią do rozwiązywania testu./</w:t>
      </w:r>
    </w:p>
    <w:p w:rsidR="00D62F9B" w:rsidRPr="00BB01D5" w:rsidRDefault="00D62F9B" w:rsidP="00E70499">
      <w:pPr>
        <w:numPr>
          <w:ilvl w:val="0"/>
          <w:numId w:val="30"/>
        </w:numPr>
        <w:tabs>
          <w:tab w:val="left" w:pos="567"/>
        </w:tabs>
        <w:autoSpaceDE/>
        <w:ind w:left="17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niowie mogą być dwa razy w semestrze nieprzygotowani.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niowie nie mogą w zeszytach przedmiotowych pisać flamastrami i czerwonym długopisem (zastrzeżonym dla nauczyciela).</w:t>
      </w:r>
    </w:p>
    <w:p w:rsidR="002B4505" w:rsidRPr="00BB01D5" w:rsidRDefault="002B4505" w:rsidP="00E70499">
      <w:pPr>
        <w:numPr>
          <w:ilvl w:val="0"/>
          <w:numId w:val="30"/>
        </w:numPr>
        <w:autoSpaceDE/>
        <w:ind w:left="567" w:hanging="425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 zeszycie przedmiotowym uczniowie mają obowiązek zapisywania lekcji, tematów i dat na marginesie, notatek.</w:t>
      </w:r>
    </w:p>
    <w:p w:rsidR="002B4505" w:rsidRPr="00BB01D5" w:rsidRDefault="002B4505" w:rsidP="00E70499">
      <w:pPr>
        <w:ind w:left="17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2B4505" w:rsidRPr="00BB01D5" w:rsidRDefault="002B4505" w:rsidP="00E7049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pPr>
    </w:p>
    <w:p w:rsidR="002B4505" w:rsidRPr="00BB01D5" w:rsidRDefault="002B4505" w:rsidP="00E70499">
      <w:pPr>
        <w:rPr>
          <w:rFonts w:ascii="Times New Roman" w:hAnsi="Times New Roman"/>
          <w:sz w:val="24"/>
          <w:szCs w:val="24"/>
          <w:lang w:val="pl-PL"/>
        </w:rPr>
      </w:pPr>
    </w:p>
    <w:p w:rsidR="002B4505" w:rsidRPr="00BB01D5" w:rsidRDefault="002B4505" w:rsidP="00E70499">
      <w:pPr>
        <w:pStyle w:val="Tekstpodstawowy"/>
        <w:spacing w:line="360" w:lineRule="auto"/>
        <w:ind w:left="1068"/>
        <w:rPr>
          <w:b/>
        </w:rPr>
      </w:pPr>
      <w:r w:rsidRPr="00BB01D5">
        <w:rPr>
          <w:b/>
        </w:rPr>
        <w:t>SKALA OCEN  I  POZIOMY WYMAGAŃ</w:t>
      </w:r>
    </w:p>
    <w:p w:rsidR="002B4505" w:rsidRPr="00BB01D5" w:rsidRDefault="002B4505" w:rsidP="00E70499">
      <w:pPr>
        <w:pStyle w:val="Tekstpodstawowy"/>
        <w:spacing w:line="360" w:lineRule="auto"/>
        <w:ind w:left="1068"/>
      </w:pPr>
      <w:r w:rsidRPr="00BB01D5">
        <w:t>OCENY uzyskane przez uczniów w ciągu roku szkolnego wyrażone są tradycyjną oceną szkolną:</w:t>
      </w:r>
    </w:p>
    <w:p w:rsidR="002B4505" w:rsidRPr="00BB01D5" w:rsidRDefault="002B4505" w:rsidP="00E70499">
      <w:pPr>
        <w:pStyle w:val="Tekstpodstawowy"/>
        <w:spacing w:line="360" w:lineRule="auto"/>
        <w:ind w:left="435"/>
      </w:pPr>
      <w:r w:rsidRPr="00BB01D5">
        <w:t xml:space="preserve">1 – niedostateczny    </w:t>
      </w:r>
    </w:p>
    <w:p w:rsidR="002B4505" w:rsidRPr="00BB01D5" w:rsidRDefault="002B4505" w:rsidP="00E70499">
      <w:pPr>
        <w:pStyle w:val="Tekstpodstawowy"/>
        <w:spacing w:line="360" w:lineRule="auto"/>
        <w:ind w:left="435"/>
      </w:pPr>
      <w:r w:rsidRPr="00BB01D5">
        <w:t xml:space="preserve">2 – dopuszczający    </w:t>
      </w:r>
    </w:p>
    <w:p w:rsidR="002B4505" w:rsidRPr="00BB01D5" w:rsidRDefault="002B4505" w:rsidP="00E70499">
      <w:pPr>
        <w:pStyle w:val="Tekstpodstawowy"/>
        <w:spacing w:line="360" w:lineRule="auto"/>
        <w:ind w:left="435"/>
      </w:pPr>
      <w:r w:rsidRPr="00BB01D5">
        <w:t>3 – dostateczny</w:t>
      </w:r>
    </w:p>
    <w:p w:rsidR="002B4505" w:rsidRPr="00BB01D5" w:rsidRDefault="002B4505" w:rsidP="00E70499">
      <w:pPr>
        <w:pStyle w:val="Tekstpodstawowy"/>
        <w:spacing w:line="360" w:lineRule="auto"/>
        <w:ind w:left="435"/>
      </w:pPr>
      <w:r w:rsidRPr="00BB01D5">
        <w:t>4 – dobry</w:t>
      </w:r>
    </w:p>
    <w:p w:rsidR="002B4505" w:rsidRPr="00BB01D5" w:rsidRDefault="002B4505" w:rsidP="00E70499">
      <w:pPr>
        <w:pStyle w:val="Tekstpodstawowy"/>
        <w:spacing w:line="360" w:lineRule="auto"/>
        <w:ind w:left="435"/>
      </w:pPr>
      <w:r w:rsidRPr="00BB01D5">
        <w:t>5 – bardzo dobry</w:t>
      </w:r>
    </w:p>
    <w:p w:rsidR="002B4505" w:rsidRPr="00BB01D5" w:rsidRDefault="002B4505" w:rsidP="00E70499">
      <w:pPr>
        <w:pStyle w:val="Tekstpodstawowy"/>
        <w:spacing w:line="360" w:lineRule="auto"/>
        <w:ind w:left="435"/>
      </w:pPr>
      <w:r w:rsidRPr="00BB01D5">
        <w:t>6 – celujący</w:t>
      </w:r>
    </w:p>
    <w:p w:rsidR="002B4505" w:rsidRPr="00BB01D5" w:rsidRDefault="002B4505" w:rsidP="00E70499">
      <w:pPr>
        <w:pStyle w:val="Tekstpodstawowy"/>
        <w:spacing w:line="360" w:lineRule="auto"/>
        <w:ind w:left="435"/>
      </w:pPr>
      <w:r w:rsidRPr="00BB01D5">
        <w:t>Oceny szczegółowe mogą zawierać plusy i minusy.</w:t>
      </w:r>
    </w:p>
    <w:p w:rsidR="00E70499" w:rsidRPr="00BB01D5" w:rsidRDefault="00E70499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br/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lastRenderedPageBreak/>
        <w:t>Prace pisemne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ceny ze sprawdzianów ustala się procentowo. Kryteria osiągnięć na poszczególne symbole: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6- 100%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5- 99%-92%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4-91%-74%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3- 73%- 54%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2- 53%-37%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-36%-0%</w:t>
      </w:r>
    </w:p>
    <w:p w:rsidR="002B4505" w:rsidRPr="00BB01D5" w:rsidRDefault="002B4505" w:rsidP="00E70499">
      <w:pPr>
        <w:ind w:left="435"/>
        <w:rPr>
          <w:rFonts w:ascii="Times New Roman" w:hAnsi="Times New Roman"/>
          <w:sz w:val="24"/>
          <w:szCs w:val="24"/>
          <w:lang w:val="pl-PL"/>
        </w:rPr>
      </w:pPr>
    </w:p>
    <w:p w:rsidR="002B4505" w:rsidRPr="00BB01D5" w:rsidRDefault="002B4505" w:rsidP="00E70499">
      <w:pPr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bCs/>
          <w:sz w:val="24"/>
          <w:szCs w:val="24"/>
          <w:lang w:val="pl-PL"/>
        </w:rPr>
        <w:t xml:space="preserve">Plusy </w:t>
      </w:r>
      <w:r w:rsidRPr="00BB01D5">
        <w:rPr>
          <w:rFonts w:ascii="Times New Roman" w:hAnsi="Times New Roman"/>
          <w:sz w:val="24"/>
          <w:szCs w:val="24"/>
          <w:lang w:val="pl-PL"/>
        </w:rPr>
        <w:t>ucze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ń </w:t>
      </w:r>
      <w:r w:rsidRPr="00BB01D5">
        <w:rPr>
          <w:rFonts w:ascii="Times New Roman" w:hAnsi="Times New Roman"/>
          <w:sz w:val="24"/>
          <w:szCs w:val="24"/>
          <w:lang w:val="pl-PL"/>
        </w:rPr>
        <w:t>mo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ż</w:t>
      </w:r>
      <w:r w:rsidRPr="00BB01D5">
        <w:rPr>
          <w:rFonts w:ascii="Times New Roman" w:hAnsi="Times New Roman"/>
          <w:sz w:val="24"/>
          <w:szCs w:val="24"/>
          <w:lang w:val="pl-PL"/>
        </w:rPr>
        <w:t>e uzyska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ć</w:t>
      </w:r>
      <w:r w:rsidRPr="00BB01D5">
        <w:rPr>
          <w:rFonts w:ascii="Times New Roman" w:hAnsi="Times New Roman"/>
          <w:sz w:val="24"/>
          <w:szCs w:val="24"/>
          <w:lang w:val="pl-PL"/>
        </w:rPr>
        <w:t>: uczestnicz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BB01D5">
        <w:rPr>
          <w:rFonts w:ascii="Times New Roman" w:hAnsi="Times New Roman"/>
          <w:sz w:val="24"/>
          <w:szCs w:val="24"/>
          <w:lang w:val="pl-PL"/>
        </w:rPr>
        <w:t>c aktywnie w za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>ciach, wykazu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BB01D5">
        <w:rPr>
          <w:rFonts w:ascii="Times New Roman" w:hAnsi="Times New Roman"/>
          <w:sz w:val="24"/>
          <w:szCs w:val="24"/>
          <w:lang w:val="pl-PL"/>
        </w:rPr>
        <w:t>c si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ę </w:t>
      </w:r>
      <w:r w:rsidRPr="00BB01D5">
        <w:rPr>
          <w:rFonts w:ascii="Times New Roman" w:hAnsi="Times New Roman"/>
          <w:sz w:val="24"/>
          <w:szCs w:val="24"/>
          <w:lang w:val="pl-PL"/>
        </w:rPr>
        <w:t>wiedz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ą </w:t>
      </w:r>
      <w:r w:rsidRPr="00BB01D5">
        <w:rPr>
          <w:rFonts w:ascii="Times New Roman" w:hAnsi="Times New Roman"/>
          <w:sz w:val="24"/>
          <w:szCs w:val="24"/>
          <w:lang w:val="pl-PL"/>
        </w:rPr>
        <w:t>i umie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>tno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ś</w:t>
      </w:r>
      <w:r w:rsidRPr="00BB01D5">
        <w:rPr>
          <w:rFonts w:ascii="Times New Roman" w:hAnsi="Times New Roman"/>
          <w:sz w:val="24"/>
          <w:szCs w:val="24"/>
          <w:lang w:val="pl-PL"/>
        </w:rPr>
        <w:t>ciami niepodlega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BB01D5">
        <w:rPr>
          <w:rFonts w:ascii="Times New Roman" w:hAnsi="Times New Roman"/>
          <w:sz w:val="24"/>
          <w:szCs w:val="24"/>
          <w:lang w:val="pl-PL"/>
        </w:rPr>
        <w:t>cymi ocenianiu w innej formie (np. krótka odpowied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ź </w:t>
      </w:r>
      <w:r w:rsidRPr="00BB01D5">
        <w:rPr>
          <w:rFonts w:ascii="Times New Roman" w:hAnsi="Times New Roman"/>
          <w:sz w:val="24"/>
          <w:szCs w:val="24"/>
          <w:lang w:val="pl-PL"/>
        </w:rPr>
        <w:t>na pytanie, rozstrzygni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>cie problemu, praca w grupie), przynosz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BB01D5">
        <w:rPr>
          <w:rFonts w:ascii="Times New Roman" w:hAnsi="Times New Roman"/>
          <w:sz w:val="24"/>
          <w:szCs w:val="24"/>
          <w:lang w:val="pl-PL"/>
        </w:rPr>
        <w:t>c z własnej inicjatywy pomoc przydatn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ą </w:t>
      </w:r>
      <w:r w:rsidRPr="00BB01D5">
        <w:rPr>
          <w:rFonts w:ascii="Times New Roman" w:hAnsi="Times New Roman"/>
          <w:sz w:val="24"/>
          <w:szCs w:val="24"/>
          <w:lang w:val="pl-PL"/>
        </w:rPr>
        <w:t>na za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>ciach lub wykonu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BB01D5">
        <w:rPr>
          <w:rFonts w:ascii="Times New Roman" w:hAnsi="Times New Roman"/>
          <w:sz w:val="24"/>
          <w:szCs w:val="24"/>
          <w:lang w:val="pl-PL"/>
        </w:rPr>
        <w:t>c inne działania dodatkowe nieob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>te ocenianiem w innej formie.</w:t>
      </w:r>
    </w:p>
    <w:p w:rsidR="002B4505" w:rsidRPr="00BB01D5" w:rsidRDefault="002B4505" w:rsidP="00E70499">
      <w:pPr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bCs/>
          <w:sz w:val="24"/>
          <w:szCs w:val="24"/>
          <w:lang w:val="pl-PL"/>
        </w:rPr>
        <w:t xml:space="preserve">Minusy </w:t>
      </w:r>
      <w:r w:rsidRPr="00BB01D5">
        <w:rPr>
          <w:rFonts w:ascii="Times New Roman" w:hAnsi="Times New Roman"/>
          <w:sz w:val="24"/>
          <w:szCs w:val="24"/>
          <w:lang w:val="pl-PL"/>
        </w:rPr>
        <w:t>ucze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ń </w:t>
      </w:r>
      <w:r w:rsidRPr="00BB01D5">
        <w:rPr>
          <w:rFonts w:ascii="Times New Roman" w:hAnsi="Times New Roman"/>
          <w:sz w:val="24"/>
          <w:szCs w:val="24"/>
          <w:lang w:val="pl-PL"/>
        </w:rPr>
        <w:t>otrzymuje przede wszystkim za brak zeszytu przedmiotowego, podr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cznika i zeszytu 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ć</w:t>
      </w:r>
      <w:r w:rsidRPr="00BB01D5">
        <w:rPr>
          <w:rFonts w:ascii="Times New Roman" w:hAnsi="Times New Roman"/>
          <w:sz w:val="24"/>
          <w:szCs w:val="24"/>
          <w:lang w:val="pl-PL"/>
        </w:rPr>
        <w:t>wicze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ń </w:t>
      </w:r>
      <w:r w:rsidRPr="00BB01D5">
        <w:rPr>
          <w:rFonts w:ascii="Times New Roman" w:hAnsi="Times New Roman"/>
          <w:sz w:val="24"/>
          <w:szCs w:val="24"/>
          <w:lang w:val="pl-PL"/>
        </w:rPr>
        <w:t>potrzebnych na za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sz w:val="24"/>
          <w:szCs w:val="24"/>
          <w:lang w:val="pl-PL"/>
        </w:rPr>
        <w:t>ciach, a tak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ż</w:t>
      </w:r>
      <w:r w:rsidRPr="00BB01D5">
        <w:rPr>
          <w:rFonts w:ascii="Times New Roman" w:hAnsi="Times New Roman"/>
          <w:sz w:val="24"/>
          <w:szCs w:val="24"/>
          <w:lang w:val="pl-PL"/>
        </w:rPr>
        <w:t>e nieudzielenie odpowiedzi na zadane przez nauczyciela pytanie dotycz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BB01D5">
        <w:rPr>
          <w:rFonts w:ascii="Times New Roman" w:hAnsi="Times New Roman"/>
          <w:sz w:val="24"/>
          <w:szCs w:val="24"/>
          <w:lang w:val="pl-PL"/>
        </w:rPr>
        <w:t>ce tematu zaj</w:t>
      </w:r>
      <w:r w:rsidRPr="00BB01D5">
        <w:rPr>
          <w:rFonts w:ascii="Times New Roman" w:eastAsia="TimesNewRoman" w:hAnsi="Times New Roman"/>
          <w:sz w:val="24"/>
          <w:szCs w:val="24"/>
          <w:lang w:val="pl-PL"/>
        </w:rPr>
        <w:t xml:space="preserve">ęć </w:t>
      </w:r>
      <w:r w:rsidRPr="00BB01D5">
        <w:rPr>
          <w:rFonts w:ascii="Times New Roman" w:hAnsi="Times New Roman"/>
          <w:sz w:val="24"/>
          <w:szCs w:val="24"/>
          <w:lang w:val="pl-PL"/>
        </w:rPr>
        <w:t>i niebranie aktywnego w nich udziału.</w:t>
      </w:r>
    </w:p>
    <w:p w:rsidR="002708A0" w:rsidRPr="00BB01D5" w:rsidRDefault="002708A0" w:rsidP="00E70499">
      <w:pPr>
        <w:pStyle w:val="Nagwek2"/>
        <w:ind w:firstLine="0"/>
        <w:rPr>
          <w:rFonts w:ascii="Times New Roman" w:eastAsia="Times New Roman" w:hAnsi="Times New Roman" w:cs="Times New Roman"/>
          <w:color w:val="4F81BD"/>
          <w:sz w:val="24"/>
          <w:szCs w:val="24"/>
          <w:lang w:val="pl-PL"/>
        </w:rPr>
      </w:pPr>
      <w:r w:rsidRPr="00BB01D5">
        <w:rPr>
          <w:rFonts w:ascii="Times New Roman" w:eastAsia="Times New Roman" w:hAnsi="Times New Roman" w:cs="Times New Roman"/>
          <w:color w:val="4F81BD"/>
          <w:sz w:val="24"/>
          <w:szCs w:val="24"/>
          <w:lang w:val="pl-PL"/>
        </w:rPr>
        <w:t>1. Cele kształcenia</w:t>
      </w:r>
    </w:p>
    <w:p w:rsidR="002708A0" w:rsidRPr="00BB01D5" w:rsidRDefault="002708A0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Głównym celem nauczania języka polskiego w szkole podstawowej jest kształcenie u uczniów umiejętności mówienia, słuchania, pisania i czytania w różnych sytuacjach komunikacyjnych. </w:t>
      </w:r>
      <w:r w:rsidRPr="00BB01D5">
        <w:rPr>
          <w:rFonts w:ascii="Times New Roman" w:hAnsi="Times New Roman"/>
          <w:sz w:val="24"/>
          <w:szCs w:val="24"/>
          <w:lang w:val="pl-PL"/>
        </w:rPr>
        <w:br/>
        <w:t>Uczeń: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wija umiejętność odbioru dzieł literackich i innych tekstów kultury poprzez rozumienie znaczeń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dosłownych i prostych znaczeń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przenośnych, 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wija umiej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tno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ść 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wypowiadania si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ę 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w mowie i w pi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ś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mie na tematy poruszane na zaj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ę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ciach, zwi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ą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zane z poznawanymi tekstami kultury i własnymi zainteresowaniami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dba o poprawno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ść językową 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wypowiedzi (w wypowiedziach pisanych również o poprawność ortograficzną i interpunkcyjną)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poznaje cechy gatunkowe różnych tekstów kultury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wija zainteresowanie językiem jako składnikiem dziedzictwa kulturowego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eastAsia="TimesNew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lastRenderedPageBreak/>
        <w:t>w kontakcie z dziełami kultury kształtuje swoją hierarchi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ę 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warto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ś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ci i wrażliwo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ść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, poczucie własnej tożsamo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ś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ci, swoją postaw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ę </w:t>
      </w:r>
      <w:r w:rsidRPr="00BB01D5">
        <w:rPr>
          <w:rFonts w:ascii="Times New Roman" w:hAnsi="Times New Roman"/>
          <w:i/>
          <w:sz w:val="24"/>
          <w:szCs w:val="24"/>
          <w:lang w:val="pl-PL"/>
        </w:rPr>
        <w:t>patriotyczn</w:t>
      </w: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>ą i obywatelską oraz własne poczucie estetyki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eastAsia="TimesNewRoman" w:hAnsi="Times New Roman"/>
          <w:i/>
          <w:sz w:val="24"/>
          <w:szCs w:val="24"/>
          <w:lang w:val="pl-PL"/>
        </w:rPr>
      </w:pPr>
      <w:r w:rsidRPr="00BB01D5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szanuje odmienność kultur, przekonań religijnych, poglądów innych osób, 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przygotowuje się do publicznych wystąpień, 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rozpoznaje swoje zainteresowania, możliwości, potrzeby językowe i czytelnicze po to, by rozbudzać swoje pasje czytelnicze, rozwijać zdolności i zainteresowania. 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skutecznie komunikuje się w różnych sytuacjach, 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kształci umiejętności negocjowania, formułowania własnych sądów, argumentowania, 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efektywnie współdziała w zespole poprzez tworzenie wspólnych przedsięwzięć, np. przygotowywanie spektaklu, redagowanie gazetki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wiązuje problemy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planuje, organizuje i ocenia własne uczenie się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posługuje się technologią informacyjną, np. dyktafonem, programami przydatnymi w pracy dziennikarskiej lub przy tworzeniu prezentacji multimedialnych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krytycznie korzysta z zasobów Internetu, 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wykorzystuje zdobytą wiedzę w praktyce,</w:t>
      </w:r>
    </w:p>
    <w:p w:rsidR="002708A0" w:rsidRPr="00BB01D5" w:rsidRDefault="002708A0" w:rsidP="00E70499">
      <w:pPr>
        <w:pStyle w:val="Akapitzlist"/>
        <w:numPr>
          <w:ilvl w:val="0"/>
          <w:numId w:val="1"/>
        </w:numPr>
        <w:ind w:left="993" w:hanging="720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poszukuje informacji w różnych źródłach, a następnie porządkować je i poprawnie wykorzystywać do własnych celów,</w:t>
      </w:r>
    </w:p>
    <w:p w:rsidR="002708A0" w:rsidRPr="00BB01D5" w:rsidRDefault="002708A0" w:rsidP="00E70499">
      <w:pPr>
        <w:pStyle w:val="Akapitzlist"/>
        <w:numPr>
          <w:ilvl w:val="0"/>
          <w:numId w:val="2"/>
        </w:numPr>
        <w:ind w:left="993" w:hanging="709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kształci umiejętność rozpoznawania cech gatunkowych różnych tekstów kultury,</w:t>
      </w:r>
    </w:p>
    <w:p w:rsidR="002708A0" w:rsidRPr="00BB01D5" w:rsidRDefault="002708A0" w:rsidP="00E70499">
      <w:pPr>
        <w:pStyle w:val="Akapitzlist"/>
        <w:numPr>
          <w:ilvl w:val="0"/>
          <w:numId w:val="2"/>
        </w:numPr>
        <w:ind w:left="993" w:hanging="709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budza swoje zainteresowania czytelnicze, filmowe i teatralne,</w:t>
      </w:r>
    </w:p>
    <w:p w:rsidR="002708A0" w:rsidRPr="00BB01D5" w:rsidRDefault="002708A0" w:rsidP="00E70499">
      <w:pPr>
        <w:pStyle w:val="Akapitzlist"/>
        <w:numPr>
          <w:ilvl w:val="0"/>
          <w:numId w:val="2"/>
        </w:numPr>
        <w:ind w:left="993" w:hanging="709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wykonuje różnego rodzaju działania twórcze (np. przygotowuje dramę, inscenizację, spektakl teatralny, pisze scenariusze filmowe, tworzy adaptacje, redaguje gazetkę szkolną, reżyseruje film, nagrywa słuchowisko radiowe, projektuje scenografię i kostiumy, tworzy podkłady muzyczne do przedstawień, afisze i plakaty), </w:t>
      </w:r>
    </w:p>
    <w:p w:rsidR="002708A0" w:rsidRPr="00BB01D5" w:rsidRDefault="002708A0" w:rsidP="00E70499">
      <w:pPr>
        <w:pStyle w:val="Akapitzlist"/>
        <w:numPr>
          <w:ilvl w:val="0"/>
          <w:numId w:val="2"/>
        </w:numPr>
        <w:ind w:left="993" w:hanging="709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świadomie uczestniczy w wydarzeniach kulturalnych,</w:t>
      </w:r>
    </w:p>
    <w:p w:rsidR="002708A0" w:rsidRPr="00BB01D5" w:rsidRDefault="002708A0" w:rsidP="00E70499">
      <w:pPr>
        <w:pStyle w:val="Akapitzlist"/>
        <w:numPr>
          <w:ilvl w:val="0"/>
          <w:numId w:val="3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przygotowuje się do samodzielnego korzystania z dóbr kultury: bibliotek, galerii, muzeów, teatrów, kin,</w:t>
      </w:r>
    </w:p>
    <w:p w:rsidR="002708A0" w:rsidRPr="00BB01D5" w:rsidRDefault="002708A0" w:rsidP="00E70499">
      <w:pPr>
        <w:pStyle w:val="Akapitzlist"/>
        <w:numPr>
          <w:ilvl w:val="0"/>
          <w:numId w:val="3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budza wrażliwość na sztukę poprzez różnorodne działania artystyczne (tworzenie własnych tekstów poetyckich i prozatorskich, np. story line, recytację, grę aktorską, działania plastyczne, muzyczne),</w:t>
      </w:r>
    </w:p>
    <w:p w:rsidR="002708A0" w:rsidRPr="00BB01D5" w:rsidRDefault="002708A0" w:rsidP="00E70499">
      <w:pPr>
        <w:pStyle w:val="Akapitzlist"/>
        <w:numPr>
          <w:ilvl w:val="0"/>
          <w:numId w:val="3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analizuje teksty kultury masowej,</w:t>
      </w:r>
    </w:p>
    <w:p w:rsidR="002708A0" w:rsidRPr="00BB01D5" w:rsidRDefault="002708A0" w:rsidP="00E70499">
      <w:pPr>
        <w:pStyle w:val="Akapitzlist"/>
        <w:numPr>
          <w:ilvl w:val="0"/>
          <w:numId w:val="3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lastRenderedPageBreak/>
        <w:t>rozwija wrażliwość estetyczną,</w:t>
      </w:r>
    </w:p>
    <w:p w:rsidR="002708A0" w:rsidRPr="00BB01D5" w:rsidRDefault="002708A0" w:rsidP="00E70499">
      <w:pPr>
        <w:pStyle w:val="Akapitzlist"/>
        <w:numPr>
          <w:ilvl w:val="0"/>
          <w:numId w:val="3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doskonali umiejętność mądrego i krytycznego odbioru środków masowego przekazu.</w:t>
      </w:r>
    </w:p>
    <w:p w:rsidR="006D7522" w:rsidRPr="00BB01D5" w:rsidRDefault="006D7522" w:rsidP="00E70499">
      <w:pPr>
        <w:pStyle w:val="Nagwek2"/>
        <w:ind w:firstLine="0"/>
        <w:rPr>
          <w:rFonts w:ascii="Times New Roman" w:eastAsia="Times New Roman" w:hAnsi="Times New Roman" w:cs="Times New Roman"/>
          <w:color w:val="4F81BD"/>
          <w:sz w:val="24"/>
          <w:szCs w:val="24"/>
          <w:lang w:val="pl-PL"/>
        </w:rPr>
      </w:pPr>
      <w:bookmarkStart w:id="1" w:name="_Toc316605467"/>
      <w:bookmarkStart w:id="2" w:name="_Toc422218758"/>
      <w:r w:rsidRPr="00BB01D5">
        <w:rPr>
          <w:rFonts w:ascii="Times New Roman" w:eastAsia="Times New Roman" w:hAnsi="Times New Roman" w:cs="Times New Roman"/>
          <w:color w:val="4F81BD"/>
          <w:sz w:val="24"/>
          <w:szCs w:val="24"/>
          <w:lang w:val="pl-PL"/>
        </w:rPr>
        <w:t>2. Cele wychowania</w:t>
      </w:r>
    </w:p>
    <w:p w:rsidR="006D7522" w:rsidRPr="00BB01D5" w:rsidRDefault="006D7522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Do celów wychowania zaliczyć należy: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dbanie o kulturę języka, walkę z przejawami agresji w języku i wulgaryzmami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nabywanie umiejętności kulturalnego rozwiązywania konfliktów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kształtowanie postaw humanistycznych, np. tolerancji, uczciwości, sprawiedliwości, odwagi cywilnej, empatii, szacunku dla innych ludzi, odpowiedzialności, 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wychowanie patriotyczne rozumiane jako budowanie więzi i poczucia dumy ze szkoły, regionu i ojczyzny, 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wychowanie patriotyczne rozumiane jako kształcenie postaw obywatelskich, wspólnego działania dla dobra innych, zaangażowania w życie szkoły i lokalnej społeczności, 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poznawanie dziedzictwa kultury regionalnej i narodowej na tle kultury europejskiej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umacnianie świadomości ekologicznej, 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propagowanie zdrowego trybu życia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pogłębianie aktywności poznawczej ucznia, pomoc w rozwijaniu jego osobistych zainteresowań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kształcenie właściwego zachowania w sytuacjach oficjalnych i nieoficjalnych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wdrażanie uczniów do samokształcenia, odkrywania własnych preferencji w zakresie stylu uczenia się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 xml:space="preserve">wdrażanie do obiektywnego oceniania postaw innych ludzi, przygotowanie do samooceny, 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rozpoznawanie swoich mocnych i słabych stron,</w:t>
      </w:r>
    </w:p>
    <w:p w:rsidR="006D7522" w:rsidRPr="00BB01D5" w:rsidRDefault="006D7522" w:rsidP="00E70499">
      <w:pPr>
        <w:pStyle w:val="Akapitzlist"/>
        <w:numPr>
          <w:ilvl w:val="0"/>
          <w:numId w:val="4"/>
        </w:numPr>
        <w:spacing w:after="240"/>
        <w:ind w:left="993" w:hanging="426"/>
        <w:rPr>
          <w:rFonts w:ascii="Times New Roman" w:hAnsi="Times New Roman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i/>
          <w:sz w:val="24"/>
          <w:szCs w:val="24"/>
          <w:lang w:val="pl-PL"/>
        </w:rPr>
        <w:t>umacnianie poczucia własnej wartości.</w:t>
      </w:r>
    </w:p>
    <w:bookmarkEnd w:id="1"/>
    <w:bookmarkEnd w:id="2"/>
    <w:p w:rsidR="00E225B5" w:rsidRPr="00BB01D5" w:rsidRDefault="006D7522" w:rsidP="00E70499">
      <w:pPr>
        <w:spacing w:before="240"/>
        <w:rPr>
          <w:rFonts w:ascii="Times New Roman" w:hAnsi="Times New Roman"/>
          <w:color w:val="0070C0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3.</w:t>
      </w:r>
      <w:r w:rsidR="00E225B5" w:rsidRPr="00BB01D5">
        <w:rPr>
          <w:rFonts w:ascii="Times New Roman" w:hAnsi="Times New Roman"/>
          <w:color w:val="0070C0"/>
          <w:sz w:val="24"/>
          <w:szCs w:val="24"/>
          <w:lang w:val="pl-PL"/>
        </w:rPr>
        <w:t>Podział przewidywanych osiągnięć ucznia na sześć części:</w:t>
      </w:r>
    </w:p>
    <w:p w:rsidR="00E225B5" w:rsidRPr="00BB01D5" w:rsidRDefault="00E225B5" w:rsidP="00E70499">
      <w:pPr>
        <w:pStyle w:val="Nagwektabeli"/>
        <w:spacing w:line="360" w:lineRule="auto"/>
        <w:jc w:val="left"/>
        <w:rPr>
          <w:rFonts w:ascii="Times New Roman" w:hAnsi="Times New Roman"/>
          <w:b w:val="0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b w:val="0"/>
          <w:i/>
          <w:sz w:val="24"/>
          <w:szCs w:val="24"/>
          <w:lang w:val="pl-PL"/>
        </w:rPr>
        <w:t xml:space="preserve">1. Czytanie i analizowanie tekstów kultury. </w:t>
      </w:r>
    </w:p>
    <w:p w:rsidR="00E225B5" w:rsidRPr="00BB01D5" w:rsidRDefault="00E225B5" w:rsidP="00E70499">
      <w:pPr>
        <w:pStyle w:val="Nagwektabeli"/>
        <w:spacing w:line="360" w:lineRule="auto"/>
        <w:jc w:val="left"/>
        <w:rPr>
          <w:rFonts w:ascii="Times New Roman" w:hAnsi="Times New Roman"/>
          <w:b w:val="0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b w:val="0"/>
          <w:i/>
          <w:sz w:val="24"/>
          <w:szCs w:val="24"/>
          <w:lang w:val="pl-PL"/>
        </w:rPr>
        <w:t>2. Interpretowanie i wartościowanie.</w:t>
      </w:r>
    </w:p>
    <w:p w:rsidR="00E225B5" w:rsidRPr="00BB01D5" w:rsidRDefault="00E225B5" w:rsidP="00E70499">
      <w:pPr>
        <w:pStyle w:val="Nagwektabeli"/>
        <w:spacing w:line="360" w:lineRule="auto"/>
        <w:jc w:val="left"/>
        <w:rPr>
          <w:rFonts w:ascii="Times New Roman" w:hAnsi="Times New Roman"/>
          <w:b w:val="0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b w:val="0"/>
          <w:i/>
          <w:sz w:val="24"/>
          <w:szCs w:val="24"/>
          <w:lang w:val="pl-PL"/>
        </w:rPr>
        <w:t>3. Mówienie i pisanie.</w:t>
      </w:r>
    </w:p>
    <w:p w:rsidR="00E225B5" w:rsidRPr="00BB01D5" w:rsidRDefault="00E225B5" w:rsidP="00E70499">
      <w:pPr>
        <w:pStyle w:val="Nagwektabeli"/>
        <w:spacing w:line="360" w:lineRule="auto"/>
        <w:jc w:val="left"/>
        <w:rPr>
          <w:rFonts w:ascii="Times New Roman" w:hAnsi="Times New Roman"/>
          <w:b w:val="0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b w:val="0"/>
          <w:i/>
          <w:sz w:val="24"/>
          <w:szCs w:val="24"/>
          <w:lang w:val="pl-PL"/>
        </w:rPr>
        <w:t>4. Świadomość językowa.</w:t>
      </w:r>
    </w:p>
    <w:p w:rsidR="00E225B5" w:rsidRPr="00BB01D5" w:rsidRDefault="00E225B5" w:rsidP="00E70499">
      <w:pPr>
        <w:pStyle w:val="Nagwektabeli"/>
        <w:spacing w:line="360" w:lineRule="auto"/>
        <w:jc w:val="left"/>
        <w:rPr>
          <w:rFonts w:ascii="Times New Roman" w:hAnsi="Times New Roman"/>
          <w:b w:val="0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b w:val="0"/>
          <w:i/>
          <w:sz w:val="24"/>
          <w:szCs w:val="24"/>
          <w:lang w:val="pl-PL"/>
        </w:rPr>
        <w:t>5. Poprawność ortograficzna i interpunkcyjna.</w:t>
      </w:r>
    </w:p>
    <w:p w:rsidR="00E225B5" w:rsidRPr="00BB01D5" w:rsidRDefault="00E225B5" w:rsidP="00E70499">
      <w:pPr>
        <w:pStyle w:val="Nagwektabeli"/>
        <w:spacing w:line="360" w:lineRule="auto"/>
        <w:jc w:val="left"/>
        <w:rPr>
          <w:rFonts w:ascii="Times New Roman" w:hAnsi="Times New Roman"/>
          <w:b w:val="0"/>
          <w:i/>
          <w:sz w:val="24"/>
          <w:szCs w:val="24"/>
          <w:lang w:val="pl-PL"/>
        </w:rPr>
      </w:pPr>
      <w:r w:rsidRPr="00BB01D5">
        <w:rPr>
          <w:rFonts w:ascii="Times New Roman" w:hAnsi="Times New Roman"/>
          <w:b w:val="0"/>
          <w:i/>
          <w:sz w:val="24"/>
          <w:szCs w:val="24"/>
          <w:lang w:val="pl-PL"/>
        </w:rPr>
        <w:t>6. Samokształcenie i docieranie do informacji.</w:t>
      </w:r>
    </w:p>
    <w:p w:rsidR="00E225B5" w:rsidRPr="00BB01D5" w:rsidRDefault="00E225B5" w:rsidP="00E70499">
      <w:pPr>
        <w:pStyle w:val="Nagwek4"/>
        <w:spacing w:before="240" w:after="120"/>
        <w:ind w:firstLine="0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lastRenderedPageBreak/>
        <w:t>Czytanie i analizowanie tekstów kultur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5670"/>
      </w:tblGrid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unkt podstawy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miejętności z podstawy programowej</w:t>
            </w:r>
          </w:p>
          <w:p w:rsidR="00E225B5" w:rsidRPr="00BB01D5" w:rsidRDefault="00E225B5" w:rsidP="00E70499">
            <w:pPr>
              <w:ind w:left="34"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</w:t>
            </w:r>
            <w:r w:rsidRPr="00BB01D5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zczegółowe osiągnięcia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: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1)</w:t>
            </w:r>
          </w:p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awnie czyta teksty głośno i cicho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</w:t>
            </w: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>dczytuje różne teksty kultury, w tym kształtujące postawy patriotyczne i obywatelskie: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a) teksty literackie, między innymi: baśnie, legendy, mity, powieści, opowiadania, utwory poetyckie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b) teksty użytkowe, między innymi: zaproszenia, zawiadomienia, instrukcje, przepisy, ogłoszenia, listy, notatki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>c) teksty informacyjne (popularnonaukowe i publicystyczne), na przykład artykuły w czasopisma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d) dzieła sztuki i teksty kultury o charakterze rozrywkowym, na przykład: przedstawienia teatralne, słuchowiska radiowe, filmy, komiksy, obrazy, rzeźby, grafiki 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9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czytając głośno, wyraziście, przekazuje intencję tekstu, właściwie akcentuje wyrazy, wprowadza pauzę, stosuje odpowiednią intonację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yta płynnie i wyraźnie – zgodnie ze strukturą zdaniową oraz z uwzględnieniem znaków przestankowych, właściwego tempa i rytm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czyta tekst głośno w sposób ułatwiający jego zrozumienie, z zachowaniem akcentów logicz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czytuje tekst, zwracając uwagę na znajdujące się w nim odsyłacz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yta z ekspresją emocjonaln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czytuje tekst z podziałem na role, starając się oddać charakter postac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konali technikę czyta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yta ze zrozumieniem różne teksty literackie i inne o charakterze informacyjnym (popularnonaukowym i publicystycznym)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3.5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ozpoznaje znaczenie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niewerbalnych środków komunikowania się (gest, wyraz twarzy, mimika, postawa ciała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ozumie pojęcia (bez konieczności definiowania) typu: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lastRenderedPageBreak/>
              <w:t>gest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mimika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barwa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głos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umie intencję wypowiedzi oraz daje temu wyraz gestem i mimik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na co dzień komunikaty niewerbalne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.1.2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śla temat i główną myśl tekstu</w:t>
            </w:r>
            <w:r w:rsidRPr="00BB01D5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kreśla myśl przewodnią utwor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trafi ustalić wzajemną zależność wydarzeń, wskazać wydarzenia istotne dla przebiegu akcj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motywy występujące w baśniach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3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identyfikuje nadawcę i odbiorcę wypowiedzi (autora, narratora, czytelnika, słuchacza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w tekście narrator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wyrazy ujawniające osobę mówiącą w utworz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nadawcę od odbiorc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osobę mówiącą (np. narratora w powieści, podmiot liryczny w wierszu) od autora tekstu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4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identyfikuje wypowiedź jako tekst informacyjny, literacki, reklamowy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tekst literacki od nieliteracki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wyznaczniki tekstu informacyjnego, literackiego i reklamow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ezentuje ulubione czasopism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reklamę od informacj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w reklamie pomysł, rolę muzyki, obraz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równuje środki oddziaływania reklamy prasowej, radiowej i telewizyjnej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świadomie i krytycznie odbiera teksty reklamow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sposoby oddziaływania autorów reklam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na odbiorc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raża opinię o reklami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własną reklamę 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5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poznaje formy gatunkowe (zaproszenie, życzenia i gratulacje, zawiadomienie i ogłoszenie, instrukcję, w tym przepis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czytuje formy użytkowe (zaproszenie, zawiadomienie, ogłoszenie, instrukcję, list oficjalny) ze zrozumieniem ich celu (intencji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życzenia od gratulacji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typowy dla form użytkowych sposób zapis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ważność stałych elementów tekstu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żytkowego (np. data, nagłówek, podpis)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.1.6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dróżnia zawarte w tekście informacje ważne od informacji drugorzędnych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czyta tekst selektywnie, dostrzegając ważne treśc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więźle przedstawia najważniejsze treści utworu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bohaterów głównych i postaci drugoplanowe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7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szukuje w tekście informacje wyrażone wprost i pośrednio (ukryte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dpowiada na podstawowe pytania do tekstu dotyczące świata przedstawion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w tekście określone fragmenty (cytaty) stanowiące odpowiedź na konkretne pytania związane z utwore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czytuje dosłowny i ukryty sens wysłuchanego, obejrzanego i przeczytanego tekstu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8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umie dosłowne i przenośne znaczenie wyrazów w wypowiedz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rozumie związki frazeologicz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umie znaczenie prostych symboli i alegorii,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np. w bajka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jaśnia znaczenie przysłów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9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ciąga wnioski wynikające z przesłanek zawartych w tekście (w tym rozpoznaje w nim prawdę lub fałsz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amodzielnie wyciąga wnioski z przeczytanych tekst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informacje prawdziwe od nieprawdziwych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1.10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strzega relacje między częściami składowymi wypowiedzi (tytuł, wstęp, rozwinięcie, zakończenie, akapity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umie celowość stosowania tytułu i akapitów w tekście pisanym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trójdzielną kompozycję utwor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jaśnia tytuł utwor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adaje tekstowi nowy tytuł zgodny z sensem utworu 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1.1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ywa swoje reakcje czytelnicze (np. wrażenia, emocje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azywa własne uczucia, doznania, wraże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raża emocje towarzyszące więziom koleżeńskim, przyjacielskim, rodzinny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raża opinię po przeczytaniu utworu, obejrzeniu przedstawienia, filmu czy obrazu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1.2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konfrontuje sytuację bohaterów z własnymi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doświadczeniam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azywa uczucia bohater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równuje własne doświadczenia życiowe z sytuacją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ostaci literackich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.1.3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raża swój stosunek do postac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korzystuje w wypowiedzi wyrazy nazywające cechy charakteru, usposobienia, umysł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sługuje się słownictwem wyrażającym ocenę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słownictwo nacechowane emocjonalni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raża własny sąd o postawach i zachowaniach bohaterów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zasadnia swój sąd o postaci odpowiednim odwołaniem do tekstu (wypowiedź narratora lub innego bohatera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sługuje się zwrotami związanymi z wyrażaniem własnego zdania (</w:t>
            </w:r>
            <w:r w:rsidRPr="00BB01D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>moim zdaniem</w:t>
            </w:r>
            <w:r w:rsidRPr="00BB01D5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>uważam</w:t>
            </w:r>
            <w:r w:rsidRPr="00BB01D5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 xml:space="preserve"> myślę</w:t>
            </w:r>
            <w:r w:rsidRPr="00BB01D5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 xml:space="preserve"> sądzę</w:t>
            </w:r>
            <w:r w:rsidRPr="00BB01D5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ceniając innych, stara się zachować obiektywiz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formułuje sądy ze świadomością odpowiedzialności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za słowo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1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strzega swoistość artystyczną dzieła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redaguje opis dzieła sztuki (obrazu, rzeźby, pomnika)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poezję od prozy, tekst literacki od innego tekstu kultur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poznaje cechy charakterystyczne tekstu literackiego, użytkowego, popularnonaukowego, filmu, przedstawienia teatralnego, komiksu, dzieła plastycznego, audycji radiowej i telewizyjnej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równuje środki charakterystyczne dla utworu literackiego z tworzywem filmu (obraz, dźwięk, słowo) oraz słuchowiska radiowego (słowo, dźwięk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przedstawienia teatral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konuje przekładu intersemiotycznego, np. rysuje ilustracje do wybranych utworów, wybiera muzykę adekwatną do nastroju utworu, układa tekst opowiadania inspirowany treścią danego dzieła malarskiego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2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dróżnia fikcję artystyczną od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rzeczywistośc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świat przedstawiony od świata rzeczywist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różnicę między zmyśleniem literackim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a zmyśleniem w świecie rzeczywisty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umie pojęcie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fikcja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literacka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.2.3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dróżnia realizm od fantastyk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w tekście postaci i wydarzenia fantastyczne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4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poznaje w tekście literackim: porównanie, przenośnię, epitet, wyraz dźwiękonaśladowczy i objaśnia ich role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dnajduje w wierszu podstawowe środki poetyckie i określa ich podstawowe funkcj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odrębność języka poetycki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powiada się na temat sposobów obrazowania poetyckiego oraz tworzenia nastroju w wierszu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5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poznaje: wers, zwrotkę (strofę), rym, rytm, refren; odróżnia wiersz rymowany i nierymowany (biały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nalizuje formę wiersza i odnajduje w nim cechy liryk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budowę wiersza – ciągłą lub stroficzn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w poezji wyróżniki graficzne (wers, strofę) i brzmieniowe (rym, rytm) 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6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odrębnia elementy składające się na widowisko teatralne (gra aktorska, reżyseria, dekoracja, charakteryzacja, kostiumy, rekwizyty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dostrzega analogie i różnice pomiędzy literaturą a teatre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sługuje się słownictwem z dziedziny teatr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umie treść widowiska teatraln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powiada się na temat gry aktorskiej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elementy scenografii teatralnej i charakteryzacj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równuje utwór literacki z jego teatralną adaptacją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formułuje argumenty zachęcające do oglądania przedstawień teatral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najduje podobieństwa i różnice w realizacji tego samego tematu, motywu w różnych dziedzinach sztuki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zygotowuje przedstawienie teatralne, odgrywa role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7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odrębnia elementy dzieła filmowego i telewizyjnego (scenariusz, reżyseria, ujęcie, gra aktorska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sługuje się słownictwem z dziedziny filmu i telewizj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umie treść film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równuje tekst literacki z obrazem filmowym, dostrzega różnice i podobieństw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różnia gatunki filmu fabularnego, nawiązując do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gatunków powieściowych (film przygodowy, obyczajowy, fantasy, kryminalny)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od siebie film fabularny, dokumentalny, animowan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na adaptacje filmowe omawianych powieści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.2.8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skazuje cechy charakterystyczne przekazów audiowizualnych (filmu, programu informacyjnego, programu rozrywkowego), potrafi nazwać ich tworzywo (ruchome obrazy, warstwa dźwiękowa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rolę obrazu i dźwięku w filmie i w programie telewizyjny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i wyróżnia charakterystyczne cechy przekazu radiow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oponuje elementy tła akustycznego do programu radiowego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9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mawia akcję, wyodrębnia wątki i wydarzenia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ypowiada się na temat świata przedstawionego (bohaterów, wydarzeń, czasu i miejsca akcji) w utworz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azywa wątki w powieśc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powiada szczegółowo przebieg akcji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10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charakteryzuje i ocenia bohaterów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gromadzi wyrazy określające i nazywające cechy charakteru bohater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sługuje się wyrazami nazywającymi wady i zalet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bogate słownictwo określając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harakteryzując bohaterów, wykorzystuje cytaty z tekstu 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2.11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identyfikuje: opowiadanie, powieść, baśń, legendę, mit, bajkę, fraszkę, wiersz, przysłowie, komiks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powiada treść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wieści, baśni, legendy, mitu, zachowując chronologię wydarzeń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zna cechy gatunkowe powieści, baśni, legendy, mitu, bajki, fraszki, przysłowia i komiks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analizuje formę wiersza i odnajduje w nim cechy liryk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analizując opowiadanie, powieść, mit, legendę, baśń, odnajduje w nich cechy epik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odróżnia baśń od bajki, mit od legendy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I.2.7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eruje słownictwem z określonych kręgów tematycznych (na tym etapie skoncentrowanym przede wszystkim wokół tematów: dom, rodzina, szkoła i nauka, środowisko przyrodnicze i społeczne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gromadzi wyrazy bliskoznaczne i przeciwstawne, stosuje ze zrozumieniem związki frazeologiczne, przysłowia i powiedze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czestniczy w rozmowach na różne temat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świadamia sobie rolę rodziny w życiu każdego człowieka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wpływ tradycji i zwyczajów w umacnianiu więzi rodzin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wija swoje poczucie przynależności do społeczności klasowej, szkolnej, lokalnej i narodowej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ształci wrażliwość na piękno otaczającej przyrody i potrzebę dbania o ochronę środowiska</w:t>
            </w:r>
          </w:p>
        </w:tc>
      </w:tr>
    </w:tbl>
    <w:p w:rsidR="00E225B5" w:rsidRPr="00BB01D5" w:rsidRDefault="00E225B5" w:rsidP="00E70499">
      <w:pPr>
        <w:pStyle w:val="Nagwek4"/>
        <w:spacing w:before="240" w:after="120"/>
        <w:ind w:firstLine="0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Interpretowanie i wartościowan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5670"/>
      </w:tblGrid>
      <w:tr w:rsidR="00E225B5" w:rsidRPr="00BB01D5" w:rsidTr="00A15088">
        <w:tc>
          <w:tcPr>
            <w:tcW w:w="1101" w:type="dxa"/>
          </w:tcPr>
          <w:p w:rsidR="00DA5D3D" w:rsidRPr="00BB01D5" w:rsidRDefault="00DA5D3D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unkt</w:t>
            </w:r>
          </w:p>
          <w:p w:rsidR="00E225B5" w:rsidRPr="00BB01D5" w:rsidRDefault="00E225B5" w:rsidP="00E70499">
            <w:pPr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odstawy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miejętności z podstawy programowej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</w:t>
            </w:r>
            <w:r w:rsidRPr="00BB01D5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zczegółowe osiągnięcia ucznia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: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3.1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dbiera teksty kultury na poziomie dosłownym i przenośnym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 xml:space="preserve">•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dczytuje znaczenie symboliczne i przenośne tekstów kultury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3.2)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bjaśnia morał bajki oraz samodzielnie formułuje przesłanie baśn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nterpretuje morał bajki, np. za pomocą przysł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ilustruje morał bajki przykładami z życ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formułuje pouczenie wynikające z baśn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w baśni kontrast (np. dobro – zło, sprawiedliwość – niesprawiedliwość)</w:t>
            </w:r>
          </w:p>
        </w:tc>
      </w:tr>
      <w:tr w:rsidR="00E225B5" w:rsidRPr="00BB01D5" w:rsidTr="00A15088">
        <w:tc>
          <w:tcPr>
            <w:tcW w:w="1101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.4</w:t>
            </w:r>
          </w:p>
        </w:tc>
        <w:tc>
          <w:tcPr>
            <w:tcW w:w="2835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dczytuje wartości pozytywne i ich przeciwieństwa wpisane w teksty kultury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(np. przyjaźń – wrogość, miłość – nienawiść, prawda – kłamstwo, wierność – zdrada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i rozumie uniwersalne wartości zawarte w dziełach literacki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w tekstach kultury problemy moralne i społecz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wraca uwagę na potrzeby innych ludzi, kształcenie postaw altruistycz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świadamia sobie, że w życiu istnieją dobra nie tylko osobiste, lecz także wspól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ezentuje postawy ludzi bezinteresownie działających dla dobra in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kazuje przykłady prawdziwej przyjaźni w literaturze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i w życi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a świadomość, że istnieje związek między wolnością a odpowiedzialności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zanuje przekonania innych, jest odpowiedzialny za swoje postępowanie</w:t>
            </w:r>
          </w:p>
        </w:tc>
      </w:tr>
    </w:tbl>
    <w:p w:rsidR="00E225B5" w:rsidRPr="00BB01D5" w:rsidRDefault="00E225B5" w:rsidP="00E70499">
      <w:pPr>
        <w:rPr>
          <w:rFonts w:ascii="Times New Roman" w:hAnsi="Times New Roman"/>
          <w:sz w:val="24"/>
          <w:szCs w:val="24"/>
          <w:lang w:val="pl-PL"/>
        </w:rPr>
      </w:pPr>
    </w:p>
    <w:p w:rsidR="00E225B5" w:rsidRPr="00BB01D5" w:rsidRDefault="00E225B5" w:rsidP="00E70499">
      <w:pPr>
        <w:pStyle w:val="Nagwek4"/>
        <w:ind w:firstLine="0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Mówienie i pisan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5670"/>
      </w:tblGrid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unkt podstawy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miejętności z podstawy programowej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: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zczegółowe osiągnięcia ucznia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: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1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tworzy spójne teksty na tematy poruszane na zajęciach – związane z otaczającą rzeczywistością i poznanymi tekstami kultur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myka myśl w obrębie zda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uduje wypowiedzenia pojedyncze i złożo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poprawne związki wyrazow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eliminuje powtórzenia, stosując zwroty synonimicz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uduje spójną wypowiedź świadczącą o logicznym toku myślenia (rozumowanie, wnioskowanie, uogólnianie)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wypowiedź na podstawie własnych doświadczeń i poznanych lektur</w:t>
            </w: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 opowiada o sobie i swojej rodzinie, szkole, miejscowości, zdarzeniach z codziennego życia, hobby, zainteresowania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 opowiada o przeczytanych książkach, obejrzanych filmach, przedstawieniach teatralnych i programach telewizyj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 dostrzega różnego rodzaju związki i zależności (przyczynowo-skutkowe, czasowe, przestrzenne) i odpowiednio je przedstawia w wypowiedz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t xml:space="preserve"> stosuje wyrazy bliskoznaczne, związki frazeologiczne, zdania pojedyncze i złożone, równoważniki zdań w celu </w:t>
            </w:r>
            <w:r w:rsidRPr="00BB01D5">
              <w:rPr>
                <w:rFonts w:ascii="Times New Roman" w:eastAsia="CenturySchoolbookPL-Roman" w:hAnsi="Times New Roman"/>
                <w:sz w:val="24"/>
                <w:szCs w:val="24"/>
                <w:lang w:val="pl-PL" w:eastAsia="pl-PL"/>
              </w:rPr>
              <w:lastRenderedPageBreak/>
              <w:t>urozmaicenia wypowiedzi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I.1.2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stosowuje sposób wyrażania się do oficjalnej i nieoficjalnej sytuacji komunikacyjnej oraz do zamierzonego celu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różnia oficjalne i nieoficjalne sytuacje mówienia i odpowiednio reaguje na nie językow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prawnie komunikuje się w sytuacjach codzien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zedstawia się w sposób oficjalny i nieoficjaln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wypowiedź zgodnie z celem i intencj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uduje pytanie, odpowiedź, rozkaz, prośbę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formułuje wypowiedź ze świadomością celu: potwierdza i zaprzecza, poleca i prosi, przyrzeka i obiecuje, zachęca i zniechęca, zaprasza, przeprasza, współczuje, żartuje, odmawia, wyraża wątpliwość, informuje i komentuj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zygotowuje i wypowiada prosty tekst o charakterze instruktażowy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zwroty grzecznościowe, uprzejmie wita się i żegn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żywa zwrotów pozwalających na nawiązanie kontaktu z rozmówcą i dostosowanych do sytuacj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biera głos w dyskusji i kulturalnie przemawia na forum klasy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3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formułuje pytania do tekstu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kłada pyta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daje pytanie z precyzją znaczeniow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awia rzeczowe pytania do tekstu, stosując gwiazdę pytań (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kto?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co?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gdzie?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kiedy?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dlaczego?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daje ciąg pytań do konkretnego tekstu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4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świadomie posługuje się różnymi formami językowymi oraz (w wypowiedzi ustnej) mimiką, gestykulacją, postawą ciała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otrafi skupić uwagę na swojej wypowiedzi poprzez dobór odpowiedniego słownictwa, postawę, mimikę, gest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raża zrozumienie słuchanej wypowiedzi za pomocą gestu i mimik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umie znaczenie podstawowych gestów 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5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tworzy wypowiedzi pisemne w następujących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formach gatunkowych: opowiadanie z dialogiem (twórcze i odtwórcze), pamiętnik i dziennik (pisane z perspektywy bohatera literackiego lub własnej), list oficjalny, proste sprawozdanie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(np. z wycieczki, z wydarzeń sportowych), opis postaci, przedmiotu, krajobrazu, ogłoszenie, zaproszenie, prosta notatka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powiada przebieg wydarzeń, stosując narrację w 1. os. lp. lub w 3. os. lp., układ chronologiczny oraz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słownictwo określające następstwo czasow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opowiadanie twórcze i odtwórcz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onstruuje dialog odzwierciedlający typową dla ucznia sytuację komunikacyjną związaną z otaczającą rzeczywistością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zekształca dialog w tekst ciągły i tekst ciągły w dialog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zapisuje dialog i włącza go w spójny tekst (opowiadanie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wyrazy bliskoznaczne typu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powiedział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rzekł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oznajmił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wyznał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pamiętnik (także w formie dziennika internetowego), w którym opisuje zdarzenia i otaczającą rzeczywistość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pamiętnik (dziennik), wcielając się w postać bohatera literackiego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list wyrażający określone intencj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zwroty grzecznościowe z zachowaniem właściwej pisown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pisuje postaci rzeczywiste i literackie, przedmioty, krajobrazy i dzieła sztuki z wykorzystaniem słownictwa charakterystycznego dla tej formy wypowiedzi, np. przymiotników określających wygląd, wielkość, kształt, barwę itp.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żywa wyrażeń wskazujących stosunki przestrzen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daje relacje z wydarzeń, których był świadkiem lub uczestnikie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daje sprawozdawczy charakter wypowiedzi, podając informacje o miejscu, czasie, osobach i przebiegu wydarzeń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zaproszenie na uroczystości rodzinne, klasowe, szkol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 tworzy zawiadomienie o wskazanych uroczystościa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notatki w różnej formie (w punktach, w formie wypowiedzi ciągłej, mapy mentalnej, tabeli, schematu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tekst życzeń i pozdrowień na kartce pocztowej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ogłoszeni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kłada pisemne gratulacj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porządza proste przepisy i instrukcje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I.1.6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tosuje w wypowiedzi pisemnej odpowiednią kompozycję i układ graficzny zgodny z wymogami danej formy gatunkowej (w tym wydziela akapity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edaguje zaproszenie i ogłoszenie oraz nadaje im odpowiednią formę graficzn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omponuje dłuższą wypowiedź o trójdzielnej budowi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i wyodrębnia akapit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czyna od akapitu nową myśl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miejętnie rozmieszcza tekst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zapisuje daty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7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porządza plan odtwórczy wypowiedzi (ramowy i szczegółowy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plan ramowy (wypowiedzi własnej i utworu) w formie zdań oznajmujących lub równoważników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właściwe wyróżnienia w tekści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korzystuje plan do skomponowania wypowiedzi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powiada przebieg wydarzeń według planu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8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stnicząc w rozmowie, słucha z uwagą wypowiedzi innych, mówi na temat; prezentuje własne zdanie i uzasadnia je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ulturalnie słucha wypowiedzi in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wija umiejętność aktywnego słuchania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ktywnie uczestniczy w dialog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ogicznie prezentuje własne argument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zasadnia swoje stanowisk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uduje wypowiedź w celu przekonania rozmówcy do swojego zda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roni własnego zdania, podając odpowiednie argument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raża swój punkt widzenia jasno i przekonująco 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1.10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ecytuje teksty poetyckie oraz fragmenty prozy, podejmując próbę ich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głosowej interpretacj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wija umiejętność czystej, poprawnej wymowy oraz właściwej modulacji głos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daje barwą i siłą głosu tempo i charakter tekst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deklamuje utwory z odpowiednim natężeniem głosu i odpowiednią dykcj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artykułuje głosk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wydatnia sens wygłaszanego tekst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raża uczucia i stany emocjonalne poprzez gesty, ruch, mimikę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rytycznie ocenia własną recytację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stępuje w przedstawieniu, wygłaszając tekst z pamięci</w:t>
            </w:r>
          </w:p>
        </w:tc>
      </w:tr>
    </w:tbl>
    <w:p w:rsidR="00E225B5" w:rsidRPr="00BB01D5" w:rsidRDefault="00E225B5" w:rsidP="00E70499">
      <w:pPr>
        <w:pStyle w:val="Nagwek4"/>
        <w:spacing w:before="240" w:after="120"/>
        <w:ind w:firstLine="0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lastRenderedPageBreak/>
        <w:t>Świadomość językow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5670"/>
      </w:tblGrid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unkt podstawy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miejętności z podstawy programowej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</w:t>
            </w:r>
            <w:r w:rsidRPr="00BB01D5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zczegółowe osiągnięcia ucznia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: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3.1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poznaje podstawowe funkcje składniowe wyrazów użytych w wypowiedziach (podmiot, orzeczenie, dopełnienie, przydawka, okolicznik)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dostrzega i rozumie funkcje głównych części zdania (podmiot i orzeczenie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dopełnienie, przydawkę i okolicznik w zdaniu pojedynczy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wija zdanie, stosując określenia podmiotu i orzecze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uduje poprawne związki składniowe 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3.2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poznaje w tekście zdania pojedyncze nierozwinięte i rozwinięte, pojedyncze i złożone (współrzędnie i podrzędnie), równoważniki zdań – i rozumie ich funkcje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poznaje i buduje zdania pojedyncze nierozwinięte i rozwinięt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zdania złożone współrzędnie od zdań podrzędnie złożonych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różnia zdania i równoważniki zdań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3.3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ozpoznaje w wypowiedziach podstawowe części mowy (rzeczownik,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czasownik, przymiotnik, przysłówek, liczebnik, zaimek, przyimek, spójnik) i wskazuje różnice między nim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rzeczowniki, nazywa osoby, rośliny, zwierzęta, zjawiska przyrody, nazwy czynnośc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rzeczowniki nazywające czynności i cech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różnia rzeczowniki własne i pospolit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przymiotniki jako określenia rzeczownik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azywa czynności i stany za pomocą czasownik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kreśla czasownik przysłówkie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sługuje się liczebnikiem jako określeniem rzeczownik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kreśla liczbę i kolejność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zapisuje i odczytuje liczebniki główne i porządkow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liczebniki w zdaniach i nazywa j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żywa liczebników zbiorow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poprawne wyrażenia przyimkow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 pomocą przyimków określa położenie przedmiotów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stępuje różne części mowy odpowiednimi zaimkam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zaimki w różnych funkcjach, np. przy tworzeniu zdań pytając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stosuje akcentowane i nieakcentowane formy zaimk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różne spójniki przy konstruowaniu zdań pojedynczych i złożonych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.3.4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poznaje w tekście formy przypadków, liczb, osób, czasów i rodzajów gramatycznych – rozumie ich funkcje w wypowiedzi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mieniając rzeczowniki przez przypadki i liczby, oddziela końcówkę od temat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różnia formy czasu teraźniejszego, przeszłego i przyszł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akcentuje czasowniki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formę osobową od bezokolicznik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żywa odpowiednich form fleksyjnych rzeczowników, czasowników, przymiotników, liczebników i zaimk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zapisuje daty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2.1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ozróżnia i poprawnie zapisuje zdania oznajmujące, pytające i rozkazujące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w wypowiedzi różne rodzaje zdań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ia podstawowe błędy składniowe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2.2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rzekształca zdania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złożone w pojedyncze i odwrotnie, a także zdania w równoważniki zdań i odwrotnie – odpowiednio do przyjętego celu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równoważniki zdań od zdań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różnia zdania pojedyncze od zdań złożo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zekształca zdania pojedyncze w złożo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zdania złożone ze zdań pojedyncz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uduje zdania złożone podrzędnie i współrzędnie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I.2.3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tosuje poprawne formy gramatyczne wyrazów odmiennych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odmienia rzeczowniki i przymiotniki przez przypadki i liczby (zarówno regularne, jak i nieregularne typu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przyjaciel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oko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żywa poprawnych form przymiotnika (przypadek, liczba, rodzaj) w związku z rzeczownikiem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tworzy poprawne formy czasu przeszłego w różnych rodzajach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2.4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prawnie stopniuje przymiotniki i przysłówki i używa ich we właściwych kontekstach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odpowiednie stopnie przymiotnika i przysłówk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tworzy stopień wyższy i najwyższy przymiotnika i przysłówka</w:t>
            </w:r>
          </w:p>
        </w:tc>
      </w:tr>
    </w:tbl>
    <w:p w:rsidR="00E225B5" w:rsidRPr="00BB01D5" w:rsidRDefault="00E225B5" w:rsidP="00E70499">
      <w:pPr>
        <w:pStyle w:val="Nagwek4"/>
        <w:spacing w:before="240" w:after="120"/>
        <w:ind w:firstLine="0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Poprawność ortograficzna i interpunkcyjn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5670"/>
      </w:tblGrid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unkt podstawy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miejętności z podstawy programowej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</w:t>
            </w:r>
            <w:r w:rsidRPr="00BB01D5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zczegółowe osiągnięcia ucznia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: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II.2.5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isze poprawnie pod względem ortograficznym, w tym w razie potrzeby wykorzystuje wiedzę o: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a) wymianie głosek w wyrazach pokrewnych oraz w tematach fleksyjnych wyrazów odmiennych,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b) różnicach w wymowie i pisowni samogłosek ustnych i nosowych, spółgłosek twardych i miękkich, dźwięcznych i bezdźwięcznych,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c) zapisie „nie” z rzeczownikami, przymiotnikami i czasownikam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) sposobach pisania nazw własnych i nazw pospolitych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isze poprawnie wyrazy z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u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ó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ż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 xml:space="preserve"> rz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h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ch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stosując w praktyce poznane reguły ortograficzne (wymiana głosek w wyrazach pokrewnych i innych formach,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zapis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rz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 spółgłoskach itp.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strzega różnicę między wymową a zapisem samogłosek nosowych oraz wymową a zapisem spółgłosek dźwięcz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poczyna zdania wielką literą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osuje wielką literę w zapisie nazw części świata, krajów, miast i ich mieszkańców, a także w tytułach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tworów i czasopis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bezbłędnie zapisuje bezokoliczniki o trudnych zakończeniach oraz czasowniki w czasie przeszły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isze poprawnie (łącznie lub rozdzielnie) rzeczowniki, czasowniki, przymiotniki i przysłówki z przeczeniem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ni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awnie zapisuje cząstki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bym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byś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by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 różnymi częściami mow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awidłowo zapisuje wyraz, w którym dochodzi do ubezdźwięcznienia, korzystając z jego form fleksyj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świadomie używa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om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em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on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en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 wyrazach obcego pochodzeni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mie zapisać w dopełniaczu rzeczowniki zakończone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na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ia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i 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-ja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II.2.6)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prawnie używa znaków interpunkcyjnych: kropki, przecinka, znaku zapytania, cudzysłowu, dwukropka, nawiasu, znaku wykrzyknika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kończy zdanie kropką, znakiem zapytania lub wykrzyknikiem w zależności od intencj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rozdziela przecinkami jednorodne części wypowiedz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rozdziela przecinkami zdania złożone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awia przecinek przed odpowiednim spójnikie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żywa myślnika przy zapisie dialog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awia dwukropek przed wyliczenie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prowadza cytat do tekstu, stosując dwukropek i cudzysłów</w:t>
            </w:r>
          </w:p>
        </w:tc>
      </w:tr>
    </w:tbl>
    <w:p w:rsidR="00E225B5" w:rsidRPr="00BB01D5" w:rsidRDefault="00E225B5" w:rsidP="00E70499">
      <w:pPr>
        <w:pStyle w:val="Nagwek4"/>
        <w:spacing w:before="240" w:after="120"/>
        <w:ind w:firstLine="0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Samokształcenie i docieranie do informacj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5670"/>
      </w:tblGrid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unkt podstawy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miejętności z podstawy programowej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</w:t>
            </w:r>
            <w:r w:rsidRPr="00BB01D5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>: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zczegółowe osiągnięcia ucznia</w:t>
            </w:r>
          </w:p>
          <w:p w:rsidR="00E225B5" w:rsidRPr="00BB01D5" w:rsidRDefault="00E225B5" w:rsidP="00E7049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czeń:</w:t>
            </w:r>
          </w:p>
        </w:tc>
      </w:tr>
      <w:tr w:rsidR="00E225B5" w:rsidRPr="00BB01D5" w:rsidTr="00A15088">
        <w:tc>
          <w:tcPr>
            <w:tcW w:w="1242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.2</w:t>
            </w:r>
          </w:p>
        </w:tc>
        <w:tc>
          <w:tcPr>
            <w:tcW w:w="2694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orzysta z informacj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zawartych w encyklopedii, słowniku ortograficznym, słowniku języka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polskiego (małym lub podręcznym), słowniku wyrazów bliskoznacznych </w:t>
            </w:r>
          </w:p>
        </w:tc>
        <w:tc>
          <w:tcPr>
            <w:tcW w:w="5670" w:type="dxa"/>
          </w:tcPr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lastRenderedPageBreak/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orzysta z biblioteki szkolnej i publicznej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na układ książki (strona tytułowa, spis treści, tytuły rozdziałów)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orzysta z katalogu rzeczowego i alfabetyczn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orzysta ze słownika języka polskiego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i ortograficznego jako źródła poprawnościowego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jaśnia znaczenie niezrozumiałego wyrazu, korzystając ze słownik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szukuje zasady pisowni dotyczące popełnionego błęd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orzysta z encyklopedii jako podstawowego źródła wiedz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biera właściwy tom encyklopedii w celu odszukania hasł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stępuje wyrazy ich synonimami, korzystając ze słownika wyrazów bliskoznaczn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gromadzi, selekcjonuje i przetwarza informacje z różnych źródeł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na podstawowe techniki uczenia się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świadomie korzysta z zasobów </w:t>
            </w:r>
            <w:r w:rsidR="00684C5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Internetu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i innych mediów, dokonuje ich krytycznej oceny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amodzielnie analizuje ofertę mediów i dokonuje wyborów korzystnych z punktu widzenia własnego rozwoju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kreśla kryteria wartościowych programów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ształci zmysł estetyczny, umiejętność wyboru najbardziej wartościowych programów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kazuje przykłady wpływu mediów na obyczaje i zachowania ludzi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cenia media pod kątem nośnika wzorców osobowych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na proste sposoby manipulacji materiałem prasowym i telewizyjny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biera informacje związane z określonym tematem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pracowuje zagadnienie na podstawie różnych źródeł 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cenia wiarygodność źródła</w:t>
            </w:r>
          </w:p>
          <w:p w:rsidR="00E225B5" w:rsidRPr="00BB01D5" w:rsidRDefault="00E225B5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eastAsia="Arial Unicode MS" w:hAnsi="Times New Roman"/>
                <w:sz w:val="24"/>
                <w:szCs w:val="24"/>
                <w:lang w:val="pl-PL"/>
              </w:rPr>
              <w:t>•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korzystuje zdobytą wiedzę i umiejętności w praktyce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(w życiu codziennym)</w:t>
            </w:r>
          </w:p>
        </w:tc>
      </w:tr>
    </w:tbl>
    <w:p w:rsidR="00855AB9" w:rsidRPr="00BB01D5" w:rsidRDefault="00855AB9" w:rsidP="00E70499">
      <w:pPr>
        <w:pStyle w:val="Nagwek4"/>
        <w:ind w:firstLine="0"/>
        <w:jc w:val="left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lastRenderedPageBreak/>
        <w:t>Treści nauczania – wymagania szczegółowe</w:t>
      </w:r>
    </w:p>
    <w:p w:rsidR="00855AB9" w:rsidRPr="00BB01D5" w:rsidRDefault="00855AB9" w:rsidP="00E70499">
      <w:pPr>
        <w:numPr>
          <w:ilvl w:val="0"/>
          <w:numId w:val="5"/>
        </w:numPr>
        <w:ind w:left="284" w:hanging="284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dbiór wypowiedzi i wykorzystanie zawartych w nich informacji.</w:t>
      </w:r>
    </w:p>
    <w:p w:rsidR="00855AB9" w:rsidRPr="00BB01D5" w:rsidRDefault="00855AB9" w:rsidP="00E70499">
      <w:pPr>
        <w:numPr>
          <w:ilvl w:val="0"/>
          <w:numId w:val="6"/>
        </w:numPr>
        <w:ind w:left="567" w:hanging="283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Czytanie i słuchanie. Uczeń: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) sprawnie czyta teksty głośno i cicho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2) określa temat i główną myśl tekstu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3) identyfikuje nadawcę i odbiorcę wypowiedzi (autora, narratora, czytelnika, słuchacza)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4) identyfikuje wypowiedź jako tekst [...] literacki [...]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6) odróżnia zawarte w tekście informacje ważne od informacji drugorzędnych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7) wyszukuje w tekście informacje wyrażone wprost i pośrednio (ukryte)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8) rozumie dosłowne i przenośne znaczenie wyrazów w wypowiedzi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9) wyciąga wnioski wynikające z przesłanek zawartych w tekście (w tym rozpoznaje w nim prawdę lub fałsz)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0) dostrzega relacje między częściami składowymi wypowiedzi (tytuł, wstęp, rozwinięcie, zakończenie, akapity).</w:t>
      </w:r>
    </w:p>
    <w:p w:rsidR="00855AB9" w:rsidRPr="00BB01D5" w:rsidRDefault="00855AB9" w:rsidP="00E70499">
      <w:pPr>
        <w:numPr>
          <w:ilvl w:val="0"/>
          <w:numId w:val="6"/>
        </w:numPr>
        <w:ind w:left="567" w:hanging="283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amokształcenie i docieranie do informacji. Uczeń korzysta z informacji zawartych w encyklopedii, słowniku ortograficznym, słowniku języka polskiego (małym lub podręcznym), słowniku wyrazów bliskoznacznych</w:t>
      </w:r>
    </w:p>
    <w:p w:rsidR="00855AB9" w:rsidRPr="00BB01D5" w:rsidRDefault="00855AB9" w:rsidP="00E70499">
      <w:pPr>
        <w:numPr>
          <w:ilvl w:val="0"/>
          <w:numId w:val="5"/>
        </w:numPr>
        <w:ind w:left="284" w:hanging="284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Analiza i interpretacja tekstów kultury. Uczeń zna teksty literackie i inne teksty kultury wskazane przez nauczyciela.</w:t>
      </w:r>
    </w:p>
    <w:p w:rsidR="00855AB9" w:rsidRPr="00BB01D5" w:rsidRDefault="00855AB9" w:rsidP="00E70499">
      <w:pPr>
        <w:numPr>
          <w:ilvl w:val="0"/>
          <w:numId w:val="7"/>
        </w:numPr>
        <w:ind w:left="567" w:hanging="283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stępne rozpoznanie. Uczeń: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) nazywa swoje reakcje czytelnicze (np. wrażenia, emocje)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2) konfrontuje sytuację bohaterów z własnymi doświadczeniami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3) wyraża swój stosunek do postaci.</w:t>
      </w:r>
    </w:p>
    <w:p w:rsidR="00855AB9" w:rsidRPr="00BB01D5" w:rsidRDefault="00855AB9" w:rsidP="00E70499">
      <w:pPr>
        <w:numPr>
          <w:ilvl w:val="0"/>
          <w:numId w:val="7"/>
        </w:numPr>
        <w:ind w:left="567" w:hanging="283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Analiza. Uczeń: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) dostrzega swoistość artystyczną dzieła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2) odróżnia fikcję artystyczną od rzeczywistości; 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4) rozpoznaje w tekście literackim: porównanie, przenośnię, epitet, wyraz dźwiękonaśladowczy i objaśnia ich role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5) rozpoznaje: wers, zwrotkę (strofę), rym, rytm, refren; odróżnia wiersz rymowany i nierymowany (biały)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9) omawia akcję, wyodrębnia wątki i wydarzenia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0) charakteryzuje i ocenia bohaterów.</w:t>
      </w:r>
    </w:p>
    <w:p w:rsidR="00855AB9" w:rsidRPr="00BB01D5" w:rsidRDefault="00855AB9" w:rsidP="00E70499">
      <w:pPr>
        <w:numPr>
          <w:ilvl w:val="0"/>
          <w:numId w:val="7"/>
        </w:numPr>
        <w:ind w:left="567" w:hanging="283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Interpretacja. Uczeń: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) odbiera teksty kultury na poziomie dosłownym i przenośnym;</w:t>
      </w:r>
    </w:p>
    <w:p w:rsidR="00855AB9" w:rsidRPr="00BB01D5" w:rsidRDefault="00855AB9" w:rsidP="00E70499">
      <w:pPr>
        <w:numPr>
          <w:ilvl w:val="0"/>
          <w:numId w:val="7"/>
        </w:numPr>
        <w:ind w:left="567" w:hanging="283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lastRenderedPageBreak/>
        <w:t xml:space="preserve">Wartości i wartościowanie. Uczeń odczytuje wartości pozytywne i ich przeciwieństwa wpisane w teksty kultury </w:t>
      </w:r>
      <w:r w:rsidRPr="00BB01D5">
        <w:rPr>
          <w:rFonts w:ascii="Times New Roman" w:hAnsi="Times New Roman"/>
          <w:sz w:val="24"/>
          <w:szCs w:val="24"/>
          <w:lang w:val="pl-PL"/>
        </w:rPr>
        <w:br/>
        <w:t>(np. przyjaźń – wrogość, miłość – nienawiść, prawda – kłamstwo, wierność – zdrada).</w:t>
      </w:r>
    </w:p>
    <w:p w:rsidR="00855AB9" w:rsidRPr="00BB01D5" w:rsidRDefault="00855AB9" w:rsidP="00E70499">
      <w:pPr>
        <w:numPr>
          <w:ilvl w:val="0"/>
          <w:numId w:val="5"/>
        </w:numPr>
        <w:ind w:left="284" w:hanging="284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Tworzenie wypowiedzi.</w:t>
      </w:r>
    </w:p>
    <w:p w:rsidR="00855AB9" w:rsidRPr="00BB01D5" w:rsidRDefault="00855AB9" w:rsidP="00E70499">
      <w:pPr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Mówienie i pisanie. Uczeń: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) tworzy spójne teksty na tematy poruszane na zajęciach – związane z otaczającą rzeczywistością i poznanymi tekstami kultury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2) dostosowuje sposób wyrażania się do oficjalnej i nieoficjalnej sytuacji komunikacyjnej oraz do zamierzonego celu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3) formułuje pytania do tekstu;</w:t>
      </w:r>
      <w:r w:rsidRPr="00BB01D5">
        <w:rPr>
          <w:rFonts w:ascii="Times New Roman" w:hAnsi="Times New Roman"/>
          <w:sz w:val="24"/>
          <w:szCs w:val="24"/>
          <w:lang w:val="pl-PL"/>
        </w:rPr>
        <w:tab/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4) świadomie posługuje się różnymi formami językowymi oraz (w wypowiedzi ustnej) mimiką, gestykulacją, postawą ciała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6) stosuje w wypowiedzi pisemnej odpowiednią kompozycję i układ graficzny zgodny z wymogami danej formy gatunkowej (w tym wydziela akapity)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8) uczestnicząc w rozmowie, słucha z uwagą wypowiedzi innych, mówi na temat; prezentuje własne zdanie i uzasadnia je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9) czytając głośno, wyraziście, przekazuje intencję tekstu, właściwie akcentuje wyrazy, wprowadza pauzę, stosuje odpowiednią intonację;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10) recytuje teksty poetyckie oraz fragmenty prozy, podejmując próbę ich głosowej interpretacji.</w:t>
      </w:r>
    </w:p>
    <w:p w:rsidR="00855AB9" w:rsidRPr="00BB01D5" w:rsidRDefault="00855AB9" w:rsidP="00E70499">
      <w:pPr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Świadomość językowa. Uczeń: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5) pisze poprawnie pod względem ortograficznym [...]; </w:t>
      </w:r>
    </w:p>
    <w:p w:rsidR="00855AB9" w:rsidRPr="00BB01D5" w:rsidRDefault="00855AB9" w:rsidP="00E70499">
      <w:pPr>
        <w:ind w:left="360" w:firstLine="0"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6) poprawnie używa znaków interpunkcyjnych: kropki, przecinka, znaku zapytania, cudzysłowu, dwukropka, nawiasu, znaku wykrzyknika;</w:t>
      </w:r>
    </w:p>
    <w:p w:rsidR="00855AB9" w:rsidRPr="00BB01D5" w:rsidRDefault="00855AB9" w:rsidP="00E70499">
      <w:pPr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7) operuje słownictwem z określonych kręgów tematycznych (na tym etapie skoncentrowanym przede wszystkim wokół tematów: dom, rodzina, szkoła i nauka, środowisko przyrodnicze i społeczne).</w:t>
      </w:r>
    </w:p>
    <w:p w:rsidR="00A506D6" w:rsidRPr="00BB01D5" w:rsidRDefault="00A506D6" w:rsidP="00E70499">
      <w:pPr>
        <w:pStyle w:val="Nagwek1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t>KRYTERIÓW OCENY I METOD SPRAWDZANIA OSIĄGNIĘĆ UCZNIA</w:t>
      </w:r>
    </w:p>
    <w:p w:rsidR="003F1E7A" w:rsidRPr="00BB01D5" w:rsidRDefault="003F1E7A" w:rsidP="00E70499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Uczniowie będą oceniani holistycznie oraz wg 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>oceniania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kształtującego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 xml:space="preserve">, czyli „nacobezu” („na co będę zwracać uwagę”). </w:t>
      </w:r>
    </w:p>
    <w:p w:rsidR="00A506D6" w:rsidRPr="00BB01D5" w:rsidRDefault="00A506D6" w:rsidP="00E70499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Każdy test, każd</w:t>
      </w:r>
      <w:r w:rsidR="003F1E7A" w:rsidRPr="00BB01D5">
        <w:rPr>
          <w:rFonts w:ascii="Times New Roman" w:hAnsi="Times New Roman"/>
          <w:sz w:val="24"/>
          <w:szCs w:val="24"/>
          <w:lang w:val="pl-PL"/>
        </w:rPr>
        <w:t>a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prac</w:t>
      </w:r>
      <w:r w:rsidR="003F1E7A" w:rsidRPr="00BB01D5">
        <w:rPr>
          <w:rFonts w:ascii="Times New Roman" w:hAnsi="Times New Roman"/>
          <w:sz w:val="24"/>
          <w:szCs w:val="24"/>
          <w:lang w:val="pl-PL"/>
        </w:rPr>
        <w:t>a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klasow</w:t>
      </w:r>
      <w:r w:rsidR="003F1E7A" w:rsidRPr="00BB01D5">
        <w:rPr>
          <w:rFonts w:ascii="Times New Roman" w:hAnsi="Times New Roman"/>
          <w:sz w:val="24"/>
          <w:szCs w:val="24"/>
          <w:lang w:val="pl-PL"/>
        </w:rPr>
        <w:t>a zostanie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poprzedz</w:t>
      </w:r>
      <w:r w:rsidR="003F1E7A" w:rsidRPr="00BB01D5">
        <w:rPr>
          <w:rFonts w:ascii="Times New Roman" w:hAnsi="Times New Roman"/>
          <w:sz w:val="24"/>
          <w:szCs w:val="24"/>
          <w:lang w:val="pl-PL"/>
        </w:rPr>
        <w:t>ona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lekcją powtórzeniową. Nauczyciel powinien zwrócić na niej uwagę na te zagadnienia, które będą podstawą sprawdzianu, zgodnie z zasadą oceniania kształtującego „nacobezu”.</w:t>
      </w:r>
    </w:p>
    <w:p w:rsidR="00A506D6" w:rsidRPr="00BB01D5" w:rsidRDefault="003F1E7A" w:rsidP="00E70499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lastRenderedPageBreak/>
        <w:t xml:space="preserve"> 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>Wszystkie oceny muszą być jawne. Uczeń, zgodnie z zasadami oceniania kształtującego, powinien otrzymać informację zwrotną z wyszczególnieniem, co zrobił dobrze, a nad czym musi jeszcze popracować, oraz ze wskazówkami, w jaki sposób może poprawić swoją pracę.</w:t>
      </w:r>
    </w:p>
    <w:p w:rsidR="00A506D6" w:rsidRPr="00BB01D5" w:rsidRDefault="003F1E7A" w:rsidP="00E70499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>Wszystkie zadania, których poziom łatwości nie przekroczy 7</w:t>
      </w:r>
      <w:r w:rsidRPr="00BB01D5">
        <w:rPr>
          <w:rFonts w:ascii="Times New Roman" w:hAnsi="Times New Roman"/>
          <w:sz w:val="24"/>
          <w:szCs w:val="24"/>
          <w:lang w:val="pl-PL"/>
        </w:rPr>
        <w:t>0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 xml:space="preserve"> procent, muszą być ponownie wytłumaczone – najlepiej przez uczniów, którzy poprawnie wykonali ćwiczenia. Pozostałe zadania, o ile będzie taka potrzeba, zostaną wyjaśnione indywidualnie. </w:t>
      </w:r>
    </w:p>
    <w:p w:rsidR="003F1E7A" w:rsidRPr="00BB01D5" w:rsidRDefault="003F1E7A" w:rsidP="00E70499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 xml:space="preserve">Wnioski płynące z przeprowadzonej po każdej klasówce analizie wyników testów nauczyciel powinien wykorzystać do modyfikacji planu nauczania 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w zakresie doboru treści, metod, organizacji zajęć 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 xml:space="preserve">– szczególnie wtedy, kiedy klasówka obnażyła braki uczniów. </w:t>
      </w:r>
    </w:p>
    <w:p w:rsidR="00A506D6" w:rsidRPr="00BB01D5" w:rsidRDefault="003F1E7A" w:rsidP="00E70499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06D6" w:rsidRPr="00BB01D5">
        <w:rPr>
          <w:rFonts w:ascii="Times New Roman" w:hAnsi="Times New Roman"/>
          <w:sz w:val="24"/>
          <w:szCs w:val="24"/>
          <w:lang w:val="pl-PL"/>
        </w:rPr>
        <w:t xml:space="preserve">Systematycznie oceniane muszą być różne przejawy aktywności ucznia, np.: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prace klasowe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odpowiedzi ustne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prace domowe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prace długoterminowe, m.in. projekty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testy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sprawdziany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dyktanda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recytacja prozy i poezji, 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posób prowadzenia zeszytu,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dział w konkursie klasowym, szkolnym, międzyszkolnym, przedstawieniu, akademii szkolnej,</w:t>
      </w:r>
    </w:p>
    <w:p w:rsidR="00A506D6" w:rsidRPr="00BB01D5" w:rsidRDefault="00A506D6" w:rsidP="00E7049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różnorodne działania twórcze, w których uczeń prezentuje swoje pasje i wykorzystuje uzdolnienia. </w:t>
      </w:r>
    </w:p>
    <w:p w:rsidR="003F1E7A" w:rsidRPr="00BB01D5" w:rsidRDefault="00A506D6" w:rsidP="00E70499">
      <w:pPr>
        <w:pStyle w:val="Akapitzlist"/>
        <w:numPr>
          <w:ilvl w:val="0"/>
          <w:numId w:val="18"/>
        </w:numPr>
        <w:rPr>
          <w:rFonts w:ascii="Times New Roman" w:eastAsia="CenturySchoolbookPL-Roman" w:hAnsi="Times New Roman"/>
          <w:sz w:val="24"/>
          <w:szCs w:val="24"/>
          <w:lang w:val="pl-PL"/>
        </w:rPr>
      </w:pPr>
      <w:r w:rsidRPr="00BB01D5">
        <w:rPr>
          <w:rFonts w:ascii="Times New Roman" w:eastAsia="CenturySchoolbookPL-Roman" w:hAnsi="Times New Roman"/>
          <w:sz w:val="24"/>
          <w:szCs w:val="24"/>
          <w:lang w:val="pl-PL"/>
        </w:rPr>
        <w:t xml:space="preserve">Największą wartość z punktu widzenia badania osiągnięć uczniów mają zadania wieloczynnościowe, np. wypracowania. Wymagają one oceniania wielokryterialnego w zakresie treści (analiza i interpretacja, argumentowanie, spójność i logika wywodu), segmentacji tekstu (trójdzielna kompozycja, akapity), stylu, języka, ortografii i interpunkcji. </w:t>
      </w:r>
    </w:p>
    <w:p w:rsidR="002B4505" w:rsidRPr="00BB01D5" w:rsidRDefault="002B4505" w:rsidP="00E70499">
      <w:pPr>
        <w:spacing w:before="100" w:beforeAutospacing="1" w:after="100" w:afterAutospacing="1"/>
        <w:ind w:left="435"/>
        <w:rPr>
          <w:rFonts w:ascii="Times New Roman" w:hAnsi="Times New Roman"/>
          <w:b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sz w:val="24"/>
          <w:szCs w:val="24"/>
          <w:lang w:val="pl-PL"/>
        </w:rPr>
        <w:t>FORMY SPRAWDZANIA WIEDZY I UMIEJĘTNOŚCI</w:t>
      </w:r>
    </w:p>
    <w:p w:rsidR="002B4505" w:rsidRPr="00BB01D5" w:rsidRDefault="002B4505" w:rsidP="00E70499">
      <w:pPr>
        <w:spacing w:before="100" w:beforeAutospacing="1" w:after="100" w:afterAutospacing="1"/>
        <w:ind w:left="435"/>
        <w:rPr>
          <w:rFonts w:ascii="Times New Roman" w:hAnsi="Times New Roman"/>
          <w:b/>
          <w:sz w:val="24"/>
          <w:szCs w:val="24"/>
          <w:u w:val="double"/>
          <w:lang w:val="pl-PL"/>
        </w:rPr>
      </w:pPr>
      <w:r w:rsidRPr="00BB01D5">
        <w:rPr>
          <w:rFonts w:ascii="Times New Roman" w:hAnsi="Times New Roman"/>
          <w:b/>
          <w:sz w:val="24"/>
          <w:szCs w:val="24"/>
          <w:u w:val="double"/>
          <w:lang w:val="pl-PL"/>
        </w:rPr>
        <w:lastRenderedPageBreak/>
        <w:t>Na ocenę semestralną składają się następujące oceny cząstkowe: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 xml:space="preserve">prace klasowe,  </w:t>
      </w:r>
      <w:r w:rsidRPr="00BB01D5">
        <w:rPr>
          <w:rFonts w:ascii="Times New Roman" w:hAnsi="Times New Roman"/>
          <w:i/>
          <w:sz w:val="24"/>
          <w:szCs w:val="24"/>
        </w:rPr>
        <w:t>2- 3 w semestrze</w:t>
      </w:r>
      <w:r w:rsidRPr="00BB01D5">
        <w:rPr>
          <w:rFonts w:ascii="Times New Roman" w:hAnsi="Times New Roman"/>
          <w:sz w:val="24"/>
          <w:szCs w:val="24"/>
        </w:rPr>
        <w:t>:</w:t>
      </w:r>
    </w:p>
    <w:p w:rsidR="002B4505" w:rsidRPr="00BB01D5" w:rsidRDefault="002B4505" w:rsidP="00E70499">
      <w:pPr>
        <w:pStyle w:val="NormalnyWeb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 xml:space="preserve">- wypracowanie,                                                                                                                                                                                                                                    - praca klasowa z nauki o języku; 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testy czytania ze zrozumieniem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testy ze znajomości lektur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testy z literatury sprawdzające wiadomości i umiejętności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 xml:space="preserve">sprawdziany, testy z nauki o języku </w:t>
      </w:r>
      <w:r w:rsidRPr="00BB01D5">
        <w:rPr>
          <w:rFonts w:ascii="Times New Roman" w:hAnsi="Times New Roman"/>
          <w:i/>
          <w:sz w:val="24"/>
          <w:szCs w:val="24"/>
        </w:rPr>
        <w:t>według potrzeb</w:t>
      </w:r>
      <w:r w:rsidRPr="00BB01D5">
        <w:rPr>
          <w:rFonts w:ascii="Times New Roman" w:hAnsi="Times New Roman"/>
          <w:sz w:val="24"/>
          <w:szCs w:val="24"/>
        </w:rPr>
        <w:t>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 xml:space="preserve">dyktanda, </w:t>
      </w:r>
      <w:r w:rsidRPr="00BB01D5">
        <w:rPr>
          <w:rFonts w:ascii="Times New Roman" w:hAnsi="Times New Roman"/>
          <w:i/>
          <w:sz w:val="24"/>
          <w:szCs w:val="24"/>
        </w:rPr>
        <w:t>przynajmniej dwa</w:t>
      </w:r>
      <w:r w:rsidRPr="00BB01D5">
        <w:rPr>
          <w:rFonts w:ascii="Times New Roman" w:hAnsi="Times New Roman"/>
          <w:sz w:val="24"/>
          <w:szCs w:val="24"/>
        </w:rPr>
        <w:t>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recytacja przynajmniej jednego utworu poetyckiego lub fragmentu prozy w semestrze (</w:t>
      </w:r>
      <w:r w:rsidRPr="00BB01D5">
        <w:rPr>
          <w:rFonts w:ascii="Times New Roman" w:hAnsi="Times New Roman"/>
          <w:i/>
          <w:sz w:val="24"/>
          <w:szCs w:val="24"/>
        </w:rPr>
        <w:t>zalicza się recytację wiersza na apelu</w:t>
      </w:r>
      <w:r w:rsidRPr="00BB01D5">
        <w:rPr>
          <w:rFonts w:ascii="Times New Roman" w:hAnsi="Times New Roman"/>
          <w:sz w:val="24"/>
          <w:szCs w:val="24"/>
        </w:rPr>
        <w:t>)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czytanie głośne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oceny z odpowiedzi ustnych z działu kształcenie literackie i kulturalne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oceny z nauki o języku 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 xml:space="preserve">zaangażowanie, wypowiedzi, pracę na lekcji indywidualną i pracę w grupach; 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prace domowe (przynajmniej dwie formy dłuższej wypowiedzi)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udział w konkursach polonistycznych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kartkówki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>zeszyt przedmiotowy;</w:t>
      </w:r>
    </w:p>
    <w:p w:rsidR="002B4505" w:rsidRPr="00BB01D5" w:rsidRDefault="002B4505" w:rsidP="00E70499">
      <w:pPr>
        <w:pStyle w:val="NormalnyWeb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01D5">
        <w:rPr>
          <w:rFonts w:ascii="Times New Roman" w:hAnsi="Times New Roman"/>
          <w:sz w:val="24"/>
          <w:szCs w:val="24"/>
        </w:rPr>
        <w:t xml:space="preserve"> inne, np. projekty, prace wykonane jako wynik zajęć prowadzonych metodami aktywizującymi, np. plakaty literackie, foldery, dodatkowe prace, test kompetencji w klasie V i VI (j. polski + inne przedmioty).</w:t>
      </w:r>
    </w:p>
    <w:p w:rsidR="002B4505" w:rsidRPr="00BB01D5" w:rsidRDefault="002B4505" w:rsidP="00E70499">
      <w:pPr>
        <w:pStyle w:val="Tekstpodstawowy"/>
        <w:spacing w:line="360" w:lineRule="auto"/>
      </w:pPr>
    </w:p>
    <w:p w:rsidR="002B4505" w:rsidRPr="00BB01D5" w:rsidRDefault="002B4505" w:rsidP="00E70499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pl-PL"/>
        </w:rPr>
      </w:pPr>
    </w:p>
    <w:p w:rsidR="00A506D6" w:rsidRPr="00BB01D5" w:rsidRDefault="00A506D6" w:rsidP="00E70499">
      <w:pPr>
        <w:pStyle w:val="Nagwek2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bookmarkStart w:id="3" w:name="_Toc316605488"/>
      <w:bookmarkStart w:id="4" w:name="_Toc422218777"/>
      <w:r w:rsidRPr="00BB01D5">
        <w:rPr>
          <w:rFonts w:ascii="Times New Roman" w:hAnsi="Times New Roman" w:cs="Times New Roman"/>
          <w:sz w:val="24"/>
          <w:szCs w:val="24"/>
          <w:lang w:val="pl-PL"/>
        </w:rPr>
        <w:t>7.1. Kryteria na poszczególne oceny</w:t>
      </w:r>
      <w:bookmarkEnd w:id="3"/>
      <w:bookmarkEnd w:id="4"/>
    </w:p>
    <w:p w:rsidR="00A506D6" w:rsidRPr="00BB01D5" w:rsidRDefault="00A506D6" w:rsidP="00E70499">
      <w:pPr>
        <w:spacing w:before="240"/>
        <w:rPr>
          <w:rFonts w:ascii="Times New Roman" w:eastAsia="SimSun" w:hAnsi="Times New Roman"/>
          <w:sz w:val="24"/>
          <w:szCs w:val="24"/>
          <w:lang w:val="pl-PL"/>
        </w:rPr>
      </w:pPr>
      <w:r w:rsidRPr="00BB01D5">
        <w:rPr>
          <w:rFonts w:ascii="Times New Roman" w:eastAsia="SimSun" w:hAnsi="Times New Roman"/>
          <w:sz w:val="24"/>
          <w:szCs w:val="24"/>
          <w:lang w:val="pl-PL"/>
        </w:rPr>
        <w:t>Ocena końcowa jest wypadkową ocen cząstkowych, które uczeń otrzyma w ciągu roku szkolnego. Systemie Oceniania (zgodnym z Wewnątrzszkolnym Systemem Oceniania). Prezentowane poniżej kryteria ogólne dotyczą oceniania na koniec etapu edukacyjnego.</w:t>
      </w:r>
    </w:p>
    <w:p w:rsidR="00A506D6" w:rsidRPr="00BB01D5" w:rsidRDefault="00A506D6" w:rsidP="00E70499">
      <w:pPr>
        <w:pStyle w:val="Nagwek5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cena celująca </w:t>
      </w:r>
    </w:p>
    <w:p w:rsidR="00A506D6" w:rsidRPr="00BB01D5" w:rsidRDefault="00A506D6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eń: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opanował umiejętności zapisane w podstawie programowej, 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amodzielnie rozwiązuje problemy i ćwiczenia o dużym stopniu trudności,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czyta ze zrozumieniem teksty kultury przewidziane w programie, potrafi analizować i interpretować je w sposób pogłębiony i wnikliwy, posługując się terminologią z podstawy programowej, 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posługuje się bogatym i różnorodnym słownictwem oraz poprawnym językiem zarówno w mowie, jak i w piśmie, 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aktywnie uczestniczy w lekcjach (pełni funkcję asystenta nauczyciela) i zajęciach pozalekcyjnych, 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z powodzeniem bierze udział w konkursach tematycznie związanych z językiem polskim,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tworzy wypowiedzi pisemne zgodnie z wyznacznikami gatunkowymi, poprawne pod względem kompozycji, spójności wypowiedzi, językowym, ortograficznym i interpunkcyjnym,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dznacza się samodzielnością i dojrzałością sądów,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zorowo wykonuje prace domowe i zadania dodatkowe,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spółpracuje w zespole, często odgrywając rolę lidera,</w:t>
      </w:r>
    </w:p>
    <w:p w:rsidR="00A506D6" w:rsidRPr="00BB01D5" w:rsidRDefault="00A506D6" w:rsidP="00E704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ykorzystuje wiedzę, umiejętności i zdolności twórcze (kreatywność) przy odbiorze i analizie tekstów oraz tworzeniu wypowiedzi.</w:t>
      </w:r>
    </w:p>
    <w:p w:rsidR="00A506D6" w:rsidRPr="00BB01D5" w:rsidRDefault="00A506D6" w:rsidP="00E70499">
      <w:pPr>
        <w:pStyle w:val="Nagwek5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t xml:space="preserve">Ocena bardzo dobra </w:t>
      </w:r>
    </w:p>
    <w:p w:rsidR="00A506D6" w:rsidRPr="00BB01D5" w:rsidRDefault="00A506D6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eń: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panował umiejętności zapisane w podstawie programowej,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amodzielnie rozwiązuje problemy i ćwiczenia o znacznym stopniu trudności,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czyta ze zrozumieniem teksty kultury przewidziane w programie, potrafi analizować je samo</w:t>
      </w:r>
      <w:r w:rsidRPr="00BB01D5">
        <w:rPr>
          <w:rFonts w:ascii="Times New Roman" w:hAnsi="Times New Roman"/>
          <w:sz w:val="24"/>
          <w:szCs w:val="24"/>
          <w:lang w:val="pl-PL"/>
        </w:rPr>
        <w:softHyphen/>
        <w:t xml:space="preserve">dzielnie, podejmuje próby interpretacji, 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posługuje się bogatym słownictwem i poprawnym językiem zarówno w mowie, jak i w piśmie, 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aktywnie uczestniczy w lekcjach i zajęciach pozalekcyjnych, 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bierze udział w konkursach tematycznie związanych z językiem polskim,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lastRenderedPageBreak/>
        <w:t>tworzy wypowiedzi pisemne zgodnie z wyznacznikami gatunkowymi, w większości poprawne pod względem kompozycji, spójności wypowiedzi, językowym, ortograficznym i interpunkcyjnym,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aktywnie uczestniczy w lekcjach,</w:t>
      </w:r>
    </w:p>
    <w:p w:rsidR="00A506D6" w:rsidRPr="00BB01D5" w:rsidRDefault="00A506D6" w:rsidP="00E7049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ykonuje prace domowe, często angażuje się w zadania dodatkowe.</w:t>
      </w:r>
    </w:p>
    <w:p w:rsidR="00A506D6" w:rsidRPr="00BB01D5" w:rsidRDefault="00A506D6" w:rsidP="00E70499">
      <w:pPr>
        <w:pStyle w:val="Nagwek5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t>Ocena dobra</w:t>
      </w:r>
    </w:p>
    <w:p w:rsidR="00A506D6" w:rsidRPr="00BB01D5" w:rsidRDefault="00A506D6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eń:</w:t>
      </w:r>
    </w:p>
    <w:p w:rsidR="00A506D6" w:rsidRPr="00BB01D5" w:rsidRDefault="00A506D6" w:rsidP="00E70499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w większości opanował umiejętności zapisane w podstawie programowej, </w:t>
      </w:r>
    </w:p>
    <w:p w:rsidR="00A506D6" w:rsidRPr="00BB01D5" w:rsidRDefault="00A506D6" w:rsidP="00E70499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samodzielnie rozwiązuje zadania o niewielkim lub średnim stopniu trudności, a z pomocą nauczyciela – trudne, </w:t>
      </w:r>
    </w:p>
    <w:p w:rsidR="00A506D6" w:rsidRPr="00BB01D5" w:rsidRDefault="00A506D6" w:rsidP="00E70499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czyta ze zrozumieniem teksty kultury przewidziane w programie, samodzielnie odnajduje w nich informacje, </w:t>
      </w:r>
    </w:p>
    <w:p w:rsidR="00A506D6" w:rsidRPr="00BB01D5" w:rsidRDefault="00A506D6" w:rsidP="00E70499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 wypowiedziach ustnych i pisemnych popełnia niewiele błędów językowych, ortograficznych i stylistycznych,</w:t>
      </w:r>
    </w:p>
    <w:p w:rsidR="00A506D6" w:rsidRPr="00BB01D5" w:rsidRDefault="00A506D6" w:rsidP="00E70499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bierze czynny udział w lekcji,</w:t>
      </w:r>
    </w:p>
    <w:p w:rsidR="00A506D6" w:rsidRPr="00BB01D5" w:rsidRDefault="00A506D6" w:rsidP="00E70499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ykonuje prace domowe, czasem także nieobowiązkowe.</w:t>
      </w:r>
    </w:p>
    <w:p w:rsidR="00A506D6" w:rsidRPr="00BB01D5" w:rsidRDefault="00A506D6" w:rsidP="00E70499">
      <w:pPr>
        <w:pStyle w:val="Nagwek5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t>Ocena dostateczna</w:t>
      </w:r>
    </w:p>
    <w:p w:rsidR="00A506D6" w:rsidRPr="00BB01D5" w:rsidRDefault="00A506D6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eń: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częściowo opanował umiejętności zapisane w podstawie programowej, 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amodzielnie wykonuje tylko zadania łatwe; trudniejsze problemy i ćwiczenia rozwiązuje przy pomocy nauczyciela,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dnajduje w tekście informacje podane wprost, rozumie dosłowne znaczenie większości wyrazów w tekstach dostosowanych do poziomu edukacyjnego,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 wypowiedziach ustnych i pisemnych popełnia błędy językowe, ortograficzne i stylistyczne; wypowiedzi cechuje ubogie słownictwo,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ypowiada się krótko, ale wypowiedź jest na ogół uporządkowana,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niekiedy popełnia rażące błędy językowe zakłócające komunikację, 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rzadko aktywnie uczestniczy w lekcjach,</w:t>
      </w:r>
    </w:p>
    <w:p w:rsidR="00A506D6" w:rsidRPr="00BB01D5" w:rsidRDefault="00A506D6" w:rsidP="00E70499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ykonuje obowiązkowe prace domowe, ale popełnia w nich błędy.</w:t>
      </w:r>
    </w:p>
    <w:p w:rsidR="00A506D6" w:rsidRPr="00BB01D5" w:rsidRDefault="00A506D6" w:rsidP="00E70499">
      <w:pPr>
        <w:pStyle w:val="Nagwek5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t>Ocena dopuszczająca</w:t>
      </w:r>
    </w:p>
    <w:p w:rsidR="00A506D6" w:rsidRPr="00BB01D5" w:rsidRDefault="00A506D6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eń: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lastRenderedPageBreak/>
        <w:t xml:space="preserve">opanował w niewielkim stopniu umiejętności zapisane w podstawie programowej, 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iększość zadań, nawet bardzo łatwych, wykonuje jedynie przy pomocy nauczyciela,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czyta niezbyt płynnie, niewłaściwie akcentuje wyrazy, nie stosuje odpowiedniej intonacji,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ma problemy z czytaniem tekstów kultury, ale podejmuje próby ich odbioru, 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nie potrafi samodzielnie analizować i interpretować tekstów, 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 wypowiedziach ustnych i pisemnych popełnia rażące błędy utrudniające komunikację, ma ubogie słownictwo i trudności z formułowaniem nawet prostych zdań,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nie jest aktywny na lekcjach, ale wykazuje chęć do pracy, stara się wykonywać polecenia nauczyciela,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pracuje niesystematycznie, wymaga stałej zachęty do pracy, </w:t>
      </w:r>
    </w:p>
    <w:p w:rsidR="00A506D6" w:rsidRPr="00BB01D5" w:rsidRDefault="00A506D6" w:rsidP="00E7049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często nie potrafi samodzielnie wykonać pracy domowej, ale podejmuje próby.</w:t>
      </w:r>
    </w:p>
    <w:p w:rsidR="00A506D6" w:rsidRPr="00BB01D5" w:rsidRDefault="00A506D6" w:rsidP="00E70499">
      <w:pPr>
        <w:pStyle w:val="Nagwek5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t>Ocena niedostateczna</w:t>
      </w:r>
    </w:p>
    <w:p w:rsidR="00A506D6" w:rsidRPr="00BB01D5" w:rsidRDefault="00A506D6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Uczeń:</w:t>
      </w:r>
    </w:p>
    <w:p w:rsidR="00A506D6" w:rsidRPr="00BB01D5" w:rsidRDefault="00A506D6" w:rsidP="00E70499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nie opanował nawet podstawowych wiadomości, ma bardzo duże braki w wiedzy i umiejętnościach z zakresu podstawy programowej,</w:t>
      </w:r>
    </w:p>
    <w:p w:rsidR="00A506D6" w:rsidRPr="00BB01D5" w:rsidRDefault="00A506D6" w:rsidP="00E70499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ma kłopoty z techniką czytania,</w:t>
      </w:r>
    </w:p>
    <w:p w:rsidR="00A506D6" w:rsidRPr="00BB01D5" w:rsidRDefault="00A506D6" w:rsidP="00E70499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nie odnajduje w tekście informacji podanych wprost, nie rozumie dosłownego znaczenia wielu wyrazów w tekstach dostosowanych do poziomu edukacyjnego,</w:t>
      </w:r>
    </w:p>
    <w:p w:rsidR="00A506D6" w:rsidRPr="00BB01D5" w:rsidRDefault="00A506D6" w:rsidP="00E70499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nie wykonuje zadań ani poleceń nauczyciela,</w:t>
      </w:r>
    </w:p>
    <w:p w:rsidR="00A506D6" w:rsidRPr="00BB01D5" w:rsidRDefault="00A506D6" w:rsidP="00E70499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ykazuje się niechęcią do nauki,</w:t>
      </w:r>
    </w:p>
    <w:p w:rsidR="00A506D6" w:rsidRPr="00BB01D5" w:rsidRDefault="00A506D6" w:rsidP="00E70499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zaniedbuje wykonywanie prac domowych,</w:t>
      </w:r>
    </w:p>
    <w:p w:rsidR="00A506D6" w:rsidRPr="00BB01D5" w:rsidRDefault="00A506D6" w:rsidP="00E70499">
      <w:pPr>
        <w:numPr>
          <w:ilvl w:val="0"/>
          <w:numId w:val="15"/>
        </w:numPr>
        <w:spacing w:after="240"/>
        <w:ind w:left="1066" w:hanging="357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nie angażuje się w pracę grupy.</w:t>
      </w:r>
    </w:p>
    <w:p w:rsidR="005936A4" w:rsidRPr="00BB01D5" w:rsidRDefault="005936A4" w:rsidP="00E70499">
      <w:pPr>
        <w:pStyle w:val="Nagwek2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hAnsi="Times New Roman" w:cs="Times New Roman"/>
          <w:sz w:val="24"/>
          <w:szCs w:val="24"/>
          <w:lang w:val="pl-PL"/>
        </w:rPr>
        <w:t xml:space="preserve">8. Kryteria ocen dłuższej </w:t>
      </w:r>
      <w:r w:rsidR="00CF2531" w:rsidRPr="00BB01D5">
        <w:rPr>
          <w:rFonts w:ascii="Times New Roman" w:hAnsi="Times New Roman" w:cs="Times New Roman"/>
          <w:sz w:val="24"/>
          <w:szCs w:val="24"/>
          <w:lang w:val="pl-PL"/>
        </w:rPr>
        <w:t xml:space="preserve">i krótszej </w:t>
      </w:r>
      <w:r w:rsidRPr="00BB01D5">
        <w:rPr>
          <w:rFonts w:ascii="Times New Roman" w:hAnsi="Times New Roman" w:cs="Times New Roman"/>
          <w:sz w:val="24"/>
          <w:szCs w:val="24"/>
          <w:lang w:val="pl-PL"/>
        </w:rPr>
        <w:t>wypowiedzi pisemnej</w:t>
      </w:r>
    </w:p>
    <w:p w:rsidR="009F7251" w:rsidRPr="00BB01D5" w:rsidRDefault="009F7251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śród zadań otwartych z języka polskiego znajduje się dłuższa wypowiedź pisemna w formie opowiadania z dialogiem, kartki z pamiętnika, wpisu w dzienniku, listu oficjalnego, sprawozdania lub opisu</w:t>
      </w:r>
      <w:r w:rsidR="00CF2531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postaci, przedmiotu czy </w:t>
      </w:r>
      <w:r w:rsidR="00CF2531" w:rsidRPr="00BB01D5">
        <w:rPr>
          <w:rFonts w:ascii="Times New Roman" w:hAnsi="Times New Roman"/>
          <w:sz w:val="24"/>
          <w:szCs w:val="24"/>
          <w:lang w:val="pl-PL"/>
        </w:rPr>
        <w:t xml:space="preserve">krajobrazu, </w:t>
      </w:r>
      <w:r w:rsidRPr="00BB01D5">
        <w:rPr>
          <w:rFonts w:ascii="Times New Roman" w:hAnsi="Times New Roman"/>
          <w:sz w:val="24"/>
          <w:szCs w:val="24"/>
          <w:lang w:val="pl-PL"/>
        </w:rPr>
        <w:t>form</w:t>
      </w:r>
      <w:r w:rsidR="00CF2531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użytkowych</w:t>
      </w:r>
      <w:r w:rsidR="00CF2531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takich jak:</w:t>
      </w:r>
      <w:r w:rsidR="00CF2531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ogłoszenie, zaproszenie i notatka.</w:t>
      </w:r>
    </w:p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Dłuższa wypowiedź pisemna jest oceniana według następujących kryteriów: </w:t>
      </w:r>
    </w:p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sym w:font="Symbol" w:char="F0B7"/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treść – od 0 do 3 pkt</w:t>
      </w:r>
    </w:p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lastRenderedPageBreak/>
        <w:sym w:font="Symbol" w:char="F0B7"/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styl</w:t>
      </w:r>
      <w:r w:rsidR="00CF2531" w:rsidRPr="00BB01D5">
        <w:rPr>
          <w:rFonts w:ascii="Times New Roman" w:hAnsi="Times New Roman"/>
          <w:sz w:val="24"/>
          <w:szCs w:val="24"/>
          <w:lang w:val="pl-PL"/>
        </w:rPr>
        <w:t>/ kompozycja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– od 0 do 1 pkt</w:t>
      </w:r>
    </w:p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sym w:font="Symbol" w:char="F0B7"/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język – od 0 do 1 pkt</w:t>
      </w:r>
    </w:p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sym w:font="Symbol" w:char="F0B7"/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ortografia – od 0 do 1 pkt</w:t>
      </w:r>
    </w:p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sym w:font="Symbol" w:char="F0B7"/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interpunkcja – od 0 do 1 pkt.</w:t>
      </w:r>
    </w:p>
    <w:p w:rsidR="009F7251" w:rsidRPr="00BB01D5" w:rsidRDefault="009F7251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kala oceniania treści zależy od formy wypowiedzi, natomiast skale oceniania walorów językowych wypowiedzi, tj. stylu, języka, ortografii i interpunkcji, są wspólne dla wszystkich form.</w:t>
      </w:r>
    </w:p>
    <w:p w:rsidR="009F7251" w:rsidRPr="00BB01D5" w:rsidRDefault="009F7251" w:rsidP="00E70499">
      <w:pPr>
        <w:ind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Aby ocenić wypowiedź ucznia, nauczyciel patrzy na pracę jako całość i w zależności od stopnia realizacji polecenia –</w:t>
      </w:r>
      <w:r w:rsidR="00CF2531" w:rsidRPr="00BB01D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/>
        </w:rPr>
        <w:t>przyznaje jej odpowiednią liczbę punktów.</w:t>
      </w:r>
    </w:p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Skale oceniania treści dla różnych form wypowiedzi pisemnej. </w:t>
      </w:r>
    </w:p>
    <w:p w:rsidR="00D07CF9" w:rsidRPr="00BB01D5" w:rsidRDefault="00D07CF9" w:rsidP="00E70499">
      <w:pPr>
        <w:pStyle w:val="Akapitzlist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sz w:val="24"/>
          <w:szCs w:val="24"/>
          <w:lang w:val="pl-PL"/>
        </w:rPr>
        <w:t>Opowiadanie (0-3p)</w:t>
      </w:r>
    </w:p>
    <w:p w:rsidR="00D07CF9" w:rsidRPr="00BB01D5" w:rsidRDefault="00D07CF9" w:rsidP="00E70499">
      <w:pPr>
        <w:pStyle w:val="Akapitzlist"/>
        <w:ind w:left="1429" w:firstLine="0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1843"/>
        <w:gridCol w:w="1887"/>
        <w:gridCol w:w="1780"/>
        <w:gridCol w:w="2002"/>
        <w:gridCol w:w="1952"/>
      </w:tblGrid>
      <w:tr w:rsidR="00D07CF9" w:rsidRPr="00BB01D5" w:rsidTr="00BE52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ceniane cechy wypowiedzi ucz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3 punk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2 punkt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1 punk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0 p.</w:t>
            </w:r>
          </w:p>
        </w:tc>
      </w:tr>
      <w:tr w:rsidR="00D07CF9" w:rsidRPr="00BB01D5" w:rsidTr="00BE52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142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Realizacja tematu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ń: pisz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opowiadanie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tema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ń: pisze opowiadanie w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przeważającej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ęści związane z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temate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ń: podejm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próbę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apisania opowiadania związanego z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temate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ń: pisze opowiadanie n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inny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temat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ub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nie stosuje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formy opowiadania,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aca nie zawiera ciągu wydarzeń.</w:t>
            </w:r>
          </w:p>
        </w:tc>
      </w:tr>
      <w:tr w:rsidR="00D07CF9" w:rsidRPr="00BB01D5" w:rsidTr="00BE52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ezentowanie świata przedstawioneg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49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worzy świat przedstawiony z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różnorodnych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element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97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tworzy świat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zedstawiony, ale informacje o jego elementach są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ogólnikow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14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ejm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próbę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worzenia świata przedstawioneg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07CF9" w:rsidRPr="00BB01D5" w:rsidTr="00BE52C9">
        <w:trPr>
          <w:trHeight w:val="9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142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Tworzenie ak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82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kład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wydarzenia w logicznym porządk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75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układa większość wydarzeń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logicznym porządk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55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odejmuje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 próbę</w:t>
            </w:r>
          </w:p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zedstawienia wydarzeń w logicznym porządk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07CF9" w:rsidRPr="00BB01D5" w:rsidTr="00BE52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Sposób opowiada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ind w:hanging="82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 sposób celowy</w:t>
            </w:r>
          </w:p>
          <w:p w:rsidR="00D07CF9" w:rsidRPr="00BB01D5" w:rsidRDefault="00D07CF9" w:rsidP="00E70499">
            <w:pPr>
              <w:ind w:hanging="93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osługuje się  wybraną formą narracji;</w:t>
            </w:r>
          </w:p>
          <w:p w:rsidR="00D07CF9" w:rsidRPr="00BB01D5" w:rsidRDefault="00D07CF9" w:rsidP="00E70499">
            <w:pPr>
              <w:ind w:hanging="93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odejmuje próbę dynamizowania akcji; stosuje formę czasu przeszłego (dopuszczalne niewielkie odstępstw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D07CF9" w:rsidRPr="00BB01D5" w:rsidRDefault="00D07CF9" w:rsidP="00E70499">
      <w:pPr>
        <w:pStyle w:val="Akapitzlist"/>
        <w:ind w:left="1429" w:firstLine="0"/>
        <w:rPr>
          <w:rFonts w:ascii="Times New Roman" w:hAnsi="Times New Roman"/>
          <w:sz w:val="24"/>
          <w:szCs w:val="24"/>
          <w:lang w:val="pl-PL"/>
        </w:rPr>
      </w:pPr>
    </w:p>
    <w:p w:rsidR="009F7251" w:rsidRPr="00BB01D5" w:rsidRDefault="009F7251" w:rsidP="00E70499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powiadanie z dialogiem - tre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9F7251" w:rsidRPr="00BB01D5" w:rsidTr="00CF2531">
        <w:tc>
          <w:tcPr>
            <w:tcW w:w="817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3 </w:t>
            </w:r>
            <w:r w:rsidR="00CF253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kt</w:t>
            </w:r>
          </w:p>
        </w:tc>
        <w:tc>
          <w:tcPr>
            <w:tcW w:w="8395" w:type="dxa"/>
          </w:tcPr>
          <w:p w:rsidR="009F7251" w:rsidRPr="00BB01D5" w:rsidRDefault="009F7251" w:rsidP="00E70499">
            <w:pPr>
              <w:ind w:left="34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 konsekwentnie tworzy świat przedstawiony z różnorodnych elementów,</w:t>
            </w:r>
          </w:p>
          <w:p w:rsidR="009F7251" w:rsidRPr="00BB01D5" w:rsidRDefault="009F7251" w:rsidP="00E70499">
            <w:pPr>
              <w:ind w:left="34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plastycznia je; układa wydarzenia w logicznym porządku, zachowując ciąg przyczynowo-skutkowy; konsekwentnie posługuje się wybraną formą narracji; dynamizuje akcję; wprowadza dialog; urozmaica wypowiedź</w:t>
            </w:r>
            <w:r w:rsidR="00AA3A5C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</w:tr>
      <w:tr w:rsidR="009F7251" w:rsidRPr="00BB01D5" w:rsidTr="00CF2531">
        <w:tc>
          <w:tcPr>
            <w:tcW w:w="817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2 pkt</w:t>
            </w:r>
          </w:p>
        </w:tc>
        <w:tc>
          <w:tcPr>
            <w:tcW w:w="8395" w:type="dxa"/>
          </w:tcPr>
          <w:p w:rsidR="009F7251" w:rsidRPr="00BB01D5" w:rsidRDefault="009F7251" w:rsidP="00E70499">
            <w:pPr>
              <w:ind w:left="34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9F7251" w:rsidRPr="00BB01D5" w:rsidRDefault="009F7251" w:rsidP="00E70499">
            <w:pPr>
              <w:ind w:left="34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tworzy świat przedstawiony, ale niekonsekwentnie LUB nie uplastycznia go; LUB nie układa wydarzeń w logicznym porządku; LUB niekonsekwentnie posługuje się wybraną formą narracji; LUB nie dynamizuje akcji; wprowadza dialog.</w:t>
            </w:r>
          </w:p>
        </w:tc>
      </w:tr>
      <w:tr w:rsidR="009F7251" w:rsidRPr="00BB01D5" w:rsidTr="00CF2531">
        <w:tc>
          <w:tcPr>
            <w:tcW w:w="817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1 pkt</w:t>
            </w:r>
          </w:p>
        </w:tc>
        <w:tc>
          <w:tcPr>
            <w:tcW w:w="8395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 tworzy świat przedstawiony, ale informacje o jego elementach są ogólnikowe; niekonsekwentnie stosuje wybraną formę narracji; tworzy tekst w większości uporządkowany.</w:t>
            </w:r>
          </w:p>
        </w:tc>
      </w:tr>
      <w:tr w:rsidR="009F7251" w:rsidRPr="00BB01D5" w:rsidTr="00CF2531">
        <w:tc>
          <w:tcPr>
            <w:tcW w:w="817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0 pkt</w:t>
            </w:r>
          </w:p>
        </w:tc>
        <w:tc>
          <w:tcPr>
            <w:tcW w:w="8395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 pisze pracę na inny temat lub w innej formie.</w:t>
            </w:r>
          </w:p>
        </w:tc>
      </w:tr>
    </w:tbl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</w:p>
    <w:p w:rsidR="009F7251" w:rsidRPr="00BB01D5" w:rsidRDefault="009F7251" w:rsidP="00E70499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Kartka z pamiętnika – tre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7251" w:rsidRPr="00BB01D5" w:rsidTr="00A15088">
        <w:trPr>
          <w:trHeight w:val="470"/>
        </w:trPr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3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z własnej perspektywy przedstawia np. wydarzenie, sytuację; prezentuje opinie, przemyślenia, refleksje; konsekwentnie stosuje narrację pierwszoosobową; stosuje czas przeszły; tworzy tekst logicznie uporządkowany; tworzy wypowiedź rozwiniętą, bogatą treściowo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2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z własnej perspektywy przedstawia np. wydarzenie, sytuację; prezentuje opinie, przemyślenia, refleksje; niekonsekwentnie stosuje narrację pierwszoosobową; LUB nie stosuje czasu przeszłego; LUB nie tworzy tekst</w:t>
            </w:r>
            <w:r w:rsidR="00CF253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 logicznie uporządkowanego; LUB nie tworzy wypowiedzi rozwiniętej, bogatej treściowo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1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z własnej perspektywy przedstawia np. wydarzenie, sytuację; prezentuje opinie, przemyślenia, refleksje, ale informacje są ogólnikowe; niekonsekwentnie stosuje narrację pierwszoosobową; nie zachowuje dystansu czasowego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0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 pisze pracę na inny temat lub w innej formie.</w:t>
            </w:r>
          </w:p>
        </w:tc>
      </w:tr>
    </w:tbl>
    <w:p w:rsidR="009F7251" w:rsidRPr="00BB01D5" w:rsidRDefault="009F7251" w:rsidP="00E70499">
      <w:pPr>
        <w:ind w:left="709" w:firstLine="0"/>
        <w:rPr>
          <w:rFonts w:ascii="Times New Roman" w:hAnsi="Times New Roman"/>
          <w:sz w:val="24"/>
          <w:szCs w:val="24"/>
          <w:lang w:val="pl-PL"/>
        </w:rPr>
      </w:pPr>
    </w:p>
    <w:p w:rsidR="009F7251" w:rsidRPr="00BB01D5" w:rsidRDefault="009F7251" w:rsidP="00E70499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pis w dzienniku – tre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7251" w:rsidRPr="00BB01D5" w:rsidTr="00A15088">
        <w:trPr>
          <w:trHeight w:val="470"/>
        </w:trPr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3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ezentuje z własnej perspektywy 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ktualne wydarzenia i/lub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ytuacje, przemyślenia, uczucia, refleksje; tworzy wypowiedź rozwiniętą, bogatą treściowo; konsekwentnie stosuje narrację pierwszoosobową; określa datę/dzień wpisu; tworzy tekst logicznie uporządkowany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2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9F7251" w:rsidRPr="00BB01D5" w:rsidRDefault="002D7AF5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rezentuje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z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łasnej perspektywy aktualne wydarzenia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/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l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b sytuacje, przemyślenia, uczucia, refleksje;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onsekwentnie stosuje narrację pierwszoosobową; 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 stosuje czasu przeszłego; LUB nie tworzy tekstu logicznie uporządkowanego; LUB nie tworzy wypowiedzi rozwiniętej, bogatej treściowo. 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1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 prezentuje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darzenia i/lub sytuacje z własnej perspektywy;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konsekwentnie stosuje narrację pierwszoosobową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; nie określa daty/dnia wpisu; tworzy tekst w większości uporządkowany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0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 pisze pracę na inny temat lub w innej formie.</w:t>
            </w:r>
          </w:p>
        </w:tc>
      </w:tr>
    </w:tbl>
    <w:p w:rsidR="00AA3A5C" w:rsidRPr="00BB01D5" w:rsidRDefault="00AA3A5C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List oficjalny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– treść</w:t>
      </w:r>
    </w:p>
    <w:p w:rsidR="009F7251" w:rsidRPr="00BB01D5" w:rsidRDefault="009F7251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7251" w:rsidRPr="00BB01D5" w:rsidTr="00A15088">
        <w:trPr>
          <w:trHeight w:val="470"/>
        </w:trPr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3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isze wypowiedź, zachowując formalne wyróżniki listu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(podaje miejscowość, datę,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dane adresowe nadawcy i adresata); określa cel listu i tworzy wypowiedź rozwiniętą, bogatą treściowo; stosuje zwroty do adresata dostosowane do oficjalnej sytuacji komunikacyjnej; zaczyna i kończy list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łaściwymi zwrotami grzecznościowymi; zachowuje układ graficzny odpowiedni dla listu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2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isze wypowiedź,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mijając niektóre formalne wyróżniki listu (podaje tylko 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ane adresowe nadawcy i adresata);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kreśla cel listu, ale nie tworzy wypowiedzi rozwiniętej; LUB nie stosuje zwrotów do adresata dostosowanych do oficjalnej sytuacji komunikacyjnej; LUB nie zaczyna 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kończy listu właściwymi zwrotami grzecznościowymi; LUB nie zachowuje układu graficznego odpowiedniego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la listu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1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isze wypowiedź,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mijając niektóre formalne wyróżniki listu (np.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daje tylko dane adresowe nadawcy);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śla cel listu;</w:t>
            </w:r>
            <w:r w:rsidR="002D7AF5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tosuje zwroty do adresata odpowiednie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 oficjalnej sytuacji komunikacyjnej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0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 pisze pracę na inny temat lub w innej formie.</w:t>
            </w:r>
          </w:p>
        </w:tc>
      </w:tr>
    </w:tbl>
    <w:p w:rsidR="004D6FEF" w:rsidRPr="00BB01D5" w:rsidRDefault="004D6FEF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prawozdanie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– treść</w:t>
      </w:r>
    </w:p>
    <w:p w:rsidR="009F7251" w:rsidRPr="00BB01D5" w:rsidRDefault="009F7251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7251" w:rsidRPr="00BB01D5" w:rsidTr="00A15088">
        <w:trPr>
          <w:trHeight w:val="470"/>
        </w:trPr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3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daje informacje o czasie, miejscu, celu, przebiegu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raz uczestnikach relacjonowanego zdarzenia; prezentuje wydarzenia w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olejności chronologicznej;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używa czasowników w czasie przeszłym 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korzystuje słownictwo oddające relacje czasowe;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logicznie i spójnie wiąże poszczególne części pracy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2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daje informacje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 czasie, miejscu,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celu, przebiegu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raz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stnikach relacjonowanego zdarzenia; prezentuje wydarzenia w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olejności chronologicznej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ale nie używa czasowników w czasie przeszłym; LUB nie wykorzystuje słownictwa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ddającego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relacje czasowe;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tworzy tekst w większości uporządkowany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1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 pomija większość informacji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dotyczących relacjonowanego zdarzenia; 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konsekwentnie stosuje formy gramatyczne czasowników; zachowuje spójność w części pracy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>0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 pisze pracę na inny temat lub w innej formie.</w:t>
            </w:r>
          </w:p>
        </w:tc>
      </w:tr>
    </w:tbl>
    <w:p w:rsidR="009F7251" w:rsidRPr="00BB01D5" w:rsidRDefault="009F7251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/>
        </w:rPr>
      </w:pP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Opis postaci, przedmiotu, krajobrazu – treść</w:t>
      </w:r>
    </w:p>
    <w:p w:rsidR="009F7251" w:rsidRPr="00BB01D5" w:rsidRDefault="009F7251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9F7251" w:rsidRPr="00BB01D5" w:rsidTr="00A15088">
        <w:trPr>
          <w:trHeight w:val="470"/>
        </w:trPr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3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zczegółowo przedstawia obiekt opisu,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p.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isuje postać;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odrębnia i nazywa reprezentatywne elementy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biektu;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yraża swój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tosunek do przedmiotu opisu pośrednio lub bezpośrednio;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logicznie</w:t>
            </w:r>
            <w:r w:rsidR="00725462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pójnie wiąże poszczególne części pracy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2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Uczeń: </w:t>
            </w:r>
          </w:p>
          <w:p w:rsidR="009F7251" w:rsidRPr="00BB01D5" w:rsidRDefault="004D6FEF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gólnie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rzedstawia obiekt opisu,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p.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isuje postać;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yodrębnia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ywa wybrane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element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obiektu;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wyraża swojego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tosunku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 przedmiotu opisu;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9F7251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LUB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tworzy tekstu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spójnego.</w:t>
            </w:r>
            <w:r w:rsidR="004D6FEF"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1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czeń:</w:t>
            </w:r>
          </w:p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rzedstawia tylko wybrane elementy obiektu opisu; zachowuje spójność w części pracy; tworzy pracę ubogą treściowo.</w:t>
            </w:r>
          </w:p>
        </w:tc>
      </w:tr>
      <w:tr w:rsidR="009F7251" w:rsidRPr="00BB01D5" w:rsidTr="00A15088">
        <w:tc>
          <w:tcPr>
            <w:tcW w:w="959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 w:eastAsia="pl-PL"/>
              </w:rPr>
              <w:t>0 pkt</w:t>
            </w:r>
          </w:p>
        </w:tc>
        <w:tc>
          <w:tcPr>
            <w:tcW w:w="8253" w:type="dxa"/>
          </w:tcPr>
          <w:p w:rsidR="009F7251" w:rsidRPr="00BB01D5" w:rsidRDefault="009F7251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 pisze pracę na inny temat lub w innej formie.</w:t>
            </w:r>
          </w:p>
        </w:tc>
      </w:tr>
    </w:tbl>
    <w:p w:rsidR="009F7251" w:rsidRPr="00BB01D5" w:rsidRDefault="009F7251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/>
        </w:rPr>
      </w:pPr>
    </w:p>
    <w:p w:rsidR="00D07CF9" w:rsidRPr="00BB01D5" w:rsidRDefault="00D07CF9" w:rsidP="00E70499">
      <w:pPr>
        <w:rPr>
          <w:rFonts w:ascii="Times New Roman" w:hAnsi="Times New Roman"/>
          <w:b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sz w:val="24"/>
          <w:szCs w:val="24"/>
          <w:lang w:val="pl-PL"/>
        </w:rPr>
        <w:t>Charakterystyka                    Treść (0-3p)</w:t>
      </w:r>
    </w:p>
    <w:p w:rsidR="00D07CF9" w:rsidRPr="00BB01D5" w:rsidRDefault="00D07CF9" w:rsidP="00E70499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669"/>
        <w:gridCol w:w="2122"/>
        <w:gridCol w:w="1914"/>
        <w:gridCol w:w="1916"/>
        <w:gridCol w:w="1667"/>
      </w:tblGrid>
      <w:tr w:rsidR="00D07CF9" w:rsidRPr="00BB01D5" w:rsidTr="00BE52C9">
        <w:tc>
          <w:tcPr>
            <w:tcW w:w="1669" w:type="dxa"/>
          </w:tcPr>
          <w:p w:rsidR="00D07CF9" w:rsidRPr="00BB01D5" w:rsidRDefault="00D07CF9" w:rsidP="00E704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ceniane cechy wypowiedzi ucznia</w:t>
            </w:r>
          </w:p>
        </w:tc>
        <w:tc>
          <w:tcPr>
            <w:tcW w:w="2122" w:type="dxa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3 punkty</w:t>
            </w:r>
          </w:p>
        </w:tc>
        <w:tc>
          <w:tcPr>
            <w:tcW w:w="1914" w:type="dxa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2 punkty</w:t>
            </w:r>
          </w:p>
        </w:tc>
        <w:tc>
          <w:tcPr>
            <w:tcW w:w="1916" w:type="dxa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1 punkt</w:t>
            </w:r>
          </w:p>
        </w:tc>
        <w:tc>
          <w:tcPr>
            <w:tcW w:w="1667" w:type="dxa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0 p.</w:t>
            </w:r>
          </w:p>
        </w:tc>
      </w:tr>
      <w:tr w:rsidR="00D07CF9" w:rsidRPr="00BB01D5" w:rsidTr="00BE52C9">
        <w:tc>
          <w:tcPr>
            <w:tcW w:w="1669" w:type="dxa"/>
          </w:tcPr>
          <w:p w:rsidR="00D07CF9" w:rsidRPr="00BB01D5" w:rsidRDefault="00D07CF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Realizacja tematu</w:t>
            </w:r>
          </w:p>
        </w:tc>
        <w:tc>
          <w:tcPr>
            <w:tcW w:w="2122" w:type="dxa"/>
          </w:tcPr>
          <w:p w:rsidR="00D07CF9" w:rsidRPr="00BB01D5" w:rsidRDefault="00D07CF9" w:rsidP="00E70499">
            <w:pPr>
              <w:ind w:right="-111" w:hanging="138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 pisze w przeważającej części charakterystykę postaci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932996"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skazanej w temacie, zachowując spójność w przeważającej większości wypowiedzi</w:t>
            </w:r>
          </w:p>
        </w:tc>
        <w:tc>
          <w:tcPr>
            <w:tcW w:w="1914" w:type="dxa"/>
          </w:tcPr>
          <w:p w:rsidR="00D07CF9" w:rsidRPr="00BB01D5" w:rsidRDefault="00D07CF9" w:rsidP="00E70499">
            <w:pPr>
              <w:ind w:hanging="37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 pisze w przeważającej części charakterystykę postaci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skazanej w temacie</w:t>
            </w:r>
          </w:p>
        </w:tc>
        <w:tc>
          <w:tcPr>
            <w:tcW w:w="1916" w:type="dxa"/>
          </w:tcPr>
          <w:p w:rsidR="00D07CF9" w:rsidRPr="00BB01D5" w:rsidRDefault="00D07CF9" w:rsidP="00E70499">
            <w:pPr>
              <w:ind w:hanging="8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D07CF9" w:rsidRPr="00BB01D5" w:rsidRDefault="00D07CF9" w:rsidP="00E70499">
            <w:pPr>
              <w:ind w:hanging="126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ejm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próbę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pisani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charakterystyki postaci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skazanej w temacie</w:t>
            </w:r>
          </w:p>
        </w:tc>
        <w:tc>
          <w:tcPr>
            <w:tcW w:w="1667" w:type="dxa"/>
          </w:tcPr>
          <w:p w:rsidR="00D07CF9" w:rsidRPr="00BB01D5" w:rsidRDefault="00D07CF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czeń:</w:t>
            </w:r>
          </w:p>
          <w:p w:rsidR="00D07CF9" w:rsidRPr="00BB01D5" w:rsidRDefault="00D07CF9" w:rsidP="00E70499">
            <w:pPr>
              <w:ind w:hanging="10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charakteryzuje inna postać lub pisze pracę w innej formie</w:t>
            </w:r>
          </w:p>
        </w:tc>
      </w:tr>
      <w:tr w:rsidR="00D07CF9" w:rsidRPr="00BB01D5" w:rsidTr="00BE52C9">
        <w:tc>
          <w:tcPr>
            <w:tcW w:w="1669" w:type="dxa"/>
          </w:tcPr>
          <w:p w:rsidR="00D07CF9" w:rsidRPr="00BB01D5" w:rsidRDefault="00D07CF9" w:rsidP="00E70499">
            <w:pPr>
              <w:ind w:hanging="142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dstawienie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ostaci *</w:t>
            </w:r>
          </w:p>
        </w:tc>
        <w:tc>
          <w:tcPr>
            <w:tcW w:w="2122" w:type="dxa"/>
          </w:tcPr>
          <w:p w:rsidR="00D07CF9" w:rsidRPr="00BB01D5" w:rsidRDefault="00D07CF9" w:rsidP="00E70499">
            <w:pPr>
              <w:ind w:hanging="34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rezentuje postać</w:t>
            </w:r>
          </w:p>
        </w:tc>
        <w:tc>
          <w:tcPr>
            <w:tcW w:w="1914" w:type="dxa"/>
          </w:tcPr>
          <w:p w:rsidR="00D07CF9" w:rsidRPr="00BB01D5" w:rsidRDefault="00D07CF9" w:rsidP="00E70499">
            <w:pPr>
              <w:ind w:hanging="105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ezentuje postać</w:t>
            </w:r>
          </w:p>
        </w:tc>
        <w:tc>
          <w:tcPr>
            <w:tcW w:w="1916" w:type="dxa"/>
          </w:tcPr>
          <w:p w:rsidR="00D07CF9" w:rsidRPr="00BB01D5" w:rsidRDefault="00D07CF9" w:rsidP="00E70499">
            <w:pPr>
              <w:ind w:hanging="3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aje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rzynajmniej jedną informację o postaci</w:t>
            </w:r>
          </w:p>
        </w:tc>
        <w:tc>
          <w:tcPr>
            <w:tcW w:w="1667" w:type="dxa"/>
          </w:tcPr>
          <w:p w:rsidR="00D07CF9" w:rsidRPr="00BB01D5" w:rsidRDefault="00D07CF9" w:rsidP="00E704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07CF9" w:rsidRPr="00BB01D5" w:rsidTr="00BE52C9">
        <w:tc>
          <w:tcPr>
            <w:tcW w:w="1669" w:type="dxa"/>
          </w:tcPr>
          <w:p w:rsidR="00D07CF9" w:rsidRPr="00BB01D5" w:rsidRDefault="00D07CF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rezentacja cech zewnętrznych *</w:t>
            </w:r>
            <w:r w:rsidRPr="00BB01D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(opis wyglądu)</w:t>
            </w:r>
          </w:p>
        </w:tc>
        <w:tc>
          <w:tcPr>
            <w:tcW w:w="2122" w:type="dxa"/>
          </w:tcPr>
          <w:p w:rsidR="00D07CF9" w:rsidRPr="00BB01D5" w:rsidRDefault="00D07CF9" w:rsidP="00E70499">
            <w:pPr>
              <w:ind w:hanging="34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pisuje cechy zewnętrzne </w:t>
            </w:r>
          </w:p>
        </w:tc>
        <w:tc>
          <w:tcPr>
            <w:tcW w:w="1914" w:type="dxa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pisuje cechy zewnętrzne</w:t>
            </w:r>
          </w:p>
        </w:tc>
        <w:tc>
          <w:tcPr>
            <w:tcW w:w="1916" w:type="dxa"/>
          </w:tcPr>
          <w:p w:rsidR="00D07CF9" w:rsidRPr="00BB01D5" w:rsidRDefault="00D07CF9" w:rsidP="00E70499">
            <w:pPr>
              <w:ind w:hanging="3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ymienia przynajmniej jedną cechę zewnętrzną</w:t>
            </w:r>
          </w:p>
        </w:tc>
        <w:tc>
          <w:tcPr>
            <w:tcW w:w="1667" w:type="dxa"/>
          </w:tcPr>
          <w:p w:rsidR="00D07CF9" w:rsidRPr="00BB01D5" w:rsidRDefault="00D07CF9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07CF9" w:rsidRPr="00BB01D5" w:rsidTr="00BE52C9">
        <w:tc>
          <w:tcPr>
            <w:tcW w:w="1669" w:type="dxa"/>
          </w:tcPr>
          <w:p w:rsidR="00D07CF9" w:rsidRPr="00BB01D5" w:rsidRDefault="00D07CF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ezentacja cech wewnętrznych</w:t>
            </w:r>
          </w:p>
        </w:tc>
        <w:tc>
          <w:tcPr>
            <w:tcW w:w="2122" w:type="dxa"/>
          </w:tcPr>
          <w:p w:rsidR="00D07CF9" w:rsidRPr="00BB01D5" w:rsidRDefault="00D07CF9" w:rsidP="00E70499">
            <w:pPr>
              <w:ind w:firstLine="32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ezentuje większość cech wewnętrznych i wskazuje zależności między niektórymi cechami charakteru a postępowaniem postaci, uzasadnia kilka z nich/ więcej iż jedną</w:t>
            </w:r>
          </w:p>
        </w:tc>
        <w:tc>
          <w:tcPr>
            <w:tcW w:w="1914" w:type="dxa"/>
          </w:tcPr>
          <w:p w:rsidR="00D07CF9" w:rsidRPr="00BB01D5" w:rsidRDefault="00D07CF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ezentuje niektóre cechy wewnętrzne i podejmuje próbę ukazania zależności między przynajmniej jedną cechą charakteru a postępowaniem postaci, przynajmniej jedną z nich uzasadnia</w:t>
            </w:r>
          </w:p>
        </w:tc>
        <w:tc>
          <w:tcPr>
            <w:tcW w:w="1916" w:type="dxa"/>
          </w:tcPr>
          <w:p w:rsidR="00D07CF9" w:rsidRPr="00BB01D5" w:rsidRDefault="00D07CF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ymienia minimum dwie cechy wewnętrzne postaci</w:t>
            </w:r>
          </w:p>
        </w:tc>
        <w:tc>
          <w:tcPr>
            <w:tcW w:w="1667" w:type="dxa"/>
          </w:tcPr>
          <w:p w:rsidR="00D07CF9" w:rsidRPr="00BB01D5" w:rsidRDefault="00D07CF9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07CF9" w:rsidRPr="00BB01D5" w:rsidTr="00BE52C9">
        <w:tc>
          <w:tcPr>
            <w:tcW w:w="1669" w:type="dxa"/>
          </w:tcPr>
          <w:p w:rsidR="00D07CF9" w:rsidRPr="00BB01D5" w:rsidRDefault="00D07CF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cena postaci </w:t>
            </w:r>
          </w:p>
        </w:tc>
        <w:tc>
          <w:tcPr>
            <w:tcW w:w="2122" w:type="dxa"/>
          </w:tcPr>
          <w:p w:rsidR="00D07CF9" w:rsidRPr="00BB01D5" w:rsidRDefault="00D07CF9" w:rsidP="00E70499">
            <w:pPr>
              <w:ind w:hanging="34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dokonuje oceny postaci</w:t>
            </w:r>
          </w:p>
        </w:tc>
        <w:tc>
          <w:tcPr>
            <w:tcW w:w="1914" w:type="dxa"/>
          </w:tcPr>
          <w:p w:rsidR="00D07CF9" w:rsidRPr="00BB01D5" w:rsidRDefault="00D07CF9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16" w:type="dxa"/>
          </w:tcPr>
          <w:p w:rsidR="00D07CF9" w:rsidRPr="00BB01D5" w:rsidRDefault="00D07CF9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667" w:type="dxa"/>
          </w:tcPr>
          <w:p w:rsidR="00D07CF9" w:rsidRPr="00BB01D5" w:rsidRDefault="00D07CF9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32996" w:rsidRPr="00BB01D5" w:rsidRDefault="00932996" w:rsidP="00E70499">
      <w:pPr>
        <w:autoSpaceDE/>
        <w:ind w:left="1069" w:firstLine="0"/>
        <w:jc w:val="left"/>
        <w:rPr>
          <w:rFonts w:ascii="Times New Roman" w:hAnsi="Times New Roman"/>
          <w:sz w:val="24"/>
          <w:szCs w:val="24"/>
          <w:lang w:val="pl-PL"/>
        </w:rPr>
      </w:pPr>
    </w:p>
    <w:p w:rsidR="00932996" w:rsidRPr="00BB01D5" w:rsidRDefault="00932996" w:rsidP="00E70499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sz w:val="24"/>
          <w:szCs w:val="24"/>
          <w:lang w:val="pl-PL"/>
        </w:rPr>
        <w:t>Opis obrazu                    Treść (0-3p)</w:t>
      </w:r>
    </w:p>
    <w:p w:rsidR="00932996" w:rsidRPr="00BB01D5" w:rsidRDefault="00932996" w:rsidP="00E70499">
      <w:pPr>
        <w:pStyle w:val="Akapitzlist"/>
        <w:ind w:left="1069" w:firstLine="0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669"/>
        <w:gridCol w:w="2128"/>
        <w:gridCol w:w="1889"/>
        <w:gridCol w:w="1935"/>
        <w:gridCol w:w="1667"/>
      </w:tblGrid>
      <w:tr w:rsidR="00932996" w:rsidRPr="00BB01D5" w:rsidTr="00BE52C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ceniane cechy wypowiedzi ucz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3 punkt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2 punkt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1 punk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0 p.</w:t>
            </w:r>
          </w:p>
        </w:tc>
      </w:tr>
      <w:tr w:rsidR="00932996" w:rsidRPr="00BB01D5" w:rsidTr="00BE52C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ealizacja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tema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czeń:</w:t>
            </w:r>
          </w:p>
          <w:p w:rsidR="00932996" w:rsidRPr="00BB01D5" w:rsidRDefault="00932996" w:rsidP="00E70499">
            <w:pPr>
              <w:ind w:hanging="109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tworzy opis wskazany w temaci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1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czeń:</w:t>
            </w:r>
          </w:p>
          <w:p w:rsidR="00932996" w:rsidRPr="00BB01D5" w:rsidRDefault="00932996" w:rsidP="00E70499">
            <w:pPr>
              <w:ind w:hanging="11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w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przeważającej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części tworzy opis wskazany w temaci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6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czeń:</w:t>
            </w:r>
          </w:p>
          <w:p w:rsidR="00932996" w:rsidRPr="00BB01D5" w:rsidRDefault="00932996" w:rsidP="00E70499">
            <w:pPr>
              <w:ind w:hanging="16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podejm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próbę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napisania opisu wskazanego w temaci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08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Uczeń:</w:t>
            </w:r>
          </w:p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pisze pracę n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inny temat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ub w innej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formie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nie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ymieni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elementów obrazu</w:t>
            </w:r>
          </w:p>
        </w:tc>
      </w:tr>
      <w:tr w:rsidR="00932996" w:rsidRPr="00BB01D5" w:rsidTr="00BE52C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Przedstawienie przedmiotu opis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09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zedstawia przedmiot opisu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1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przedstawia przedmiot opisu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32996" w:rsidRPr="00BB01D5" w:rsidTr="00BE52C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142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emat obraz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32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kreśla temat obrazu  i prezentuje sytuację ukazaną na obrazi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kreśl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temat obrazu lub</w:t>
            </w:r>
          </w:p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ezent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sytuację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kazaną na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obrazi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ejm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próbę określenia tematu obrazu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lub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 sytuacji ukazanej na obrazi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32996" w:rsidRPr="00BB01D5" w:rsidTr="00BE52C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42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Usytuowanie elementów obrazu w przestrzen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skazuje elementy obrazu i sytuuje je w przestrzeni oraz</w:t>
            </w:r>
          </w:p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kreśla ich wzajemne relacje, posługuje się terminologią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skazuje elementy obrazu i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sytuuje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je w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przestrzeni większość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nic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6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ymienia niektóre elementy obraz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32996" w:rsidRPr="00BB01D5" w:rsidTr="00BE52C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Opisanie cech elementów obraz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skaz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cechę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niektórych 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elementów obrazu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skazuje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cechę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>jednego</w:t>
            </w: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 elementów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32996" w:rsidRPr="00BB01D5" w:rsidTr="00BE52C9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yrażenie stosunku do obraz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ind w:hanging="109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wyraża swój stosunek do opisywanego obrazu lub</w:t>
            </w:r>
          </w:p>
          <w:p w:rsidR="00932996" w:rsidRPr="00BB01D5" w:rsidRDefault="009329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sz w:val="24"/>
                <w:szCs w:val="24"/>
                <w:lang w:val="pl-PL"/>
              </w:rPr>
              <w:t>jego treśc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96" w:rsidRPr="00BB01D5" w:rsidRDefault="00932996" w:rsidP="00E70499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D07CF9" w:rsidRPr="00BB01D5" w:rsidRDefault="00D07CF9" w:rsidP="00E70499">
      <w:pPr>
        <w:numPr>
          <w:ilvl w:val="0"/>
          <w:numId w:val="15"/>
        </w:numPr>
        <w:autoSpaceDE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w zależności od możliwości, jakie stwarza wskazana postać.</w:t>
      </w:r>
    </w:p>
    <w:p w:rsidR="00D07CF9" w:rsidRPr="00BB01D5" w:rsidRDefault="00D07CF9" w:rsidP="00E70499">
      <w:pPr>
        <w:numPr>
          <w:ilvl w:val="0"/>
          <w:numId w:val="15"/>
        </w:numPr>
        <w:autoSpaceDE/>
        <w:jc w:val="left"/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Błąd rzeczowy zakłócający logikę wypowiedzi powoduje obniżenie oceny o jeden poziom</w:t>
      </w:r>
    </w:p>
    <w:p w:rsidR="00D07CF9" w:rsidRPr="00BB01D5" w:rsidRDefault="00D07CF9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/>
        </w:rPr>
      </w:pPr>
    </w:p>
    <w:p w:rsidR="009F7251" w:rsidRPr="00BB01D5" w:rsidRDefault="009F7251" w:rsidP="00E70499">
      <w:pPr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Skale oceniania elementów jakości języka, wspólne dla wszystkich form wypowiedzi.</w:t>
      </w:r>
    </w:p>
    <w:p w:rsidR="004D6FEF" w:rsidRPr="00BB01D5" w:rsidRDefault="004D6FEF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II S</w:t>
      </w:r>
      <w:r w:rsidR="009F7251" w:rsidRPr="00BB01D5">
        <w:rPr>
          <w:rFonts w:ascii="Times New Roman" w:hAnsi="Times New Roman"/>
          <w:sz w:val="24"/>
          <w:szCs w:val="24"/>
          <w:lang w:val="pl-PL" w:eastAsia="pl-PL"/>
        </w:rPr>
        <w:t>tyl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 xml:space="preserve"> / kompozycja</w:t>
      </w: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1 pkt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 xml:space="preserve"> - s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tyl konsekwentny, dostosowany do formy wypowiedzi</w:t>
      </w: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0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pkt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 xml:space="preserve"> - s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tyl niekonsekwentny lub niedostosowany do formy wypowiedzi</w:t>
      </w:r>
    </w:p>
    <w:p w:rsidR="009F7251" w:rsidRPr="00BB01D5" w:rsidRDefault="004D6FEF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 xml:space="preserve">III </w:t>
      </w:r>
      <w:r w:rsidR="009F7251" w:rsidRPr="00BB01D5">
        <w:rPr>
          <w:rFonts w:ascii="Times New Roman" w:hAnsi="Times New Roman"/>
          <w:sz w:val="24"/>
          <w:szCs w:val="24"/>
          <w:lang w:val="pl-PL" w:eastAsia="pl-PL"/>
        </w:rPr>
        <w:t>Język</w:t>
      </w: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1 pk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>t - d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opuszczalne 4 błędy (fleksyjne,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składniowe, leksykalne, frazeologiczne).</w:t>
      </w: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0 pkt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 xml:space="preserve"> - w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ięcej niż 4 błędy (fleksyjne,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składniowe, leksykalne, frazeologiczne)</w:t>
      </w:r>
    </w:p>
    <w:p w:rsidR="009F7251" w:rsidRPr="00BB01D5" w:rsidRDefault="004D6FEF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 xml:space="preserve">IV </w:t>
      </w:r>
      <w:r w:rsidR="009F7251" w:rsidRPr="00BB01D5">
        <w:rPr>
          <w:rFonts w:ascii="Times New Roman" w:hAnsi="Times New Roman"/>
          <w:sz w:val="24"/>
          <w:szCs w:val="24"/>
          <w:lang w:val="pl-PL"/>
        </w:rPr>
        <w:t>Ortografia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 - d</w:t>
      </w:r>
      <w:r w:rsidR="009F7251" w:rsidRPr="00BB01D5">
        <w:rPr>
          <w:rFonts w:ascii="Times New Roman" w:hAnsi="Times New Roman"/>
          <w:sz w:val="24"/>
          <w:szCs w:val="24"/>
          <w:lang w:val="pl-PL" w:eastAsia="pl-PL"/>
        </w:rPr>
        <w:t>opuszczalne 2 błędy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0 pkt</w:t>
      </w:r>
      <w:r w:rsidR="004D6FEF" w:rsidRPr="00BB01D5">
        <w:rPr>
          <w:rFonts w:ascii="Times New Roman" w:hAnsi="Times New Roman"/>
          <w:sz w:val="24"/>
          <w:szCs w:val="24"/>
          <w:lang w:val="pl-PL" w:eastAsia="pl-PL"/>
        </w:rPr>
        <w:t xml:space="preserve"> - w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ięcej niż 2 błędy.</w:t>
      </w:r>
    </w:p>
    <w:p w:rsidR="007357E2" w:rsidRPr="00BB01D5" w:rsidRDefault="004D6FEF" w:rsidP="00E70499">
      <w:pPr>
        <w:pStyle w:val="Akapitzlist"/>
        <w:ind w:left="1069" w:firstLine="0"/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V</w:t>
      </w:r>
      <w:r w:rsidR="009F7251" w:rsidRPr="00BB01D5">
        <w:rPr>
          <w:rFonts w:ascii="Times New Roman" w:hAnsi="Times New Roman"/>
          <w:sz w:val="24"/>
          <w:szCs w:val="24"/>
          <w:lang w:val="pl-PL"/>
        </w:rPr>
        <w:t>Interpunkcja</w:t>
      </w:r>
      <w:r w:rsidR="009F7251" w:rsidRPr="00BB01D5">
        <w:rPr>
          <w:rFonts w:ascii="Times New Roman" w:hAnsi="Times New Roman"/>
          <w:sz w:val="24"/>
          <w:szCs w:val="24"/>
          <w:lang w:val="pl-PL"/>
        </w:rPr>
        <w:br/>
      </w:r>
      <w:r w:rsidR="007357E2" w:rsidRPr="00BB01D5">
        <w:rPr>
          <w:rFonts w:ascii="Times New Roman" w:hAnsi="Times New Roman"/>
          <w:sz w:val="24"/>
          <w:szCs w:val="24"/>
          <w:lang w:val="pl-PL" w:eastAsia="pl-PL"/>
        </w:rPr>
        <w:t>1 pkt - dopuszczalne 3 błędy.</w:t>
      </w:r>
    </w:p>
    <w:p w:rsidR="009F7251" w:rsidRPr="00BB01D5" w:rsidRDefault="009F7251" w:rsidP="00E70499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0 pkt</w:t>
      </w:r>
      <w:r w:rsidR="007357E2" w:rsidRPr="00BB01D5">
        <w:rPr>
          <w:rFonts w:ascii="Times New Roman" w:hAnsi="Times New Roman"/>
          <w:sz w:val="24"/>
          <w:szCs w:val="24"/>
          <w:lang w:val="pl-PL" w:eastAsia="pl-PL"/>
        </w:rPr>
        <w:t xml:space="preserve"> - w</w:t>
      </w:r>
      <w:r w:rsidRPr="00BB01D5">
        <w:rPr>
          <w:rFonts w:ascii="Times New Roman" w:hAnsi="Times New Roman"/>
          <w:sz w:val="24"/>
          <w:szCs w:val="24"/>
          <w:lang w:val="pl-PL" w:eastAsia="pl-PL"/>
        </w:rPr>
        <w:t>ięcej niż 3 błędy.</w:t>
      </w:r>
    </w:p>
    <w:p w:rsidR="009F7251" w:rsidRPr="00BB01D5" w:rsidRDefault="007357E2" w:rsidP="00E70499">
      <w:pPr>
        <w:ind w:left="709" w:firstLine="0"/>
        <w:rPr>
          <w:rFonts w:ascii="Times New Roman" w:hAnsi="Times New Roman"/>
          <w:sz w:val="24"/>
          <w:szCs w:val="24"/>
          <w:lang w:val="pl-PL" w:eastAsia="pl-PL"/>
        </w:rPr>
      </w:pPr>
      <w:r w:rsidRPr="00BB01D5">
        <w:rPr>
          <w:rFonts w:ascii="Times New Roman" w:hAnsi="Times New Roman"/>
          <w:sz w:val="24"/>
          <w:szCs w:val="24"/>
          <w:lang w:val="pl-PL" w:eastAsia="pl-PL"/>
        </w:rPr>
        <w:t>*</w:t>
      </w:r>
      <w:r w:rsidR="009F7251" w:rsidRPr="00BB01D5">
        <w:rPr>
          <w:rFonts w:ascii="Times New Roman" w:hAnsi="Times New Roman"/>
          <w:sz w:val="24"/>
          <w:szCs w:val="24"/>
          <w:lang w:val="pl-PL" w:eastAsia="pl-PL"/>
        </w:rPr>
        <w:t>Jeżeli praca zajmie mniej niż połowę wyznaczonego miejsca, będzie oceniana tylko w kryterium Treść.</w:t>
      </w:r>
    </w:p>
    <w:p w:rsidR="009F7251" w:rsidRPr="00BB01D5" w:rsidRDefault="009F7251" w:rsidP="00E70499">
      <w:pPr>
        <w:pStyle w:val="Akapitzlist"/>
        <w:spacing w:before="240" w:after="240"/>
        <w:ind w:left="644" w:firstLine="0"/>
        <w:rPr>
          <w:rFonts w:ascii="Times New Roman" w:hAnsi="Times New Roman"/>
          <w:sz w:val="24"/>
          <w:szCs w:val="24"/>
          <w:lang w:val="pl-PL"/>
        </w:rPr>
      </w:pPr>
      <w:bookmarkStart w:id="5" w:name="_Toc316605489"/>
      <w:bookmarkStart w:id="6" w:name="_Toc422218778"/>
      <w:r w:rsidRPr="00BB01D5">
        <w:rPr>
          <w:rFonts w:ascii="Times New Roman" w:eastAsia="CenturySchoolbookPL-Roman" w:hAnsi="Times New Roman"/>
          <w:sz w:val="24"/>
          <w:szCs w:val="24"/>
          <w:lang w:val="pl-PL"/>
        </w:rPr>
        <w:t>N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ie ma jednego stałego schematu oceniania. Powyższa punktacja to przykład, który zostanie zastosowany, gdy list będzie tylko jednym z kilku lub kilkunastu zadań testu. Gdy będziemy sprawdzać jedynie umiejętność tworzenia określonej formy wypowiedzi, punktów do zdobycia może być więcej (np. 5 za poprawne zastosowanie formy listu). </w:t>
      </w: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>KRYTERIA OCENY KRÓTSZEJ FORMY WYPOWIEDZI</w:t>
      </w: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>KRYTERIA OCENY ZAPROSZENIA</w:t>
      </w: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pStyle w:val="Zawartotabeli"/>
              <w:spacing w:line="360" w:lineRule="auto"/>
              <w:rPr>
                <w:rFonts w:ascii="Times New Roman" w:hAnsi="Times New Roman"/>
                <w:color w:val="auto"/>
              </w:rPr>
            </w:pPr>
            <w:r w:rsidRPr="00BB01D5">
              <w:rPr>
                <w:rFonts w:ascii="Times New Roman" w:hAnsi="Times New Roman"/>
                <w:color w:val="auto"/>
              </w:rPr>
              <w:t>Kto?, kogo? Po co? (na co?) Kiedy? Gdzie?</w:t>
            </w:r>
          </w:p>
          <w:p w:rsidR="00940F96" w:rsidRPr="00BB01D5" w:rsidRDefault="00940F96" w:rsidP="00E70499">
            <w:pPr>
              <w:pStyle w:val="Zawartotabeli"/>
              <w:spacing w:line="360" w:lineRule="auto"/>
              <w:rPr>
                <w:rFonts w:ascii="Times New Roman" w:hAnsi="Times New Roman"/>
                <w:color w:val="auto"/>
              </w:rPr>
            </w:pPr>
            <w:r w:rsidRPr="00BB01D5">
              <w:rPr>
                <w:rFonts w:ascii="Times New Roman" w:hAnsi="Times New Roman"/>
                <w:color w:val="auto"/>
              </w:rPr>
              <w:t xml:space="preserve">Wskazanie adresata, nadawcy, określenie miejsca, czasu oraz celu. </w:t>
            </w:r>
          </w:p>
          <w:p w:rsidR="00940F96" w:rsidRPr="00BB01D5" w:rsidRDefault="00940F96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Dostosowanie wypowiedzi do sytuacji komunikacyjnej (np. zastosowanie wyrazów o charakterze perswazyjnym, zwrotów grzecznościowych, np. uprzejmie zapraszam, mam zaszczyt zaprosić, zapraszam serdecznie, prosimy o wzięcie udziału itp.).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KOMPOZYCJA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Forma zaproszenia, prawidłowe rozmieszczenie, rozplanowanie tekstu. Tworzy tekst spójny. )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Przestrzeganie poprawności językowej i zastosowanie jednolitej konwencji stylistycznej (poprawnie – pod względem znaczeniowym  stosuje słownictwo, poprawnie odmienia wyrazy oraz łączy wyrazy w zdania i zdania pojedyncze w zdania złożone – nie pojawia się powtarzanie tych samych struktur zdaniowych: trafnie dobiera środki językowe: nie pojawiają się wulgaryzmy, nieuzasadnione kolokwializmy, wielosłowie, wieloznaczność, mieszanie stylów). </w:t>
            </w:r>
            <w:r w:rsidRPr="00BB01D5">
              <w:rPr>
                <w:rFonts w:ascii="Times New Roman" w:hAnsi="Times New Roman"/>
                <w:i/>
                <w:sz w:val="24"/>
                <w:szCs w:val="24"/>
              </w:rPr>
              <w:t>Dopuszczalny 1 błąd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V ORTOGRAFIA I INTERPUNKCJA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ortografia i interpunkcja dopuszczalny 1 błąd ortograficzny i 1 błąd interpunkcyjny  </w:t>
            </w:r>
          </w:p>
        </w:tc>
      </w:tr>
    </w:tbl>
    <w:p w:rsidR="00940F96" w:rsidRPr="00BB01D5" w:rsidRDefault="00940F96" w:rsidP="00E70499">
      <w:pPr>
        <w:rPr>
          <w:rFonts w:ascii="Times New Roman" w:hAnsi="Times New Roman"/>
          <w:sz w:val="24"/>
          <w:szCs w:val="24"/>
        </w:rPr>
      </w:pP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 xml:space="preserve">KRYTERIA OCENY OGŁO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pStyle w:val="Zawartotabeli"/>
              <w:spacing w:after="0" w:line="360" w:lineRule="auto"/>
              <w:rPr>
                <w:rFonts w:ascii="Times New Roman" w:hAnsi="Times New Roman"/>
                <w:color w:val="auto"/>
              </w:rPr>
            </w:pPr>
            <w:r w:rsidRPr="00BB01D5">
              <w:rPr>
                <w:rFonts w:ascii="Times New Roman" w:hAnsi="Times New Roman"/>
                <w:color w:val="auto"/>
              </w:rPr>
              <w:t xml:space="preserve">Podaje informacje niezbędne w ogłoszeniu (zależy od tematu). Stosuje funkcję perswazyjną, </w:t>
            </w:r>
          </w:p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rzejrzysty, planowy układ graficzny nagłówek przyciągający uwagę (treść, sposób zapisu)</w:t>
            </w:r>
          </w:p>
          <w:p w:rsidR="00940F96" w:rsidRPr="00BB01D5" w:rsidRDefault="00940F96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Zapis daty, miejsca, podanie kontaktu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KOMPOZYCJA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Tworzy tekst spójny.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Przestrzeganie poprawności językowej i zastosowanie jednolitej konwencji stylistycznej (poprawnie – pod względem znaczeniowym  stosuje słownictwo, poprawnie odmienia wyrazy oraz łączy wyrazy w zdania i zdania pojedyncze w zdania złożone – nie pojawia się powtarzanie tych samych struktur zdaniowych: trafnie dobiera środki językowe: nie pojawiają się wulgaryzmy, nieuzasadnione kolokwializmy, wielosłowie, wieloznaczność, mieszanie stylów). </w:t>
            </w:r>
            <w:r w:rsidRPr="00BB01D5">
              <w:rPr>
                <w:rFonts w:ascii="Times New Roman" w:hAnsi="Times New Roman"/>
                <w:i/>
                <w:sz w:val="24"/>
                <w:szCs w:val="24"/>
              </w:rPr>
              <w:t xml:space="preserve">Dopuszczalny 1 błąd 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V ORTOGRAFIA I INTERPUNKCJA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rzestrzeganie poprawności ortograficznej i interpunkcyjnej.</w:t>
            </w:r>
            <w:r w:rsidRPr="00BB01D5">
              <w:rPr>
                <w:rFonts w:ascii="Times New Roman" w:hAnsi="Times New Roman"/>
                <w:i/>
                <w:sz w:val="24"/>
                <w:szCs w:val="24"/>
              </w:rPr>
              <w:t xml:space="preserve">Dopuszczalny 1 błąd ortograficzny i 1 błąd interpunkcyjny. 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</w:p>
    <w:p w:rsidR="00940F96" w:rsidRPr="00BB01D5" w:rsidRDefault="00940F96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lastRenderedPageBreak/>
        <w:t>KRYTERIA OCENY POZDRO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zawarcie informacji: kto pozdrawia?  kogo? skąd / po co? kiedy? dobór słownictwa do osoby adresata</w:t>
            </w:r>
          </w:p>
          <w:p w:rsidR="00940F96" w:rsidRPr="00BB01D5" w:rsidRDefault="00940F96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    oraz zastosowanie zwrotów grzecznościowych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KOMPOZYCJA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(forma pozdrowienia,  prawidłowe rozmieszczenie rozplanowanie tekstu)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poprawność językowa – słownictwo, odmiana wyrazów budowa zdań pojedynczych i złożonych (nie powtarzają się te same struktury zdaniowe, nie pojawiają się: kolokwializmy, wielosłowie, wieloznaczność, nieuzasadnione powtarzanie wyrazów); dopuszczalny 1 błąd 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V ORTOGRAFIA I INTERPUNKCJA</w:t>
            </w:r>
          </w:p>
        </w:tc>
      </w:tr>
      <w:tr w:rsidR="00940F96" w:rsidRPr="00BB01D5" w:rsidTr="00940F96">
        <w:tc>
          <w:tcPr>
            <w:tcW w:w="9288" w:type="dxa"/>
          </w:tcPr>
          <w:p w:rsidR="00940F96" w:rsidRPr="00BB01D5" w:rsidRDefault="00940F96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ortografia i interpunkcja dopuszczalny 1 błąd ortograficzny i 1 błąd interpunkcyjny  </w:t>
            </w:r>
          </w:p>
        </w:tc>
      </w:tr>
    </w:tbl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</w:p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>KRYTERIA OCENY PRZEPI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Praca na temat. Wyjaśnienie sposobu wykonania czegoś.  Przepis redaguje w formie planu 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albo w formie tekstu ciągłego, stosując jeden ze sposobów: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 a) oddzielenie ilości składników i ich proporcji od sposobu wykonania</w:t>
            </w:r>
          </w:p>
          <w:p w:rsidR="00E70499" w:rsidRPr="00BB01D5" w:rsidRDefault="00E70499" w:rsidP="00E70499">
            <w:pPr>
              <w:pStyle w:val="Zawartotabeli"/>
              <w:spacing w:after="0" w:line="264" w:lineRule="auto"/>
              <w:rPr>
                <w:rFonts w:ascii="Times New Roman" w:hAnsi="Times New Roman"/>
                <w:color w:val="auto"/>
              </w:rPr>
            </w:pPr>
            <w:r w:rsidRPr="00BB01D5">
              <w:rPr>
                <w:rFonts w:ascii="Times New Roman" w:hAnsi="Times New Roman"/>
                <w:color w:val="auto"/>
              </w:rPr>
              <w:t xml:space="preserve">     b) wskazanie ilości i proporcji składników w sposobie wykonani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 KOMPOZY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Stosuje poprawne formy </w:t>
            </w:r>
            <w:r w:rsidRPr="00BB01D5">
              <w:rPr>
                <w:rFonts w:ascii="Times New Roman" w:hAnsi="Times New Roman"/>
                <w:sz w:val="24"/>
                <w:szCs w:val="24"/>
                <w:u w:val="single"/>
              </w:rPr>
              <w:t>liczebników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(liczby zapisuje słownie), wyrazy i wyrażenia 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     wskazujące na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>zależności czasowe (najpierw, później, następnie, jednocześnie, na koniec). Konsekwentne stosowanie jednego typu wypowiedzeń: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 a) wypowiedzenia z czasownikiem w trybie rozkazującym, np. „weź”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 b) wypowiedzenia z czasownikami w 3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oprawność językowa – słownictwo, odmiana wyrazów budowa zdań pojedynczych i złożonych (nie powtarzają się te same struktury zdaniowe, nie pojawiają się: kolokwializmy, wielosłowie, wieloznaczność, nieuzasadnione powtarzanie wyrazów); dopuszczalny 1 błąd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V ORTOGRAFIA I INTERPUNK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ortografia i interpunkcja dopuszczalny 1 błąd ortograficzny i 1 błąd interpunkcyjny  </w:t>
            </w:r>
          </w:p>
        </w:tc>
      </w:tr>
    </w:tbl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</w:p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>KRYTERIA OCENY TEKSTU DO PRZEWODNIKA TURYSTY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pStyle w:val="Zawartotabeli"/>
              <w:numPr>
                <w:ilvl w:val="0"/>
                <w:numId w:val="32"/>
              </w:numPr>
              <w:tabs>
                <w:tab w:val="left" w:pos="28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B01D5">
              <w:rPr>
                <w:rFonts w:ascii="Times New Roman" w:hAnsi="Times New Roman"/>
                <w:color w:val="auto"/>
              </w:rPr>
              <w:t>Podanie poprawnych merytorycznie informacji dotyczących: określenia lokalizacji, czasu powstania (nawet ogólnie), tematyki i walorów artystycznych.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Dostosowanie wypowiedzi do sytuacji komunikacyjnej (np. poprzez zastosowanie wyrazów o charakterze perswazyjnym).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KOMPOZY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Zachowanie spójności wypowiedzi. 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Przestrzeganie poprawności językowej i stylistycznej (poprawnie – pod względem znaczeniowym - stosuje słownictwo, poprawnie odmienia wyrazy oraz łączy wyrazy w zdania i zdania pojedyncze w zdania złożone – nie pojawia się powtarzanie tych samych struktur zdaniowych, trafnie dobiera środki językowe: nie pojawiają się wulgaryzmy, nieuzasadnione kolokwializmy, wielosłowie, wieloznaczność, mieszanie stylów, nieuzasadnione powtarzanie wyrazów, nadużywanie wyrazów obcych, nieuzasadnionych wyrażeń typu </w:t>
            </w:r>
            <w:r w:rsidRPr="00BB01D5">
              <w:rPr>
                <w:rFonts w:ascii="Times New Roman" w:hAnsi="Times New Roman"/>
                <w:i/>
                <w:sz w:val="24"/>
                <w:szCs w:val="24"/>
              </w:rPr>
              <w:t>praktycznie rzecz biorąc, dajmy na to, powiedzmy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B01D5">
              <w:rPr>
                <w:rFonts w:ascii="Times New Roman" w:hAnsi="Times New Roman"/>
                <w:i/>
                <w:sz w:val="24"/>
                <w:szCs w:val="24"/>
              </w:rPr>
              <w:t>Dopuszczalny 1 błąd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V ORTOGRAFIA I INTERPUNK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ortografia i interpunkcja dopuszczalny 1 błąd ortograficzny i 1 błąd interpunkcyjny  </w:t>
            </w:r>
          </w:p>
        </w:tc>
      </w:tr>
    </w:tbl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>KRYTERIA OCENY INSTRUK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pStyle w:val="Zawartotabeli"/>
              <w:spacing w:after="0" w:line="264" w:lineRule="auto"/>
              <w:rPr>
                <w:rFonts w:ascii="Times New Roman" w:hAnsi="Times New Roman"/>
                <w:color w:val="auto"/>
              </w:rPr>
            </w:pPr>
            <w:r w:rsidRPr="00BB01D5">
              <w:rPr>
                <w:rFonts w:ascii="Times New Roman" w:hAnsi="Times New Roman"/>
                <w:color w:val="auto"/>
              </w:rPr>
              <w:t xml:space="preserve">Praca na temat. wyjaśnianie </w:t>
            </w:r>
            <w:r w:rsidRPr="00BB01D5">
              <w:rPr>
                <w:rFonts w:ascii="Times New Roman" w:hAnsi="Times New Roman"/>
                <w:color w:val="auto"/>
                <w:u w:val="single"/>
              </w:rPr>
              <w:t>działania</w:t>
            </w:r>
            <w:r w:rsidRPr="00BB01D5">
              <w:rPr>
                <w:rFonts w:ascii="Times New Roman" w:hAnsi="Times New Roman"/>
                <w:color w:val="auto"/>
              </w:rPr>
              <w:t xml:space="preserve"> lub / i  </w:t>
            </w:r>
            <w:r w:rsidRPr="00BB01D5">
              <w:rPr>
                <w:rFonts w:ascii="Times New Roman" w:hAnsi="Times New Roman"/>
                <w:color w:val="auto"/>
                <w:u w:val="single"/>
              </w:rPr>
              <w:t>obsługi</w:t>
            </w:r>
            <w:r w:rsidRPr="00BB01D5">
              <w:rPr>
                <w:rFonts w:ascii="Times New Roman" w:hAnsi="Times New Roman"/>
                <w:color w:val="auto"/>
              </w:rPr>
              <w:t xml:space="preserve"> urządzenia (innego przedmiotu)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KOMPOZY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Rzeczowość, zwięzłość komunikatywność, przystępność zdania celowościowe, np. „aby 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uruchomić…”, „w celu uruchomienia…” konsekwentne stosowanie jednego typu wypowiedzeń: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a) wypowiedzenia z czasownikiem w trybie rozkazującym, np. „przyciśnij”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b) wypowiedzenia z czasownikiem w 3 os. lm. czasu ter. w trybie orzekającym, np. „przyciskamy”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 c) wypowiedzenia z bezokolicznikami, np. „przycisnąć” stosuje wyrazy i wyrażenia   </w:t>
            </w:r>
          </w:p>
          <w:p w:rsidR="00E70499" w:rsidRPr="00BB01D5" w:rsidRDefault="00E70499" w:rsidP="00E70499">
            <w:pPr>
              <w:pStyle w:val="Zawartotabeli"/>
              <w:spacing w:after="0" w:line="264" w:lineRule="auto"/>
              <w:rPr>
                <w:rFonts w:ascii="Times New Roman" w:hAnsi="Times New Roman"/>
                <w:color w:val="auto"/>
              </w:rPr>
            </w:pPr>
            <w:r w:rsidRPr="00BB01D5">
              <w:rPr>
                <w:rFonts w:ascii="Times New Roman" w:hAnsi="Times New Roman"/>
                <w:color w:val="auto"/>
              </w:rPr>
              <w:t xml:space="preserve">      wskazujące na</w:t>
            </w:r>
            <w:r w:rsidRPr="00BB01D5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BB01D5">
              <w:rPr>
                <w:rFonts w:ascii="Times New Roman" w:hAnsi="Times New Roman"/>
                <w:color w:val="auto"/>
              </w:rPr>
              <w:t>zależności czasowe (najpierw, później, następnie, jednocześnie, na koniec)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Dostosowanie stylu do formy wypowiedzi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lastRenderedPageBreak/>
              <w:t>IV ORTOGRAFIA I INTERPUNK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ortografia i interpunkcja dopuszczalny 1 błąd ortograficzny i 1 błąd interpunkcyjny  </w:t>
            </w:r>
          </w:p>
        </w:tc>
      </w:tr>
    </w:tbl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</w:p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>KRYTERIA OCENY PLANU WYPOWIED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raca na temat. Uszeregowanie wydarzeń</w:t>
            </w:r>
            <w:r w:rsidRPr="00BB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konsekwentne stosowanie jednego typu wypowiedzeń (zdania lub równoważniki i zawiadomienia) odpowiedni dobór materiału do </w:t>
            </w:r>
          </w:p>
          <w:p w:rsidR="00E70499" w:rsidRPr="00BB01D5" w:rsidRDefault="00E70499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oszczególnych punktów (i ew. podpunktów)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KOMPOZY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Dostosowanie stylu do formy wypowiedzi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oprawność językowa – słownictwo, odmiana wyrazów budowa zdań pojedynczych I równoważników zdań.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V ORTOGRAFIA I INTERPUNK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ortografia i interpunkcja dopuszczalny 1 błąd ortograficzny i 1 błąd interpunkcyjny  </w:t>
            </w:r>
          </w:p>
        </w:tc>
      </w:tr>
    </w:tbl>
    <w:p w:rsidR="00E70499" w:rsidRPr="00BB01D5" w:rsidRDefault="00E70499" w:rsidP="00E70499">
      <w:pPr>
        <w:pStyle w:val="Nagwek2"/>
        <w:spacing w:after="240"/>
        <w:rPr>
          <w:rFonts w:ascii="Times New Roman" w:eastAsia="CenturySchoolbookPL-Roman" w:hAnsi="Times New Roman" w:cs="Times New Roman"/>
          <w:sz w:val="24"/>
          <w:szCs w:val="24"/>
          <w:lang w:val="pl-PL"/>
        </w:rPr>
      </w:pPr>
    </w:p>
    <w:p w:rsidR="00E70499" w:rsidRPr="00BB01D5" w:rsidRDefault="00E70499" w:rsidP="00E70499">
      <w:pPr>
        <w:rPr>
          <w:rFonts w:ascii="Times New Roman" w:hAnsi="Times New Roman"/>
          <w:b/>
          <w:sz w:val="24"/>
          <w:szCs w:val="24"/>
        </w:rPr>
      </w:pPr>
      <w:r w:rsidRPr="00BB01D5">
        <w:rPr>
          <w:rFonts w:ascii="Times New Roman" w:hAnsi="Times New Roman"/>
          <w:b/>
          <w:sz w:val="24"/>
          <w:szCs w:val="24"/>
        </w:rPr>
        <w:t xml:space="preserve">KRYTERIA OCENY </w:t>
      </w:r>
      <w:r w:rsidR="00BB01D5" w:rsidRPr="00BB01D5">
        <w:rPr>
          <w:rFonts w:ascii="Times New Roman" w:hAnsi="Times New Roman"/>
          <w:b/>
          <w:sz w:val="24"/>
          <w:szCs w:val="24"/>
        </w:rPr>
        <w:t>REKLA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 TEMAT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BB01D5" w:rsidP="00BB01D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raca na temat. Wskazanie (nazwa) reklamowanego produktu (usługi) i producenta wykorzystanie przynajmniej 3 mechanizmów działania reklamy np. superlatywy, wartościowanie, odwołanie się do życia rodzinnego, pragnień, wskazanie na przydatność, powszechność, ulepszenie produktu, oparcie się na autorytecie itp. zastosowanie funkcji perswazyjnej namawianie, przekonywanie) oryginalność, pomysłowość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BB01D5">
              <w:rPr>
                <w:rFonts w:ascii="Times New Roman" w:hAnsi="Times New Roman"/>
                <w:sz w:val="24"/>
                <w:szCs w:val="24"/>
              </w:rPr>
              <w:t xml:space="preserve">   KOMPOZY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BB01D5" w:rsidP="00E70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Dostosowanie stylu do formy wypowiedzi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II JĘZYK I STYL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BB01D5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poprawność językowa – słownictwo, odmiana wyrazów budowa zdań pojedynczych i złożonych (nie powtarzają się te same struktury zdaniowe, nie pojawiają się: kolokwializmy, wielosłowie, wieloznaczność, nieuzasadnione powtarzanie wyrazów); dopuszczalny 1 błąd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>IV ORTOGRAFIA I INTERPUNKCJA</w:t>
            </w:r>
          </w:p>
        </w:tc>
      </w:tr>
      <w:tr w:rsidR="00E70499" w:rsidRPr="00BB01D5" w:rsidTr="00E70499">
        <w:tc>
          <w:tcPr>
            <w:tcW w:w="9288" w:type="dxa"/>
          </w:tcPr>
          <w:p w:rsidR="00E70499" w:rsidRPr="00BB01D5" w:rsidRDefault="00E70499" w:rsidP="00E70499">
            <w:pPr>
              <w:rPr>
                <w:rFonts w:ascii="Times New Roman" w:hAnsi="Times New Roman"/>
                <w:sz w:val="24"/>
                <w:szCs w:val="24"/>
              </w:rPr>
            </w:pPr>
            <w:r w:rsidRPr="00BB01D5">
              <w:rPr>
                <w:rFonts w:ascii="Times New Roman" w:hAnsi="Times New Roman"/>
                <w:sz w:val="24"/>
                <w:szCs w:val="24"/>
              </w:rPr>
              <w:t xml:space="preserve">ortografia i interpunkcja dopuszczalny 1 błąd ortograficzny i 1 błąd interpunkcyjny  </w:t>
            </w:r>
          </w:p>
        </w:tc>
      </w:tr>
    </w:tbl>
    <w:p w:rsidR="00E70499" w:rsidRPr="00BB01D5" w:rsidRDefault="00E70499" w:rsidP="00E70499">
      <w:pPr>
        <w:rPr>
          <w:rFonts w:ascii="Times New Roman" w:eastAsia="CenturySchoolbookPL-Roman" w:hAnsi="Times New Roman"/>
          <w:sz w:val="24"/>
          <w:szCs w:val="24"/>
          <w:lang w:val="pl-PL"/>
        </w:rPr>
      </w:pPr>
    </w:p>
    <w:p w:rsidR="00E70499" w:rsidRPr="00BB01D5" w:rsidRDefault="00E70499" w:rsidP="00E70499">
      <w:pPr>
        <w:rPr>
          <w:rFonts w:ascii="Times New Roman" w:eastAsia="CenturySchoolbookPL-Roman" w:hAnsi="Times New Roman"/>
          <w:sz w:val="24"/>
          <w:szCs w:val="24"/>
          <w:lang w:val="pl-PL"/>
        </w:rPr>
      </w:pPr>
    </w:p>
    <w:p w:rsidR="00A506D6" w:rsidRPr="00BB01D5" w:rsidRDefault="00A506D6" w:rsidP="00E70499">
      <w:pPr>
        <w:pStyle w:val="Nagwek2"/>
        <w:spacing w:after="240"/>
        <w:rPr>
          <w:rFonts w:ascii="Times New Roman" w:eastAsia="CenturySchoolbookPL-Roman" w:hAnsi="Times New Roman" w:cs="Times New Roman"/>
          <w:sz w:val="24"/>
          <w:szCs w:val="24"/>
          <w:lang w:val="pl-PL"/>
        </w:rPr>
      </w:pPr>
      <w:r w:rsidRPr="00BB01D5">
        <w:rPr>
          <w:rFonts w:ascii="Times New Roman" w:eastAsia="CenturySchoolbookPL-Roman" w:hAnsi="Times New Roman" w:cs="Times New Roman"/>
          <w:sz w:val="24"/>
          <w:szCs w:val="24"/>
          <w:lang w:val="pl-PL"/>
        </w:rPr>
        <w:t>7.2. Sposoby ewaluacji uczniów</w:t>
      </w:r>
      <w:bookmarkEnd w:id="5"/>
      <w:bookmarkEnd w:id="6"/>
    </w:p>
    <w:p w:rsidR="00A506D6" w:rsidRPr="00BB01D5" w:rsidRDefault="00A506D6" w:rsidP="00E70499">
      <w:p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eastAsia="CenturySchoolbookPL-Roman" w:hAnsi="Times New Roman"/>
          <w:sz w:val="24"/>
          <w:szCs w:val="24"/>
          <w:lang w:val="pl-PL"/>
        </w:rPr>
        <w:t xml:space="preserve">Na lekcjach należy nagradzać aktywność i zaangażowanie ucznia. Sytuacje dydaktyczne powinny być tak konstruowane, by umożliwić każdemu osiągnięcie sukcesu. Warto </w:t>
      </w:r>
      <w:r w:rsidRPr="00BB01D5">
        <w:rPr>
          <w:rFonts w:ascii="Times New Roman" w:hAnsi="Times New Roman"/>
          <w:sz w:val="24"/>
          <w:szCs w:val="24"/>
          <w:lang w:val="pl-PL"/>
        </w:rPr>
        <w:t xml:space="preserve">dostrzegać nawet najmniejsze postępy ucznia. Każda pochwała, każde zauważenie postępów mobilizuje uczniów do dalszej edukacji. Docenianie wyników w nauce jest bardzo ważne w wypadku tych uczniów, u których zauważyliśmy trudności w uczeniu się. Należy eksponować osiągnięcia indywidualne ucznia, porównując je do stanu poprzedniego, a nie do postępów innych dzieci, szczególnie tych bardziej uzdolnionych. Bardzo ważnymi elementami oceniania są: </w:t>
      </w:r>
    </w:p>
    <w:p w:rsidR="00A506D6" w:rsidRPr="00BB01D5" w:rsidRDefault="00A506D6" w:rsidP="00E70499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cenianie koleżeńskie,</w:t>
      </w:r>
    </w:p>
    <w:p w:rsidR="00A506D6" w:rsidRPr="00BB01D5" w:rsidRDefault="00A506D6" w:rsidP="00E70499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samoocena,</w:t>
      </w:r>
    </w:p>
    <w:p w:rsidR="00A506D6" w:rsidRPr="00BB01D5" w:rsidRDefault="00A506D6" w:rsidP="00E70499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pl-PL"/>
        </w:rPr>
      </w:pPr>
      <w:r w:rsidRPr="00BB01D5">
        <w:rPr>
          <w:rFonts w:ascii="Times New Roman" w:hAnsi="Times New Roman"/>
          <w:sz w:val="24"/>
          <w:szCs w:val="24"/>
          <w:lang w:val="pl-PL"/>
        </w:rPr>
        <w:t>ocenianie działań zespołu.</w:t>
      </w:r>
    </w:p>
    <w:p w:rsidR="00D51D83" w:rsidRPr="00BB01D5" w:rsidRDefault="00D51D83" w:rsidP="00E70499">
      <w:pPr>
        <w:ind w:firstLine="0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Kryteria oceny recytacji </w:t>
      </w:r>
    </w:p>
    <w:p w:rsidR="007377E2" w:rsidRPr="00BB01D5" w:rsidRDefault="00D51D8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Celujący</w:t>
      </w:r>
    </w:p>
    <w:p w:rsidR="007377E2" w:rsidRPr="00BB01D5" w:rsidRDefault="00D51D8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• bezbłędne opanowanie pamięciowe tekstu, • wyraziste przekazywanie sensu wygłaszanego tekstu, • brak błędów w akcentowaniu, • odpowiednie tempo i intonacja, • poprawne artykułowanie głosek, • indywidualność interpretacji.</w:t>
      </w:r>
      <w:r w:rsidR="007377E2"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 xml:space="preserve">Bardzo dobry </w:t>
      </w:r>
    </w:p>
    <w:p w:rsidR="007377E2" w:rsidRPr="00BB01D5" w:rsidRDefault="00D51D8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• bezbłędne opanowanie pamięciowe tekstu, • wyraziste przekazywanie sensu wygłaszanego tekstu, • brak błędów w akcentowaniu, • odpowiednie tempo i intonacja, • poprawne artykułowanie głosek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 xml:space="preserve">Dobry </w:t>
      </w:r>
    </w:p>
    <w:p w:rsidR="007377E2" w:rsidRPr="00BB01D5" w:rsidRDefault="00D51D8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• dopuszczalne drobne potknięcia w pamięciowym opanowaniu tekstu, • pozostałe kryteria jak w ocenie bardzo dobrej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 xml:space="preserve">Dostateczny </w:t>
      </w:r>
    </w:p>
    <w:p w:rsidR="007377E2" w:rsidRPr="00BB01D5" w:rsidRDefault="00D51D8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• dopuszczalne drobne potknięcia w pamięciowym opanowaniu tekstu, w akcentowaniu </w:t>
      </w:r>
      <w:r w:rsidR="007377E2"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i 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intonacji, • nieuwydatnianie sensu wygłaszanego tekstu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 xml:space="preserve">Dopuszczający </w:t>
      </w:r>
    </w:p>
    <w:p w:rsidR="00D51D83" w:rsidRPr="00BB01D5" w:rsidRDefault="00D51D8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• liczne potknięcia w opanowaniu pamięciowym tekstu, • pozostałe kryteria jak w ocenie dostatecznej.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Niedostateczny 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• nieopanowanie tekstu.</w:t>
      </w:r>
    </w:p>
    <w:p w:rsidR="007377E2" w:rsidRPr="00BB01D5" w:rsidRDefault="00940F96" w:rsidP="00E70499">
      <w:pPr>
        <w:ind w:firstLine="0"/>
        <w:jc w:val="left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>Kryteria oceny c</w:t>
      </w:r>
      <w:r w:rsidR="007377E2"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>zytani</w:t>
      </w:r>
      <w:r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>a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Celujący 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• indywidualność interpretacji czytanego tekstu, • czytanie głośne, wyraźne, płynne, z uwzględnieniem znaków przestankowych,</w:t>
      </w:r>
      <w:r w:rsidR="00684C51"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akcentów logicznych, • właściwe tempo czytania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Bardzo dobry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• wymogi 2,3 zawarte w ocenie celującej,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bry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• drobne usterki w płynności czytania, • pozostałe wymogi z oceny bardzo dobrej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stateczny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• czytanie ciche, • zachwiana płynność czytania, • pozostałe wymogi jak w ocenie dobrej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puszczający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• liczne usterki w płynności czytania i w przestankowaniu, • zachwiane tempo i rytm czytania, • pozostałe wymogi jak w ocenie dostatecznej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Niedostateczny</w:t>
      </w:r>
    </w:p>
    <w:p w:rsidR="007377E2" w:rsidRPr="00BB01D5" w:rsidRDefault="007377E2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 • czytanie nie spełnia powyższych kryteriów.</w:t>
      </w:r>
    </w:p>
    <w:p w:rsidR="00A94863" w:rsidRPr="00BB01D5" w:rsidRDefault="00940F96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>Kryteria oceny i</w:t>
      </w:r>
      <w:r w:rsidR="00A94863"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>lustracj</w:t>
      </w:r>
      <w:r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>i</w:t>
      </w:r>
    </w:p>
    <w:p w:rsidR="00A94863" w:rsidRPr="00BB01D5" w:rsidRDefault="00A9486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Celujący • praca oryginalna, estetyczna, zgodna z tematem, • ogromne zaangażowanie i wkład pracy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Bardzo dobry • praca estetyczna, zgodna z tematem, • duży wkład pracy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bry • praca zgodna z tematem, estetyczna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stateczny • praca zgodna z tematem, mało estetyczna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puszczający • praca nieestetyczna, ale na temat, • brak koncepcji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Niedostateczny • uczeń nie oddał pracy.</w:t>
      </w:r>
    </w:p>
    <w:p w:rsidR="00D51D83" w:rsidRPr="00BB01D5" w:rsidRDefault="00A94863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Inscenizacja</w:t>
      </w:r>
    </w:p>
    <w:p w:rsidR="00A94863" w:rsidRPr="00BB01D5" w:rsidRDefault="00A94863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Celujący </w:t>
      </w:r>
    </w:p>
    <w:p w:rsidR="00A94863" w:rsidRPr="00BB01D5" w:rsidRDefault="00A9486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• opanowanie tekstu jak przy recytacji, • ruch sceniczny oryginalny, • pomysłowe, estetyczne, oryginalne scenografia, rekwizyty i kostiumy, • współgranie wszystkich elementów </w:t>
      </w:r>
      <w:r w:rsidR="001D362F"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1D362F" w:rsidRPr="00BB01D5">
        <w:rPr>
          <w:rFonts w:ascii="Times New Roman" w:hAnsi="Times New Roman"/>
          <w:b/>
          <w:color w:val="000000"/>
          <w:sz w:val="24"/>
          <w:szCs w:val="24"/>
          <w:lang w:val="pl-PL"/>
        </w:rPr>
        <w:t>Kryteria oceny inscenizacji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 xml:space="preserve">Bardzo dobry </w:t>
      </w:r>
    </w:p>
    <w:p w:rsidR="00A94863" w:rsidRPr="00BB01D5" w:rsidRDefault="00A94863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• opanowanie tekstu jak przy recytacji na bardzo dobry, • pozostałe kryteria z oceny celującej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bry</w:t>
      </w:r>
    </w:p>
    <w:p w:rsidR="00A94863" w:rsidRPr="00BB01D5" w:rsidRDefault="00A94863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• opanowanie tekstu jak przy recytacji na bardzo dobry/dobry, • brak oryginalności w pozostałych kryteriach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 xml:space="preserve">Dostateczny </w:t>
      </w:r>
    </w:p>
    <w:p w:rsidR="00A94863" w:rsidRPr="00BB01D5" w:rsidRDefault="00A94863" w:rsidP="00E70499">
      <w:pPr>
        <w:ind w:firstLine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• opanowanie tekstu jak przy recytacji na dobry/dostateczny, • uboga scenografia, kostiumy, rekwizyty, • widoczne braki we współgraniu wszystkich elementów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Dopuszczający</w:t>
      </w:r>
    </w:p>
    <w:p w:rsidR="00A94863" w:rsidRPr="00BB01D5" w:rsidRDefault="00A94863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• opanowanie tekstu jak przy recytacji na ocenę dopuszczającą, </w:t>
      </w:r>
    </w:p>
    <w:p w:rsidR="00A94863" w:rsidRPr="00BB01D5" w:rsidRDefault="00A94863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• bardzo ubogie, nieestetyczne scenografia, kostiumy, rekwizyty, • niewspółgranie wszystkich elementów.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br/>
        <w:t>Niedostateczny • niespełnienie podanych powyżej kryteriów.</w:t>
      </w:r>
    </w:p>
    <w:p w:rsidR="00A94863" w:rsidRPr="00BB01D5" w:rsidRDefault="00A94863" w:rsidP="00E70499">
      <w:pPr>
        <w:ind w:firstLine="0"/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  <w:t>Treści nauczania i osiągnięcia uczniów - klasa IV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283"/>
        <w:gridCol w:w="2795"/>
        <w:gridCol w:w="2760"/>
        <w:gridCol w:w="2909"/>
      </w:tblGrid>
      <w:tr w:rsidR="00A94863" w:rsidRPr="00BB01D5" w:rsidTr="00486AD7">
        <w:tc>
          <w:tcPr>
            <w:tcW w:w="1105" w:type="dxa"/>
          </w:tcPr>
          <w:p w:rsidR="00A94863" w:rsidRPr="00BB01D5" w:rsidRDefault="00A9486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el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ształcenia</w:t>
            </w:r>
          </w:p>
        </w:tc>
        <w:tc>
          <w:tcPr>
            <w:tcW w:w="2831" w:type="dxa"/>
          </w:tcPr>
          <w:p w:rsidR="00A94863" w:rsidRPr="00BB01D5" w:rsidRDefault="00A9486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835" w:type="dxa"/>
          </w:tcPr>
          <w:p w:rsidR="00A94863" w:rsidRPr="00BB01D5" w:rsidRDefault="00A9486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976" w:type="dxa"/>
          </w:tcPr>
          <w:p w:rsidR="00A94863" w:rsidRPr="00BB01D5" w:rsidRDefault="00A9486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A94863" w:rsidRPr="00BB01D5" w:rsidTr="00486AD7">
        <w:tc>
          <w:tcPr>
            <w:tcW w:w="1105" w:type="dxa"/>
          </w:tcPr>
          <w:p w:rsidR="00A94863" w:rsidRPr="00BB01D5" w:rsidRDefault="00A9486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łuchanie</w:t>
            </w:r>
          </w:p>
        </w:tc>
        <w:tc>
          <w:tcPr>
            <w:tcW w:w="2831" w:type="dxa"/>
          </w:tcPr>
          <w:p w:rsidR="00A94863" w:rsidRPr="00BB01D5" w:rsidRDefault="00A94863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Słuchanie 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ozumien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powiedzi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auczyciela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olegów na różne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ematy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Wykonywanie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leceń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Odczytywanie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omunikató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niewerbalnych • Nadawca, odbiorca</w:t>
            </w:r>
            <w:r w:rsidR="00A1508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łuchać z uwagą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rozumieniem, odróżniać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omunikaty werbaln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d niewerbalnych, wykonywać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lecenia, odróżniać nadawcę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d odbiorcy .</w:t>
            </w:r>
          </w:p>
        </w:tc>
        <w:tc>
          <w:tcPr>
            <w:tcW w:w="2976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ktywnie i uważn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łuchać wypowiedzi innych osób, rozpoznać intencję mówiącego, stosować w życiu, codziennym komunikaty niewerbalne, odróżniać informacje ważne od mniej ważnych.</w:t>
            </w:r>
          </w:p>
        </w:tc>
      </w:tr>
      <w:tr w:rsidR="00A94863" w:rsidRPr="00BB01D5" w:rsidTr="00486AD7">
        <w:tc>
          <w:tcPr>
            <w:tcW w:w="1105" w:type="dxa"/>
          </w:tcPr>
          <w:p w:rsidR="00A94863" w:rsidRPr="00BB01D5" w:rsidRDefault="00A15088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Mówienie</w:t>
            </w:r>
          </w:p>
        </w:tc>
        <w:tc>
          <w:tcPr>
            <w:tcW w:w="2831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dpowiedz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jednozdaniowe ora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 formie dłuższej • Opowiadanie 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obie samym • Opowiadan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rzebiegu wydarzeń • Postępowanie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bohaterów • Formułowanie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ceny utworu • Dialog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powiadanie • Opis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edmiotów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wierząt, osób • Obrazy, fotografie,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lustracje • Program telewizyjny • Wygłaszanie z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amięci krótkich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ragmentó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utworów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Udzielić odpowiedz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na pytania w krótszej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i dłuższej formie • W kilku zdaniach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powiedzieć o sobie • Opowiedzieć o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óżny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darzenia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dotyczących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taczającej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rzeczywistości • Odróżnić dobre i złe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achowan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bohaterów • Opisać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osoby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zwierzęta 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dmioty • Opowiedzieć o ty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co widzi na obrazie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fotografii i ilustracji • Wypowiedzieć się 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ilku zdaniach n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temat programu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telewizyjnego • Wygłosić z pamięci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rótkie fragment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utworów</w:t>
            </w:r>
          </w:p>
        </w:tc>
        <w:tc>
          <w:tcPr>
            <w:tcW w:w="2976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Mówić z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jrzystością intencji • Wyrazić swoje</w:t>
            </w:r>
            <w:r w:rsidR="00D03E6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efleksje i odczucia • Dokonać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autoprezentacji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uwzględnienie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łasnych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ainteresowań • Opowiedzieć przebieg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darzeń zgodnie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chronologią • Wypowiedzieć się na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utworó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literackich z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ykorzystanie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rzewidzianej w klas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4 terminologii • Stosować we własnych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ekstach opis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powiadanie • Ułożyć spójną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powiedź z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elementami oceny na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emat obrazów,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otografii i ilustracji • Wypowiedzieć się n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temat programu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telewizyjnego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uwzględnieniem oceny dzieła.</w:t>
            </w:r>
          </w:p>
        </w:tc>
      </w:tr>
      <w:tr w:rsidR="00A94863" w:rsidRPr="00BB01D5" w:rsidTr="00486AD7">
        <w:tc>
          <w:tcPr>
            <w:tcW w:w="1105" w:type="dxa"/>
          </w:tcPr>
          <w:p w:rsidR="00A94863" w:rsidRPr="00BB01D5" w:rsidRDefault="00A15088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Czytanie</w:t>
            </w:r>
          </w:p>
        </w:tc>
        <w:tc>
          <w:tcPr>
            <w:tcW w:w="2831" w:type="dxa"/>
          </w:tcPr>
          <w:p w:rsidR="00A15088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zytanie głośne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ciche • Doskonalen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techniki czytania • Wyszukiwanie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nformacji • Wiersz i proza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, 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ers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trofa, rym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efren • Obrazy poetyckie • Środki stylistyczne: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epitety, porównania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yrazy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źwiękonaśladowcze, ożywienia,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osobienia • nadawca i odbiorca • elementy świata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dstawionego • baśń, legenda,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omiks • obraz • krzyżówki, rebusy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agadki • sposob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oddziaływania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wórców reklam na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dbiorców • dane w postac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graficznej • korzystanie z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łowników i inny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źródeł informacji • środki masowego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kazu</w:t>
            </w:r>
          </w:p>
        </w:tc>
        <w:tc>
          <w:tcPr>
            <w:tcW w:w="2835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czytać cicho i głośn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raz z podziałem n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role • wyszukiwać w tekśc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najprostsze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nformacj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formułowane wprost odróżnić wiersz od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ozy • wskazać w wierszu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ers, strofę, rym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refren • odnaleźć w wierszu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epitety i porównania • określić, kim jest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soba wypowiadając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się w wierszu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tworze epickim • rozpoznać czas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miejsce akcji • wymienić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bohateró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utworu • wyróżnić w tekśc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dialog, opis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powiadanie • odróżnić baśń od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legendy • rozpoznać komiks • opowiedzieć o tym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co widzi na obrazie • rozwiązać proste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rzyżówki, rebusy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agadki • odróżnić reklamę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d innych komunikató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dczytać proste dane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kresów • korzystać z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Słownika</w:t>
            </w:r>
            <w:r w:rsidR="00CC4EB8"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ortograficznego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Słownika języka</w:t>
            </w:r>
            <w:r w:rsidR="00CC4EB8"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polskieg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wskazać inne źródł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informacji, np.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ternet</w:t>
            </w:r>
          </w:p>
        </w:tc>
        <w:tc>
          <w:tcPr>
            <w:tcW w:w="2976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czytać głośno i cicho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dpowiednią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artykulacją 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względnienie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naków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stankowych • wyszukiwać w tekśc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informacje określić temat utworu • wyróżnić w utworz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obrazy poetyckie • przedstawić dosłowne 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nośne (na najprostszych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ykładach) znaczenie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tworu poetyckiego • wyjaśnić, co to jest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wers, strofa, rym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refren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wskazać w tekście onomatopeje, ożywienia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osobienia • omówić podstawowe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elementy świat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rzedstawionego • przedstawić fabułę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tworu • dostrzec pozytywne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egatywne postaw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bohaterów w utwora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literackich • podać najważniejsz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cechy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harakterystyczne dl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baśni legendy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omiksu • analizując obraz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dróżnić portret od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ejzażu i martwej</w:t>
            </w:r>
            <w:r w:rsidR="00486AD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atury, określić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minującą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olorystykę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powiedzieć 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nastroju obrazu • rozwiązać i ułożyć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oste krzyżówki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rebusy i zagadki • dostrzec i wyjaśnić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ajprostsze sposob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ddziaływania rekla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na odbiorcę • odczytać dane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wykresów • korzystać ze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Słownika</w:t>
            </w:r>
            <w:r w:rsidR="00CC4EB8"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wyrazó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bliskoznaczny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korzystać z innych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źródeł informacji, np.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Internetu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określić plusy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minusy korzystania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omputera i oglądani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telewizji</w:t>
            </w:r>
          </w:p>
        </w:tc>
      </w:tr>
      <w:tr w:rsidR="00A94863" w:rsidRPr="00BB01D5" w:rsidTr="00486AD7">
        <w:tc>
          <w:tcPr>
            <w:tcW w:w="1105" w:type="dxa"/>
          </w:tcPr>
          <w:p w:rsidR="00A94863" w:rsidRPr="00BB01D5" w:rsidRDefault="00A15088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isanie</w:t>
            </w:r>
          </w:p>
        </w:tc>
        <w:tc>
          <w:tcPr>
            <w:tcW w:w="2831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ypowiedzenia jednozdaniowe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krótkiej 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ozszerzonej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dpowiedzi • plan • opis przedmiotów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wierząt, postaci • dialog • opowiadanie • baśń • kartka pocztowa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list, zawiadomienie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życzenia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zdrowienia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głoszenie, e-mail • akapity • notatki</w:t>
            </w:r>
          </w:p>
        </w:tc>
        <w:tc>
          <w:tcPr>
            <w:tcW w:w="2835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worzyć krótkie wypowiedzi pisemne • uporządkować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edług chronologi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lan ogólny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ydarzeń • stworzyć krótki opis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rzedmiotu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wierzęcia, osoby • ułożyć prosty dialog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mocą nauczyciela • zredagować prost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formy użytkowe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awiadomienie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artkę pocztową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życzenia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zdrowienia • ułożyć krótki list o</w:t>
            </w:r>
            <w:r w:rsidR="00E20DFD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harakterz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rywatnym • ułożyć e-mail • wskazać akapity 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tekście • zredagować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mocą nauczyciel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rostą, kilkuzdaniową notatkę</w:t>
            </w:r>
          </w:p>
        </w:tc>
        <w:tc>
          <w:tcPr>
            <w:tcW w:w="2976" w:type="dxa"/>
          </w:tcPr>
          <w:p w:rsidR="00A94863" w:rsidRPr="00BB01D5" w:rsidRDefault="00A15088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onstruować wypowiedzenia jednozdaniow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różnego typu, krótkiej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rozszerzonej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dpowiedzi 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achowaniem reguł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rtograficznych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interpunkcyjnych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gramatycznych • podjąć próbę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porządzenia planu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gólnego wydarzeń • redagować krótki plan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a podstawie opowiadania • zredagować opis przedmiotu, zwierzęcia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soby • ułożyć i poprawni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apisać dialog • ułożyć samodzielnie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baśń • zredagować proste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ormy użytkowe, np.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artkę pocztową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awiadomienie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głoszenie, życzenia,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zdrowienia • zredagować list z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astosowanie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zwrotów grzecznościowych • na podstawie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nformacji zapisać dan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w postaci graficznej • stosować akapity w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łuższy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powiedziach</w:t>
            </w:r>
            <w:r w:rsidR="00CC4EB8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isemnych</w:t>
            </w:r>
          </w:p>
        </w:tc>
      </w:tr>
    </w:tbl>
    <w:p w:rsidR="00A94863" w:rsidRPr="00BB01D5" w:rsidRDefault="00A94863" w:rsidP="00E70499">
      <w:pPr>
        <w:ind w:firstLine="0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763"/>
        <w:gridCol w:w="2745"/>
        <w:gridCol w:w="2855"/>
      </w:tblGrid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Hasło</w:t>
            </w:r>
          </w:p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76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745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855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orm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rozumie</w:t>
            </w:r>
            <w:r w:rsidR="00E6579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ani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ię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owitanie i pożegnanie • przedstawianie siebie i innych • wyrażanie własnego zdania • prośba i podziękowanie • </w:t>
            </w:r>
          </w:p>
        </w:tc>
        <w:tc>
          <w:tcPr>
            <w:tcW w:w="2745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miejętnie komunikować się w sytuacjach codziennych • używać form grzecznościowych • przedstawiać się w zależności od sytuacji •</w:t>
            </w:r>
          </w:p>
        </w:tc>
        <w:tc>
          <w:tcPr>
            <w:tcW w:w="2855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yrażać własne uczucia • dobrać właściwe argumenty • sformułować prośbę i podziękowanie • rozróżniać nadawcę i odbiorcę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zasownik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naczenie czasownika • Odmiana czasownika przez osoby • Formy osobowe i nieosobowe • Bezokoliczniki • Rodzaj męskoosobowy i niemęskoosobowy • Odmiana czasowników przez osoby, rodzaje, liczby i czasy </w:t>
            </w:r>
          </w:p>
        </w:tc>
        <w:tc>
          <w:tcPr>
            <w:tcW w:w="2745" w:type="dxa"/>
          </w:tcPr>
          <w:p w:rsidR="009B5BE6" w:rsidRPr="00BB01D5" w:rsidRDefault="00B628B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dróżnić czasownik od innych części mowy • Odmienić czasowniki przez osoby • Odróżnić formy osobowe od nieosobowych • Odróżnić rodzaj męskoosobowy od niemęskoosobowego • </w:t>
            </w:r>
          </w:p>
        </w:tc>
        <w:tc>
          <w:tcPr>
            <w:tcW w:w="2855" w:type="dxa"/>
          </w:tcPr>
          <w:p w:rsidR="009B5BE6" w:rsidRPr="00BB01D5" w:rsidRDefault="00B628B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tworzyć poprawne formy trudnych czasowników • Odmienić czasowniki i użyć ich w zdaniach • Użyć bezokoliczników • Poprawnie stosować czasowniki w różnych rodzaj</w:t>
            </w:r>
            <w:r w:rsidR="00AD7BD1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</w:t>
            </w:r>
            <w:r w:rsidR="00AD7BD1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h.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zeczownik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Rzeczowniki własne i pospolite • Rodzaj rzeczownika • Formy liczby i przypadku rzeczownika • Używanie form przypadkowych rzeczownika </w:t>
            </w:r>
          </w:p>
        </w:tc>
        <w:tc>
          <w:tcPr>
            <w:tcW w:w="2745" w:type="dxa"/>
          </w:tcPr>
          <w:p w:rsidR="009B5BE6" w:rsidRPr="00BB01D5" w:rsidRDefault="00B628B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Odróżnić rzeczownik od innych części mowy • Stosować różne formy rzeczowników w zdaniach • Określić rodzaj rzeczownika • </w:t>
            </w:r>
          </w:p>
        </w:tc>
        <w:tc>
          <w:tcPr>
            <w:tcW w:w="2855" w:type="dxa"/>
          </w:tcPr>
          <w:p w:rsidR="009B5BE6" w:rsidRPr="00BB01D5" w:rsidRDefault="00B628B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dróżnić rzeczowniki pospolite od własnych i poprawnie je zapisać • Ustalić, o czym informują formy liczby i przypadku rzeczownika • Określić formy rzeczowników • Budować zdania z różnymi formami rzeczowników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Ustalić, jakich przypadków rzeczownika wymagają poszczególne czasowniki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ymiotnik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dmiana przymiotnika przez przypadki, liczby i rodzaje • Przymiotniki w zdaniu </w:t>
            </w:r>
          </w:p>
        </w:tc>
        <w:tc>
          <w:tcPr>
            <w:tcW w:w="274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Odróżnić przymiotnik od innych części mowy • Wyszukać przymiotniki w zdaniu </w:t>
            </w:r>
          </w:p>
        </w:tc>
        <w:tc>
          <w:tcPr>
            <w:tcW w:w="285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Zastosować odpowiednie formy przymiotnika w zdaniu • Uzupełnić tekst odpowiednimi formami przymiotnika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ysłówek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rzysłówki a przymiotniki • Związek między przysłówkiem a czasownikiem </w:t>
            </w:r>
          </w:p>
        </w:tc>
        <w:tc>
          <w:tcPr>
            <w:tcW w:w="274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Odróżnić przysłówek od innych części mowy • Wyszukać przysłówki w tekście </w:t>
            </w:r>
          </w:p>
        </w:tc>
        <w:tc>
          <w:tcPr>
            <w:tcW w:w="285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odróżnić przysłówki od przymiotników • posługiwać się przysłówkami w zdaniach • dostrzec związki między przysłówkiem a czasownikiem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yimek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pójnik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dróżnianie przyimków i spójników • Wyrażenia przyimkowe • Funkcja przyimka w zdaniu • </w:t>
            </w:r>
          </w:p>
        </w:tc>
        <w:tc>
          <w:tcPr>
            <w:tcW w:w="274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dróżnić przyimek i spójnik od innych części mowy • Utworzyć wyrażenia przyimkowe • </w:t>
            </w:r>
          </w:p>
        </w:tc>
        <w:tc>
          <w:tcPr>
            <w:tcW w:w="285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żyć spójników i przyimków w zdaniach • Ustalić funkcje przyimków i spójników w zdaniach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danie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dania a inne wypowiedzenia • Zdania oznajmujące, rozkazujące i pytające • Zdania pojedyncze i złożone • Zdania pojedyncze rozwinięte i nierozwinięte • Znaki interpunkcyjne </w:t>
            </w:r>
          </w:p>
        </w:tc>
        <w:tc>
          <w:tcPr>
            <w:tcW w:w="274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budować zdania pojedyncze • Odróżnić zdania od innych wypowiedzeń • Zbudować zdania pojedyncze nierozwinięte </w:t>
            </w:r>
          </w:p>
        </w:tc>
        <w:tc>
          <w:tcPr>
            <w:tcW w:w="285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żyć zdań zgodnie z intencją nadawcy • Zastosować odpowiednie znaki interpunkcyjne w tekście • Odróżnić zdania pojedyncze od złożonych• Zbudować zdania pojedyncze rozwinięte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dmiot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orzeczenie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Główne części zdania • Różnice między podmiotem a orzeczeniem • Wyraz wchodzące w związki z podmiotem i orzeczeniem • Rozwija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zdań </w:t>
            </w:r>
          </w:p>
        </w:tc>
        <w:tc>
          <w:tcPr>
            <w:tcW w:w="274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Wskazać różnicę między częścią mowy a częścią zdania • Odszukać w zdaniu główne części zdania • </w:t>
            </w:r>
          </w:p>
        </w:tc>
        <w:tc>
          <w:tcPr>
            <w:tcW w:w="285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dać określenia do podmiotu i orzeczenia • Zauważyć związki między podmiotem i orzeczeniem • Rozwinąć zdania poprzez dodawanie określeń do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odmiotu i orzeczenia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Litery i głoski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olejność liter w alfabecie • Wyraz w kolejności alfabetycznej • Głoska a litera • Spółgłoski i samogłoski • Sylaby • wyrazy</w:t>
            </w:r>
          </w:p>
        </w:tc>
        <w:tc>
          <w:tcPr>
            <w:tcW w:w="274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ustalić kolejność liter w alfabecie akcent • wymienić samogłoski i spółgłoski • dostrzec różnicę między głoską a literą • dzielić wyrazy na sylaby • powiedzieć, co to jest akcent alfabetycznej </w:t>
            </w:r>
          </w:p>
        </w:tc>
        <w:tc>
          <w:tcPr>
            <w:tcW w:w="285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uporządkować wyrazy w kolejności• ustalić różnicę między głoską a literą • odróżnić samogłoski od spółgłosek • odróżnić głoski dźwięczne i bezdźwięczne, twarde i miękkie, ustne i nosowe • poprawnie akcentować</w:t>
            </w:r>
          </w:p>
        </w:tc>
      </w:tr>
      <w:tr w:rsidR="009B5BE6" w:rsidRPr="00BB01D5" w:rsidTr="00E65796">
        <w:tc>
          <w:tcPr>
            <w:tcW w:w="1560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orm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powiedzi</w:t>
            </w:r>
          </w:p>
        </w:tc>
        <w:tc>
          <w:tcPr>
            <w:tcW w:w="2763" w:type="dxa"/>
          </w:tcPr>
          <w:p w:rsidR="009B5BE6" w:rsidRPr="00BB01D5" w:rsidRDefault="00B628BA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kartka pocztowa i list • ogłoszenie i zawiadomienie • opis przedmiotu i postaci • opowiadanie • dialog </w:t>
            </w:r>
          </w:p>
        </w:tc>
        <w:tc>
          <w:tcPr>
            <w:tcW w:w="2745" w:type="dxa"/>
          </w:tcPr>
          <w:p w:rsidR="009B5BE6" w:rsidRPr="00BB01D5" w:rsidRDefault="00E6579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wskazać nadawcę i odbiorcę • wyróżnić elementy kartki pocztowej i listu • umiejętnie zaadresować kartkę pocztową i list • użyć zwrotów grzecznościowych • skonstruować zwięzłe wypowiedzi • odróżnić opis od innych form wypowiedzi • wskazać różnice między opisem postaci i przedmiotu • stworzyć opowiadanie na podstawie podanego planu • stworzyć krótkie wypowiedzi z dialogiem • uzupełnić dialogiem komiks </w:t>
            </w:r>
          </w:p>
        </w:tc>
        <w:tc>
          <w:tcPr>
            <w:tcW w:w="2855" w:type="dxa"/>
          </w:tcPr>
          <w:p w:rsidR="009B5BE6" w:rsidRPr="00BB01D5" w:rsidRDefault="00410903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poprawnie skonstruować wypowiedź • określić tematykę ogłoszenia i zawiadomienia • stworzyć opis na podstawie ilustracji lub zdjęcia • zachować chronologię wydarzeń w opowiadaniu • wpleść do opowiadania inne formy wypowiedzi• prawidłowo zapisać dialog</w:t>
            </w:r>
          </w:p>
        </w:tc>
      </w:tr>
    </w:tbl>
    <w:p w:rsidR="009B5BE6" w:rsidRPr="00BB01D5" w:rsidRDefault="009B5BE6" w:rsidP="00E70499">
      <w:pPr>
        <w:ind w:firstLine="0"/>
        <w:rPr>
          <w:rFonts w:ascii="Times New Roman" w:hAnsi="Times New Roman"/>
          <w:sz w:val="24"/>
          <w:szCs w:val="24"/>
          <w:lang w:val="pl-PL"/>
        </w:rPr>
      </w:pPr>
    </w:p>
    <w:p w:rsidR="002707EA" w:rsidRPr="00BB01D5" w:rsidRDefault="002707EA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 xml:space="preserve">Treści nauczania i osiągnięcia uczniów - klasa </w:t>
      </w:r>
      <w:r w:rsidR="003944A9" w:rsidRPr="00BB01D5">
        <w:rPr>
          <w:rFonts w:ascii="Times New Roman" w:hAnsi="Times New Roman"/>
          <w:color w:val="000000"/>
          <w:sz w:val="24"/>
          <w:szCs w:val="24"/>
          <w:lang w:val="pl-PL"/>
        </w:rPr>
        <w:t>I</w:t>
      </w: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V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816"/>
        <w:gridCol w:w="2535"/>
        <w:gridCol w:w="2608"/>
        <w:gridCol w:w="2788"/>
      </w:tblGrid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Hasło</w:t>
            </w:r>
          </w:p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535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Treści nauczania</w:t>
            </w:r>
          </w:p>
        </w:tc>
        <w:tc>
          <w:tcPr>
            <w:tcW w:w="2608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rzewidywan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osiągnięcia - wymagania podstawowe</w:t>
            </w:r>
          </w:p>
        </w:tc>
        <w:tc>
          <w:tcPr>
            <w:tcW w:w="2788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onadpodstawowe</w:t>
            </w:r>
          </w:p>
        </w:tc>
      </w:tr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Ortografia</w:t>
            </w:r>
          </w:p>
        </w:tc>
        <w:tc>
          <w:tcPr>
            <w:tcW w:w="2535" w:type="dxa"/>
          </w:tcPr>
          <w:p w:rsidR="002707EA" w:rsidRPr="00BB01D5" w:rsidRDefault="003944A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isownia wyrazów z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ż i r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u i ó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w różnych formach wyrazu • zasady użycia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h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isownia małą i wielką literą • przeczenie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 różnymi częściami mowy • oznaczanie miękkości spółgłosek • pisownia wyrazów z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ą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ę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oprawne dzielenie wyrazów podczas przenoszenia • pisownia wyrażeń przyimkowych • pisownia zakończeń form czasu przeszłego • użycie zwrotów grzecznościowych </w:t>
            </w:r>
          </w:p>
        </w:tc>
        <w:tc>
          <w:tcPr>
            <w:tcW w:w="2608" w:type="dxa"/>
          </w:tcPr>
          <w:p w:rsidR="002707EA" w:rsidRPr="00BB01D5" w:rsidRDefault="003944A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podjąć próbę pisania z zachowaniem reguł ortograficznych • poprawnie przenosić wyrazy • sformułować podstawowe reguły ortograficzne (np.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ó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wymienia się na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r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na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r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 i zastosować je w praktyce</w:t>
            </w:r>
          </w:p>
        </w:tc>
        <w:tc>
          <w:tcPr>
            <w:tcW w:w="2788" w:type="dxa"/>
          </w:tcPr>
          <w:p w:rsidR="002707EA" w:rsidRPr="00BB01D5" w:rsidRDefault="003944A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świadomie stosować reguły ortograficzne</w:t>
            </w:r>
          </w:p>
        </w:tc>
      </w:tr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nterpunkcja</w:t>
            </w:r>
          </w:p>
        </w:tc>
        <w:tc>
          <w:tcPr>
            <w:tcW w:w="2535" w:type="dxa"/>
          </w:tcPr>
          <w:p w:rsidR="002707EA" w:rsidRPr="00BB01D5" w:rsidRDefault="003944A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naki interpunkcyjne w zapisie dialogu • przecinek w zdaniu pojedynczym </w:t>
            </w:r>
          </w:p>
        </w:tc>
        <w:tc>
          <w:tcPr>
            <w:tcW w:w="2608" w:type="dxa"/>
          </w:tcPr>
          <w:p w:rsidR="002707EA" w:rsidRPr="00BB01D5" w:rsidRDefault="003944A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postawić przecinek przed niektórymi spójnikami • podjąć próbę samodzielnego zapisu dialogu </w:t>
            </w:r>
          </w:p>
        </w:tc>
        <w:tc>
          <w:tcPr>
            <w:tcW w:w="2788" w:type="dxa"/>
          </w:tcPr>
          <w:p w:rsidR="002707EA" w:rsidRPr="00BB01D5" w:rsidRDefault="003944A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poprawnie używać znaków interpunkcyjnych w zapisie dialogu • określić, przed jakimi spójnikami stawia się przecinki, a które spójniki tego nie wymagają</w:t>
            </w:r>
          </w:p>
        </w:tc>
      </w:tr>
    </w:tbl>
    <w:p w:rsidR="002707EA" w:rsidRPr="00BB01D5" w:rsidRDefault="002707EA" w:rsidP="00E70499">
      <w:pPr>
        <w:ind w:firstLine="0"/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</w:pPr>
    </w:p>
    <w:p w:rsidR="009B5BE6" w:rsidRPr="00BB01D5" w:rsidRDefault="009B5BE6" w:rsidP="00E70499">
      <w:pPr>
        <w:ind w:firstLine="0"/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</w:pPr>
      <w:r w:rsidRPr="00BB01D5"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  <w:t>Treści nauczania i osiągnięcia uczniów - klasa V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283"/>
        <w:gridCol w:w="2682"/>
        <w:gridCol w:w="2821"/>
        <w:gridCol w:w="2961"/>
      </w:tblGrid>
      <w:tr w:rsidR="009B5BE6" w:rsidRPr="00BB01D5" w:rsidTr="00276A62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el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ształcenia</w:t>
            </w:r>
          </w:p>
        </w:tc>
        <w:tc>
          <w:tcPr>
            <w:tcW w:w="268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821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961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9B5BE6" w:rsidRPr="00BB01D5" w:rsidTr="00276A62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Słuchanie</w:t>
            </w:r>
          </w:p>
        </w:tc>
        <w:tc>
          <w:tcPr>
            <w:tcW w:w="2682" w:type="dxa"/>
          </w:tcPr>
          <w:p w:rsidR="00E65796" w:rsidRPr="00BB01D5" w:rsidRDefault="0064310D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umiejętności nabytych w klasie IV • rozpoznawanie intencji i uczuć</w:t>
            </w:r>
            <w:r w:rsidR="00E65796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nadawcy </w:t>
            </w:r>
          </w:p>
        </w:tc>
        <w:tc>
          <w:tcPr>
            <w:tcW w:w="2821" w:type="dxa"/>
          </w:tcPr>
          <w:p w:rsidR="009B5BE6" w:rsidRPr="00BB01D5" w:rsidRDefault="0064310D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słuchać z uwagą i zrozumieniem • rozpoznać uczucia, np. radość, smutek </w:t>
            </w:r>
          </w:p>
        </w:tc>
        <w:tc>
          <w:tcPr>
            <w:tcW w:w="2961" w:type="dxa"/>
          </w:tcPr>
          <w:p w:rsidR="009B5BE6" w:rsidRPr="00BB01D5" w:rsidRDefault="0064310D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konać selekcji informacji • ułożyć informacje od najbardziej szczegółowych do najbardziej ogólnych </w:t>
            </w:r>
          </w:p>
        </w:tc>
      </w:tr>
      <w:tr w:rsidR="009B5BE6" w:rsidRPr="00BB01D5" w:rsidTr="00276A62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Mówienie</w:t>
            </w:r>
          </w:p>
        </w:tc>
        <w:tc>
          <w:tcPr>
            <w:tcW w:w="2682" w:type="dxa"/>
          </w:tcPr>
          <w:p w:rsidR="009B5BE6" w:rsidRPr="00BB01D5" w:rsidRDefault="0064310D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umiejętności nabytych w klasie IV • zasady dyskusji • fikcja literacka 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 xml:space="preserve">rzeczywistość • tworzenie argumentów •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Biblia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 mitologia • film, słuchowisko radiowe • recytowanie wierszy i fragmentów prozy odwołującymi się d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Bibli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 mitologii, włączyć je do języka czynnego • wypowiedzieć się na temat filmu i słuchowiska radiowego z uwzględnieniem poznanej terminologii • recytować wiersze i fragmenty prozy z uwzględnieniem zasad recytacji</w:t>
            </w:r>
          </w:p>
        </w:tc>
        <w:tc>
          <w:tcPr>
            <w:tcW w:w="2821" w:type="dxa"/>
          </w:tcPr>
          <w:p w:rsidR="009B5BE6" w:rsidRPr="00BB01D5" w:rsidRDefault="0064310D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kreślić różnice między kłótnią a dyskusją • odróżnić fikcję literacką od rzeczywistości • opowiedzieć o sobie i zdarzeniach rzeczywistych lub fikcyjnych • podjąć próbę sformułowania argumentów • opowiedzieć treść mitu o Prometeuszu, Dedalu i Ikarze oraz Syzyfie • objaśnić znaczenie podstawowych związków frazeologicznych• pochodzenia mitologicznego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(pięt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.Achillesa, syzyfow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prace)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i próbuje włączyć je do swojego języka • opowiedzieć treść obejrzanego filmu i wysłuchanego słuchowiska radiowego • </w:t>
            </w:r>
          </w:p>
        </w:tc>
        <w:tc>
          <w:tcPr>
            <w:tcW w:w="2961" w:type="dxa"/>
          </w:tcPr>
          <w:p w:rsidR="009B5BE6" w:rsidRPr="00BB01D5" w:rsidRDefault="0064310D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wygłaszanie z prawdziwą historię z elementami fikcji • samodzielnie formułować argumenty • opowiedzieć treść wybranych mitów i opowieści biblijnych • wyjaśnić motywy postępowania bohaterów • wyjaśnić dosłowne i przenośne znaczenie frazeologizmów pochodzenia mitologicznego i biblijnego • posługiwać się wyrażeniami pamięci wierszy i fragmenty prozy • wziąć udział w dyskusji i przestrzegać jej zasad • opowiedzieć</w:t>
            </w:r>
          </w:p>
        </w:tc>
      </w:tr>
      <w:tr w:rsidR="009B5BE6" w:rsidRPr="00BB01D5" w:rsidTr="00276A62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zytanie</w:t>
            </w:r>
          </w:p>
        </w:tc>
        <w:tc>
          <w:tcPr>
            <w:tcW w:w="2682" w:type="dxa"/>
          </w:tcPr>
          <w:p w:rsidR="009B5BE6" w:rsidRPr="00BB01D5" w:rsidRDefault="0064310D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klasie IV • czytanie głośne i ciche różnych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tekstów • pojęcia dotyczące świata przedstawionego • alegoria • wątek, bohater główny, bohater drugoplanowy • wartości tekstów • wartości tekstów literackich • wyjaśnić funkcję środków stylistycznych w wierszu • dostrzec różnicę między instrukcją a przepisem • omówić charakterystyczne elementy mitu, bajki, legendy, opowieści biblijnej </w:t>
            </w:r>
          </w:p>
        </w:tc>
        <w:tc>
          <w:tcPr>
            <w:tcW w:w="2821" w:type="dxa"/>
          </w:tcPr>
          <w:p w:rsidR="009B5BE6" w:rsidRPr="00BB01D5" w:rsidRDefault="0070671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czytać wyraziście • wskazać w tekście i posługiwać się pojęciami: świat przedstawiony,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bohater, narrator, proza, poezja • odróżnić autora od narratora • wskazać alegorię w bajce • odróżnić utwór o tematyce biblijnej od mitologii • korzystać ze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Słownik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reżyser, aktor, scenariusz • odróżnić film dokumentalny od fabularnego i animowanego podać tytuły przynajmniej trzech adaptacji filmowych odróżnić teksty reklamowe od tekstów literackich</w:t>
            </w:r>
          </w:p>
        </w:tc>
        <w:tc>
          <w:tcPr>
            <w:tcW w:w="2961" w:type="dxa"/>
          </w:tcPr>
          <w:p w:rsidR="009B5BE6" w:rsidRPr="00BB01D5" w:rsidRDefault="0064310D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czytać różne teksty literackie, publicystyczne, popularnonaukowe • rozróżniać je ze względu na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tematykę i język • posługiwać się czynnie terminami wątek, fikcja literacka • wytłumaczyć różnice między autorem a narratorem • dostrzec uniwersalne literackich • instrukcja i przepis • funkcje elementów charakterystyczny ch dla danego tekstu • mity i opowieści biblijne, bajki • hasła encyklopedyczne • korzystanie ze słowników • film • środki masowego przekazu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wyrazów obcy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krótko opowiedzieć treść filmu • analizując film, </w:t>
            </w:r>
            <w:r w:rsidR="00706717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czynnie posługiwać się terminami: scenarzysta, producent, kostiumolog. charakteryzator, scenograf, dubbing, kaskader, statysta, plan, scena, ujęcie, operator• wyjaśnić różnicę między utworem literackim a jego filmową adaptacją • wyjaśnić różnicę między filmem dokumentalnym fabularnym i animowanym • wymienić podstawowe gatunki filmowe</w:t>
            </w:r>
          </w:p>
        </w:tc>
      </w:tr>
      <w:tr w:rsidR="009B5BE6" w:rsidRPr="00BB01D5" w:rsidTr="00276A62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isanie</w:t>
            </w:r>
          </w:p>
        </w:tc>
        <w:tc>
          <w:tcPr>
            <w:tcW w:w="2682" w:type="dxa"/>
          </w:tcPr>
          <w:p w:rsidR="009B5BE6" w:rsidRPr="00BB01D5" w:rsidRDefault="0070671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klasie IV • plan • opowiadanie twórcze i odtwórcze • dialog • opowiadanie z dialogiem • bajka • sprawozdanie • zaproszenie • przepis • instrukcja • teksty • reklamowe • komiks • notatka </w:t>
            </w:r>
          </w:p>
        </w:tc>
        <w:tc>
          <w:tcPr>
            <w:tcW w:w="2821" w:type="dxa"/>
          </w:tcPr>
          <w:p w:rsidR="009B5BE6" w:rsidRPr="00BB01D5" w:rsidRDefault="0070671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budować zdania pojedyncze i złożone • redagować plan na podstawie opowiadania • ułożyć swój plan dnia • przekształcić dialog na wypowiedź ciągłą) • odróżnić sprawozdanie od streszczenia • redagować krótkie formy użytkowe • odróżniać teksty reklamowe od tekstów literackich • sporządzać krótką notatkę na dowolny temat.</w:t>
            </w:r>
          </w:p>
        </w:tc>
        <w:tc>
          <w:tcPr>
            <w:tcW w:w="2961" w:type="dxa"/>
          </w:tcPr>
          <w:p w:rsidR="009B5BE6" w:rsidRPr="00BB01D5" w:rsidRDefault="0070671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ułożyć plan szczegółowy • tworzyć opowiadanie twórcze i odtwórcze z zachowaniem reguł ortograficznych, interpunkcyjnych i gramatycznych • redagować opowiadanie z użyciem dialogu • zredagować sprawozdanie z różnych wydarzeń • tworzyć teksty poetyckie w tym bajki • odróżnić i podać wyróżniki przepisu i instrukcji • streszczenie temat • zredagować sprawozdanie i streszczenie • stworzyć reklamę i własny komiks • przekształcić komiks w opowiadanie z dialogiem • sporządzić notatkę w postaci schematu, tabeli, wykresu</w:t>
            </w:r>
          </w:p>
        </w:tc>
      </w:tr>
    </w:tbl>
    <w:p w:rsidR="009B5BE6" w:rsidRPr="00BB01D5" w:rsidRDefault="009B5BE6" w:rsidP="00E70499">
      <w:pPr>
        <w:ind w:firstLine="0"/>
        <w:rPr>
          <w:rFonts w:ascii="Times New Roman" w:hAnsi="Times New Roman"/>
          <w:sz w:val="24"/>
          <w:szCs w:val="24"/>
          <w:lang w:val="pl-PL"/>
        </w:rPr>
      </w:pPr>
    </w:p>
    <w:p w:rsidR="009B5BE6" w:rsidRPr="00BB01D5" w:rsidRDefault="009B5BE6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B5BE6" w:rsidRPr="00BB01D5" w:rsidRDefault="009B5BE6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Treści nauczania i osiągnięcia uczniów - klasa V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816"/>
        <w:gridCol w:w="2511"/>
        <w:gridCol w:w="2621"/>
        <w:gridCol w:w="2799"/>
      </w:tblGrid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Hasło</w:t>
            </w:r>
          </w:p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835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97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orm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rozumiewani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ię</w:t>
            </w:r>
          </w:p>
        </w:tc>
        <w:tc>
          <w:tcPr>
            <w:tcW w:w="2694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rawda i kłamstwo • życzenia i zaproszenie • formy grzecznościowe • różn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formy porozumiewania się • </w:t>
            </w:r>
          </w:p>
        </w:tc>
        <w:tc>
          <w:tcPr>
            <w:tcW w:w="2835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użyć słow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przeprasza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odróżnić przeprosiny od innego rodzaju wypowiedzi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odróżnić prawdę od kłamstwa • rozpoznać nieprawdę • stosować formy grzecznościowe w przekazie pisemnym • wymienić okoliczności składania życzeń • odróżnić list od e-maila • prowadzić rozmowę telefoniczną</w:t>
            </w:r>
          </w:p>
        </w:tc>
        <w:tc>
          <w:tcPr>
            <w:tcW w:w="2976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w • rozpoznać intencje mówiącego • wymienić stałe elementy zaproszenia • wskazać różnice między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ekazem ustnym a pisemnym wypowiedziach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Czasownik</w:t>
            </w:r>
          </w:p>
        </w:tc>
        <w:tc>
          <w:tcPr>
            <w:tcW w:w="2694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klasie IV • Czasowniki dokonane i niedokonane • Forma prosta i złożona czasu przyszłego • Tryby czasownika • Cząstki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by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byś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b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</w:tcPr>
          <w:p w:rsidR="009B5BE6" w:rsidRPr="00BB01D5" w:rsidRDefault="002E0B1E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dróżnić czasowniki dokonane od niedokonanych • Wskazać tryby czasownika • Użyć formy prostej i złożonej czasu przyszłego </w:t>
            </w:r>
          </w:p>
        </w:tc>
        <w:tc>
          <w:tcPr>
            <w:tcW w:w="2976" w:type="dxa"/>
          </w:tcPr>
          <w:p w:rsidR="009B5BE6" w:rsidRPr="00BB01D5" w:rsidRDefault="002E0B1E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Poprawnie stosować tryby czasownika w zdaniach • Użyć czasowników dokonanych i niedokonanych w zależności od charakteru wypowiedzi • Poprawnie zapisać cząstki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–bym, -bys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by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zeczownik</w:t>
            </w:r>
          </w:p>
        </w:tc>
        <w:tc>
          <w:tcPr>
            <w:tcW w:w="2694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klasie IV • Rzeczownik w zdaniu • Rzeczowniki pospolite i własne, osobowe i nieosobowe, żywotne i nieżywotne • Trudne rzeczowniki • Rzeczowniki nazywające czynności i cechy • </w:t>
            </w:r>
          </w:p>
        </w:tc>
        <w:tc>
          <w:tcPr>
            <w:tcW w:w="2835" w:type="dxa"/>
          </w:tcPr>
          <w:p w:rsidR="009B5BE6" w:rsidRPr="00BB01D5" w:rsidRDefault="008071D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żyć rzeczowników w zdaniu • Rozpoznać rzeczowniki odczasownikowe • Rozróżnić rzeczowniki pospolite i własne, żywotne i nieżywotne, osobowe i nieosobowe • </w:t>
            </w:r>
          </w:p>
        </w:tc>
        <w:tc>
          <w:tcPr>
            <w:tcW w:w="2976" w:type="dxa"/>
          </w:tcPr>
          <w:p w:rsidR="009B5BE6" w:rsidRPr="00BB01D5" w:rsidRDefault="008071D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astosować rzeczowniki pospolite i własne, żywotne i nieżywotne, osobowe o nieosobowe w zdaniach • Utworzyć rzeczowniki od czasowników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ymiotnik</w:t>
            </w:r>
          </w:p>
        </w:tc>
        <w:tc>
          <w:tcPr>
            <w:tcW w:w="2694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umiejętności nabytych w klasie IV • Rodzaj męskoosobowy i niemęskoosobow y • Formy przymiotnika • Związek przymiotnika z • </w:t>
            </w:r>
          </w:p>
        </w:tc>
        <w:tc>
          <w:tcPr>
            <w:tcW w:w="2835" w:type="dxa"/>
          </w:tcPr>
          <w:p w:rsidR="009B5BE6" w:rsidRPr="00BB01D5" w:rsidRDefault="00755DB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Określić formy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ymiotnika • Odróżnić rodzaje przymiotników •</w:t>
            </w:r>
          </w:p>
        </w:tc>
        <w:tc>
          <w:tcPr>
            <w:tcW w:w="2976" w:type="dxa"/>
          </w:tcPr>
          <w:p w:rsidR="009B5BE6" w:rsidRPr="00BB01D5" w:rsidRDefault="00755DB9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Dostrzec związek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ymiotnika z rzeczownikiem • Użyć w zdaniach przymiotników w rzeczownikiem rodzaju męskoosobowym i niemęskoosobowym Ustalić, na czym polega związek przymiotnika z rzeczownikiem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ysłówek</w:t>
            </w:r>
          </w:p>
        </w:tc>
        <w:tc>
          <w:tcPr>
            <w:tcW w:w="2694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• umiejętności nabytych w klasie IV • Przysłówki nieutworzone od przymiotnika • Przysłówki oznaczające sposób, miejsce i czas</w:t>
            </w:r>
          </w:p>
        </w:tc>
        <w:tc>
          <w:tcPr>
            <w:tcW w:w="2835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dróżnić •przysłówki nieutworzone od przymiotników od przysłówków utworzonych od przymiotników</w:t>
            </w:r>
          </w:p>
        </w:tc>
        <w:tc>
          <w:tcPr>
            <w:tcW w:w="2976" w:type="dxa"/>
          </w:tcPr>
          <w:p w:rsidR="009B5BE6" w:rsidRPr="00BB01D5" w:rsidRDefault="00706717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prawnie użyć przysłówków oznaczających sposób, miejsce i czas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755DB9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Liczebnik</w:t>
            </w:r>
          </w:p>
        </w:tc>
        <w:tc>
          <w:tcPr>
            <w:tcW w:w="2694" w:type="dxa"/>
          </w:tcPr>
          <w:p w:rsidR="009B5BE6" w:rsidRPr="00BB01D5" w:rsidRDefault="0070671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Liczebniki główne i porządkowe • Liczebniki w zdaniach • Liczebniki zbiorowe • Związek liczebnika z rzeczownikiem • Liczebniki ułamkowe • </w:t>
            </w:r>
          </w:p>
        </w:tc>
        <w:tc>
          <w:tcPr>
            <w:tcW w:w="2835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dróżnić liczebnik od innych części mowy • Rozróżnić liczebniki główne, porządkowe, ułamkowe i zbiorowe •</w:t>
            </w:r>
          </w:p>
        </w:tc>
        <w:tc>
          <w:tcPr>
            <w:tcW w:w="2976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Użyć liczebników w zdaniach • Dostrzec związki pomiędzy liczebnikiem a rzeczownikiem • Zastosować liczebniki ułamkowe • Odmienić liczebniki • Zastosować liczebniki zbiorowe w zdaniach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danie</w:t>
            </w:r>
          </w:p>
        </w:tc>
        <w:tc>
          <w:tcPr>
            <w:tcW w:w="2694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klasie IV • Zdanie a równoważnik zdania • Zdanie pojedyncze a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złożone • Zasady oddzielania przecinkiem zdań złożonych • Zdania złożone współrzędnie i podrzędnie • Wykresy zdań złożonych współrzędnie i podrzędnie • </w:t>
            </w:r>
          </w:p>
        </w:tc>
        <w:tc>
          <w:tcPr>
            <w:tcW w:w="2835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Zauważyć różnicę między zdaniem a równoważnikiem zdania • Wskazać różnicę między zdaniem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pojedynczym a złożonym • Rozróżnić zdania złożone współrzędnie i podrzędnie • Oddzielić przecinkiem </w:t>
            </w:r>
          </w:p>
        </w:tc>
        <w:tc>
          <w:tcPr>
            <w:tcW w:w="2976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Przekształcić zdania na równoważniki zdań i odwrotnie • Odczytać ze zdań i równoważników intencje nadawcy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Wyodrębnić zdania składowe w zdaniach złożonych • Przekształcić zdania pojedyncze na złożone i odwrotnie • Utworzyć zdania złożone współrzędnie i współrzędne składniki zdania • podrzędnie • Przedstawić na wykresie zdania złożone współrzędnie i podrzędnie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Związki wyrazów</w:t>
            </w:r>
          </w:p>
        </w:tc>
        <w:tc>
          <w:tcPr>
            <w:tcW w:w="2694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Wyrazy nadrzędne i podrzędne • Związki współrzędne • </w:t>
            </w:r>
          </w:p>
        </w:tc>
        <w:tc>
          <w:tcPr>
            <w:tcW w:w="2835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Odszukać w zdaniach wyraz łączące się w związki • </w:t>
            </w:r>
          </w:p>
        </w:tc>
        <w:tc>
          <w:tcPr>
            <w:tcW w:w="2976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ozróżnić wyraz nadrzędny i podrzędny • Przedstawić graficznie związki wyrazów • Wskazać związki współrzędne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zęści zdania</w:t>
            </w:r>
          </w:p>
        </w:tc>
        <w:tc>
          <w:tcPr>
            <w:tcW w:w="2694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umiejętności nabytych w klasie IV • Podmiot i orzeczenie • Przydawka, dopełnienie, okoliczniki</w:t>
            </w:r>
          </w:p>
        </w:tc>
        <w:tc>
          <w:tcPr>
            <w:tcW w:w="2835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pasować orzeczenie i podmiot pod względem formy i znaczenia • Rozwinąć zdania poprzez dodawanie do podmiotu i orzeczenia przydawek, dopełnień i okoliczników</w:t>
            </w:r>
          </w:p>
        </w:tc>
        <w:tc>
          <w:tcPr>
            <w:tcW w:w="2976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ozróżnić i nazwać wszystkie części zdania</w:t>
            </w:r>
          </w:p>
        </w:tc>
      </w:tr>
      <w:tr w:rsidR="00E22647" w:rsidRPr="00BB01D5" w:rsidTr="00684C51">
        <w:tc>
          <w:tcPr>
            <w:tcW w:w="1242" w:type="dxa"/>
          </w:tcPr>
          <w:p w:rsidR="00E22647" w:rsidRPr="00BB01D5" w:rsidRDefault="00E22647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Litery i głoski</w:t>
            </w:r>
          </w:p>
        </w:tc>
        <w:tc>
          <w:tcPr>
            <w:tcW w:w="2694" w:type="dxa"/>
          </w:tcPr>
          <w:p w:rsidR="00E22647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klasie IV • Głoski i litery • Głoski ustne i nosowe, twarde i miękkie, dźwięczne i bezdźwięczne • akcent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</w:t>
            </w:r>
          </w:p>
        </w:tc>
        <w:tc>
          <w:tcPr>
            <w:tcW w:w="2835" w:type="dxa"/>
          </w:tcPr>
          <w:p w:rsidR="00E22647" w:rsidRPr="00BB01D5" w:rsidRDefault="00755DB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wyjaśnić znaczenie wyrazów utworzonych poprzez wymianę głosek • odróżnić głoskę od litery </w:t>
            </w:r>
          </w:p>
        </w:tc>
        <w:tc>
          <w:tcPr>
            <w:tcW w:w="2976" w:type="dxa"/>
          </w:tcPr>
          <w:p w:rsidR="00E22647" w:rsidRPr="00BB01D5" w:rsidRDefault="00755DB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utworzyć nowe wyrazy poprzez zamianę głosek: ustnej na nosową, twardej na miękką, dźwięcznej na bezdźwięczną • poprawnie akcentować różne formy danego wyrazu</w:t>
            </w:r>
          </w:p>
        </w:tc>
      </w:tr>
      <w:tr w:rsidR="009B5BE6" w:rsidRPr="00BB01D5" w:rsidTr="00684C51">
        <w:tc>
          <w:tcPr>
            <w:tcW w:w="1242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Form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powiedzi</w:t>
            </w:r>
          </w:p>
        </w:tc>
        <w:tc>
          <w:tcPr>
            <w:tcW w:w="2694" w:type="dxa"/>
          </w:tcPr>
          <w:p w:rsidR="009B5BE6" w:rsidRPr="00BB01D5" w:rsidRDefault="00E22647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sprawozdanie • przepis • instrukcja • plan • opowiadanie • streszczenie • opis • opowiadanie </w:t>
            </w:r>
          </w:p>
        </w:tc>
        <w:tc>
          <w:tcPr>
            <w:tcW w:w="2835" w:type="dxa"/>
          </w:tcPr>
          <w:p w:rsidR="009B5BE6" w:rsidRPr="00BB01D5" w:rsidRDefault="00755DB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wyróżnić najważniejsze elementy sprawozdania • zebrać informacje do napisania sprawozdania • odróżnić przepis od instrukcji • skonstruować proste przepisy • odróżnić plan szczegółowy od ramowego • napisać plan dnia • przekształcić plan ramowy w plan szczegółowy • umiejętnie napisać wstęp, rozwinięcie i zakończenie w określonej wypowiedzi • zastosować pierwszo- i trzecioosobową narrację • wyszukać najważniejsze wydarzenia w utworze • napisać streszczenie na podstawie planu • opisać krajobraz i dzieło sztuki • skonstruować opis postaci • </w:t>
            </w:r>
          </w:p>
        </w:tc>
        <w:tc>
          <w:tcPr>
            <w:tcW w:w="2976" w:type="dxa"/>
          </w:tcPr>
          <w:p w:rsidR="009B5BE6" w:rsidRPr="00BB01D5" w:rsidRDefault="00755DB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napisać sprawozdania z autentycznych wydarzeń • skonstruować instrukcję • stworzyć plan na podstawie opowiadania • podać cal stosowania planu • przekształcić plan w• prawidłowo zapisać dialog w opowiadaniu • stworzyć opowiadanie na podstawie komiksu • napisać streszczenie na podstawie opowiadania • ukazać uczucia w opisie przeżyć wewnętrznych</w:t>
            </w:r>
          </w:p>
        </w:tc>
      </w:tr>
    </w:tbl>
    <w:p w:rsidR="009B5BE6" w:rsidRPr="00BB01D5" w:rsidRDefault="009B5BE6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707EA" w:rsidRPr="00BB01D5" w:rsidRDefault="002707EA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Treści nauczania i osiągnięcia uczniów - klasa V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816"/>
        <w:gridCol w:w="2535"/>
        <w:gridCol w:w="2608"/>
        <w:gridCol w:w="2788"/>
      </w:tblGrid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Hasło</w:t>
            </w:r>
          </w:p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535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608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788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Ortografia</w:t>
            </w:r>
          </w:p>
        </w:tc>
        <w:tc>
          <w:tcPr>
            <w:tcW w:w="2535" w:type="dxa"/>
          </w:tcPr>
          <w:p w:rsidR="002707EA" w:rsidRPr="00BB01D5" w:rsidRDefault="000724CB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doskonalenie umiejętności nabytych w klasie IV • pisownia cząstek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bym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byś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b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oprawny zapis liczebników • Pisownia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j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 spółgłoskach i samogłoskach • Pisownia rzeczowników zakończonych n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ar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er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aż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eż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isownia przymiotników złożonych </w:t>
            </w:r>
          </w:p>
        </w:tc>
        <w:tc>
          <w:tcPr>
            <w:tcW w:w="2608" w:type="dxa"/>
          </w:tcPr>
          <w:p w:rsidR="002707EA" w:rsidRPr="00BB01D5" w:rsidRDefault="000724CB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Poprawnie zapisać cząstki trybu przypuszczającego • Wskazać zasady pisowni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 różnymi częściami mowy </w:t>
            </w:r>
          </w:p>
        </w:tc>
        <w:tc>
          <w:tcPr>
            <w:tcW w:w="2788" w:type="dxa"/>
          </w:tcPr>
          <w:p w:rsidR="002707EA" w:rsidRPr="00BB01D5" w:rsidRDefault="000724CB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Poprawnie zapisać rzeczowniki z zakończeniami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ar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erz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aż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eż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oprawnie zapisać liczebniki i przymiotniki złożone</w:t>
            </w:r>
          </w:p>
        </w:tc>
      </w:tr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nterpunkcja</w:t>
            </w:r>
          </w:p>
        </w:tc>
        <w:tc>
          <w:tcPr>
            <w:tcW w:w="2535" w:type="dxa"/>
          </w:tcPr>
          <w:p w:rsidR="002707EA" w:rsidRPr="00BB01D5" w:rsidRDefault="000724C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umiejętności nabytych w klasie IV • stawianie przecinka przed powtórnym spójnikiem • przecinek w zdaniu pojedynczym i złożonym</w:t>
            </w:r>
          </w:p>
        </w:tc>
        <w:tc>
          <w:tcPr>
            <w:tcW w:w="2608" w:type="dxa"/>
          </w:tcPr>
          <w:p w:rsidR="002707EA" w:rsidRPr="00BB01D5" w:rsidRDefault="000724C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wstawić przecinek przed powtórnym spójnikiem • oddzielić przecinkiem jednorodne człony zdania </w:t>
            </w:r>
          </w:p>
        </w:tc>
        <w:tc>
          <w:tcPr>
            <w:tcW w:w="2788" w:type="dxa"/>
          </w:tcPr>
          <w:p w:rsidR="002707EA" w:rsidRPr="00BB01D5" w:rsidRDefault="000724C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poprawnie stosować znaki interpunkcyjne w zdaniach pojedynczych i złożonych</w:t>
            </w:r>
          </w:p>
        </w:tc>
      </w:tr>
    </w:tbl>
    <w:p w:rsidR="002707EA" w:rsidRPr="00BB01D5" w:rsidRDefault="002707EA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B5BE6" w:rsidRPr="00BB01D5" w:rsidRDefault="009B5BE6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Treści nauczania i osiągnięcia uczniów - klasa VI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283"/>
        <w:gridCol w:w="2678"/>
        <w:gridCol w:w="2819"/>
        <w:gridCol w:w="2967"/>
      </w:tblGrid>
      <w:tr w:rsidR="009B5BE6" w:rsidRPr="00BB01D5" w:rsidTr="0076681B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Cele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kształcenia</w:t>
            </w:r>
          </w:p>
        </w:tc>
        <w:tc>
          <w:tcPr>
            <w:tcW w:w="2678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819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967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9B5BE6" w:rsidRPr="00BB01D5" w:rsidTr="0076681B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łuchanie</w:t>
            </w:r>
          </w:p>
        </w:tc>
        <w:tc>
          <w:tcPr>
            <w:tcW w:w="2678" w:type="dxa"/>
          </w:tcPr>
          <w:p w:rsidR="009B5BE6" w:rsidRPr="00BB01D5" w:rsidRDefault="00276A62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poprzednich klasach • ocenianie wypowiedzi • błędy w wypowiedziach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własnych i innych osób </w:t>
            </w:r>
          </w:p>
        </w:tc>
        <w:tc>
          <w:tcPr>
            <w:tcW w:w="2819" w:type="dxa"/>
          </w:tcPr>
          <w:p w:rsidR="009B5BE6" w:rsidRPr="00BB01D5" w:rsidRDefault="00276A62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skoncentrować się na słuchaniu rozmaitych wypowiedzi • odróżnić intencje nadawcy wypowiedzi na podstaw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barwy i siły głosu • podjąć próbę oceny wypowiedzi swojej i innych osób </w:t>
            </w:r>
          </w:p>
        </w:tc>
        <w:tc>
          <w:tcPr>
            <w:tcW w:w="2967" w:type="dxa"/>
          </w:tcPr>
          <w:p w:rsidR="009B5BE6" w:rsidRPr="00BB01D5" w:rsidRDefault="00276A62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słuchać wypowiedzi krytycznie • wskazać błędy w wypowiedziach innych osób • uzupełnić wypowiedź niepełną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rozróżnić mowę i tło akustyczne w przekazach audiowizualnych • swobodnie wypowiadać się</w:t>
            </w:r>
          </w:p>
        </w:tc>
      </w:tr>
      <w:tr w:rsidR="009B5BE6" w:rsidRPr="00BB01D5" w:rsidTr="0076681B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Mówienie</w:t>
            </w:r>
          </w:p>
        </w:tc>
        <w:tc>
          <w:tcPr>
            <w:tcW w:w="2678" w:type="dxa"/>
          </w:tcPr>
          <w:p w:rsidR="009B5BE6" w:rsidRPr="00BB01D5" w:rsidRDefault="00276A6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umiejętności nabytych w poprzednich klasach • intencja nadawcy: informowanie, przepraszanie, proszenie, dziękowanie, przedstawianie się, zapraszanie • cytowanie fragmentów tekstów • charakterystyka postaci literackiej • bohaterowie literaccy • wywiad z postacią rzeczywistą lub fikcyjną • język literacki, a język komunikatów prasowych, filmu, telewizji • terminy związane z teatrem , filmem, muzyką malarstwem</w:t>
            </w:r>
          </w:p>
        </w:tc>
        <w:tc>
          <w:tcPr>
            <w:tcW w:w="2819" w:type="dxa"/>
          </w:tcPr>
          <w:p w:rsidR="009B5BE6" w:rsidRPr="00BB01D5" w:rsidRDefault="00276A6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dostosować wypowiedź do sytuacji oficjalnych i nieoficjalnych • cytować fragmenty tekstu w celu argumentacji • opisać postać, pogłębiając opis o elementy charakterystyki • zaprezentować bohatera literackiego • przeprowadzić wywiad z osobą rzeczywistą • dostrzec różnice między językiem literackim, a językiem innych komunikatów, w tym języka potocznego • posługiwać się słownictwem związanym z teatrem, filmem, muzyką, malarstwem • wypowiedzieć się na temat fotografii, rysunku, obrazu, komiksu, spektaklu teatralnego, filmu • recytować wiersze i fragmenty prozy</w:t>
            </w:r>
          </w:p>
        </w:tc>
        <w:tc>
          <w:tcPr>
            <w:tcW w:w="2967" w:type="dxa"/>
          </w:tcPr>
          <w:p w:rsidR="009B5BE6" w:rsidRPr="00BB01D5" w:rsidRDefault="00276A6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swobodnie wypowiadać się w różnych sytuacjach • dostosować swoją wypowiedź do określonego adresata • wypowiedzieć się z uwzględnieniem przejrzystości intencji, precyzją znaczeniową i adekwatnym do sytuacji nacechowaniem emocjonalnym • samodzielnie zgromadzić argumenty na potwierdzenie swoich racji w tym cytując odpowiednie fragmenty tekstu • scharakteryzować bohatera literackiego i ocenić jego postępowanie • omówić motywy postępowaniabohaterów literackich • przeprowadzić wywiad z osobą rzeczywistą i fikcyjną • opowiedzieć treść przedstawienia teatralnego • ocenić film • swobodnie posługiwać się terminami literackimi, filmowymi i teatralnymi przewidzianymi w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ogramie • wypowiedzieć się na temat grafiki, tekstu publicystycznego, audycji telewizyjnej, słuchowiska radiowego z uwzględnieniem poznanej terminologii • płynnie i z odpowiednią artykulacją, dykcją, akcentowaniem i tempem wyrecytować dowolny tekst</w:t>
            </w:r>
          </w:p>
        </w:tc>
      </w:tr>
      <w:tr w:rsidR="009B5BE6" w:rsidRPr="00BB01D5" w:rsidTr="0076681B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Czytanie</w:t>
            </w:r>
          </w:p>
        </w:tc>
        <w:tc>
          <w:tcPr>
            <w:tcW w:w="2678" w:type="dxa"/>
          </w:tcPr>
          <w:p w:rsidR="009B5BE6" w:rsidRPr="00BB01D5" w:rsidRDefault="00276A6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oskonalenie umiejętności nabytych w poprzednich klasach • środki stylistyczne • rymy • wątek główny i poboczny, akcja i fabuła • tekst literacki, naukowy i publicystyczny • informacje na mapach, diagramach, planach, instrukcjach • gatunki powieści • spektakl teatralny • artykuły publicystyczne </w:t>
            </w:r>
          </w:p>
        </w:tc>
        <w:tc>
          <w:tcPr>
            <w:tcW w:w="2819" w:type="dxa"/>
          </w:tcPr>
          <w:p w:rsidR="009B5BE6" w:rsidRPr="00BB01D5" w:rsidRDefault="00276A6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określić dosłowne znaczenie tekstu kultury • rozpoznać środki stylistyczne, w tym przenośnię • wskazać rymy w wierszu, odróżnić rymy męskie od żeńskich • wyszukać i określić elementy świata przestawionego • odróżnić tekst literacki od naukowego i publicystycznego • rozpoznać gatunki powieści • określić różnice między powieścią współczesną i historyczną • nazwać środki masowego przekazu i określić ich podstawowe funkcje • określić rodzaje czasopism (dziennik,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tygodnik, miesięcznik)</w:t>
            </w:r>
          </w:p>
        </w:tc>
        <w:tc>
          <w:tcPr>
            <w:tcW w:w="2967" w:type="dxa"/>
          </w:tcPr>
          <w:p w:rsidR="009B5BE6" w:rsidRPr="00BB01D5" w:rsidRDefault="00276A6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określić dosłowne, przenośne i symboliczne znaczenie tekstu kultury • analizując tekst, posługiwać się wszystkimi terminami i pojęciami zapisanymi w podstawie programowej • odróżnić alegorię od symbolu • określić funkcje, jakie pełnią w utworze epitety, porównania, uosobienia i metafory • nazwać rodzaje rymów np. dokładne i niedokładne, parzyste, okalające • określić typ narracji • odnaleźć w utworze wątek główny i wątki poboczne • dostrzec i nazwać różnice między tekstem literackim a naukowym i publicystycznym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wymienić główne gatunki publicystyczne • rozpoznać i nazwać cechy charakterystyczne dla powieści przygodowo</w:t>
            </w:r>
            <w:r w:rsidR="001D362F"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odróżniczych, obyczajowych, fantasy • wymienić najważniejsze gatunki prasowe • dostrzec najbardziej typowe elementy języka tekstów nacechowanych regionalnie • korzystać ze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Słownik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frazeologiczneg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oszukiwać i wykorzystywać informacje z różnych źródeł i ocenić ich przydatność</w:t>
            </w:r>
          </w:p>
        </w:tc>
      </w:tr>
      <w:tr w:rsidR="009B5BE6" w:rsidRPr="00BB01D5" w:rsidTr="0076681B">
        <w:tc>
          <w:tcPr>
            <w:tcW w:w="1283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isanie</w:t>
            </w:r>
          </w:p>
        </w:tc>
        <w:tc>
          <w:tcPr>
            <w:tcW w:w="2678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umiejętności nabytych w poprzednich klasach • formułowanie wypowiedzi ze świadomością celu • dziennik, kartka z pamiętnika • recenzja • wywiad • adaptacja teatralna • notatka</w:t>
            </w:r>
          </w:p>
        </w:tc>
        <w:tc>
          <w:tcPr>
            <w:tcW w:w="2819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pytać i odpowiadać, potwierdzać i zaprzeczać, polecać i prosić, przyrzekać i obiecywać, zachęcać i zniechęcać, zapraszać, przepraszać, współczuć, żartować, wątpić, odmawiać • redagować fragment dziennika i kartkę z pamiętnika • zredagować krótką wypowiedź zawierającą element oceny przedstawienia teatralnego • zapisywać popraw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dialog • zredagować opis z elementami charakterystyki postaci rzeczywistej i literackiej • zredagować list oficjalny • podjąć próbę stworzenia notatki w postaci mapy mentalnej </w:t>
            </w:r>
          </w:p>
        </w:tc>
        <w:tc>
          <w:tcPr>
            <w:tcW w:w="2967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formułować wypowiedzi zgodnie z intencją, podając odpowiednią argumentację i wyciągając prawidłowe wnioski • budować wypowiedź (o objętości ok. strony formatu A4) o trójdzielnej kompozycji, z zachowaniem reguł interpunkcyjnych, ortograficznych i językowych • dostosować zapis do formy wypowiedzi • wyróżniać części tekstu zgodnie z jego strukturą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redagować dziennik i kartkę z pamiętnika poprawne pod względem ortograficznym, językowym, interpunkcyjnym • podjąć próbę napisania recenzji spektaklu teatralnego • przeprowadzić wywiad i poprawnie go zapisać • napisać charakterystykę osoby rzeczywistej i postaci literackiej • zredagować list oficjalny, poprawnie zapisując zwrot do adresata i zwroty grzecznościowe • adaptować krótkie</w:t>
            </w:r>
          </w:p>
        </w:tc>
      </w:tr>
    </w:tbl>
    <w:p w:rsidR="009B5BE6" w:rsidRPr="00BB01D5" w:rsidRDefault="009B5BE6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816"/>
        <w:gridCol w:w="2535"/>
        <w:gridCol w:w="2608"/>
        <w:gridCol w:w="2788"/>
      </w:tblGrid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Hasło</w:t>
            </w:r>
          </w:p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535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608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788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orm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porozumiewani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ię</w:t>
            </w:r>
          </w:p>
        </w:tc>
        <w:tc>
          <w:tcPr>
            <w:tcW w:w="2535" w:type="dxa"/>
          </w:tcPr>
          <w:p w:rsidR="009B5BE6" w:rsidRPr="00BB01D5" w:rsidRDefault="0076681B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yskusja • przemówienie • pytanie i odpowiedź • potwierdzenie i zaprzeczenie • żart i kłamstwo • obietnica </w:t>
            </w:r>
          </w:p>
        </w:tc>
        <w:tc>
          <w:tcPr>
            <w:tcW w:w="2608" w:type="dxa"/>
          </w:tcPr>
          <w:p w:rsidR="009B5BE6" w:rsidRPr="00BB01D5" w:rsidRDefault="0076681B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wskazać zasady kulturalnej dyskusji • podjąć próbę sformułowania argumentów • szanować poglądy innych osób • słuchać odczytów innych osób • umiejętnie zadawać pytania • odróżnić żart od kłamstwa • składać obietnice i ich dotrzymywać </w:t>
            </w:r>
          </w:p>
        </w:tc>
        <w:tc>
          <w:tcPr>
            <w:tcW w:w="2788" w:type="dxa"/>
          </w:tcPr>
          <w:p w:rsidR="009B5BE6" w:rsidRPr="00BB01D5" w:rsidRDefault="0076681B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przeprowadzić dyskusję • stworzyć przemówienie • ciekawie przedstawić słuchaczom swoje przemówienie • szukać odpowiedzi na wszystkie zadane mu pytania • umiejętnie dobrać słownictwo przy potwierdzaniu i zaprzeczaniu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Czasownik</w:t>
            </w:r>
          </w:p>
        </w:tc>
        <w:tc>
          <w:tcPr>
            <w:tcW w:w="2535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oskonalenie umiejętności nabytych w klasach poprzednich • nieosobowe formy czasownika zakończone na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–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no i –to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swobodne operowanie wiedzą i umiejętnościami zdobytymi w cyklu lekcji o czasowniku • analizowanie informacji, które niosą poszczególne kategorie gramatyczne czasownika • osobliwa odmiana niektórych rzeczowników • temat i końcówka rzeczownika • oboczności w odmianie rzeczownika</w:t>
            </w:r>
          </w:p>
        </w:tc>
        <w:tc>
          <w:tcPr>
            <w:tcW w:w="2608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nazwać różne formy czasownika </w:t>
            </w:r>
          </w:p>
        </w:tc>
        <w:tc>
          <w:tcPr>
            <w:tcW w:w="2788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swobodnie operować wiedzą i umiejętnościami zdobytymi w cyklu lekcji o czasowniku • przeanalizować informacje, które niosą poszczególne kategorie gramatyczne czasownika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zeczownik</w:t>
            </w:r>
          </w:p>
        </w:tc>
        <w:tc>
          <w:tcPr>
            <w:tcW w:w="2535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doskonalenie umiejętności nabytych w klasach poprzednich • rzeczowniki mające tylko formę liczby pojedynczej lub tylko formę liczby mnogiej</w:t>
            </w:r>
          </w:p>
        </w:tc>
        <w:tc>
          <w:tcPr>
            <w:tcW w:w="2608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odmienić rzeczowniki • wskazać temat i końcówkę </w:t>
            </w:r>
          </w:p>
        </w:tc>
        <w:tc>
          <w:tcPr>
            <w:tcW w:w="2788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podać rzeczowniki mające tylko formę liczby pojedynczej lub tylko formę liczby mnogiej • odmienić rzeczowniki typu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przyjaciel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Amerykanin, sędzia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ymiotnik</w:t>
            </w:r>
          </w:p>
        </w:tc>
        <w:tc>
          <w:tcPr>
            <w:tcW w:w="2535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oskonalenie umiejętności nabytych w klasach poprzednich • stopniowa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przymiotników • odróżnianie stopniowania prostego od stopniowania nieregularnego i opisowego • wskazywanie różnic między stopniami: równym, wyższym i najwyższym • tworzenie związków frazeologicznych z przymiotnikami </w:t>
            </w:r>
          </w:p>
        </w:tc>
        <w:tc>
          <w:tcPr>
            <w:tcW w:w="2608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stopniować przymiotniki • wskazać różnice między stopniami: równym,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wyższym i najwyższym </w:t>
            </w:r>
          </w:p>
        </w:tc>
        <w:tc>
          <w:tcPr>
            <w:tcW w:w="2788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odróżnić stopniowanie proste od nieregularnego i opisowego • utworzyć związki frazeologiczne z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ymiotnikami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ysłówek</w:t>
            </w:r>
          </w:p>
        </w:tc>
        <w:tc>
          <w:tcPr>
            <w:tcW w:w="2535" w:type="dxa"/>
          </w:tcPr>
          <w:p w:rsidR="009B5BE6" w:rsidRPr="00BB01D5" w:rsidRDefault="0076681B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oskonalenie umiejętności nabytych w klasach poprzednich • stopniowanie przysłówków </w:t>
            </w:r>
          </w:p>
        </w:tc>
        <w:tc>
          <w:tcPr>
            <w:tcW w:w="260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stopniować przysłówki </w:t>
            </w:r>
          </w:p>
        </w:tc>
        <w:tc>
          <w:tcPr>
            <w:tcW w:w="278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odróżnić stopniowanie proste od nieregularnego</w:t>
            </w:r>
          </w:p>
        </w:tc>
      </w:tr>
      <w:tr w:rsidR="0076681B" w:rsidRPr="00BB01D5" w:rsidTr="005E2869">
        <w:tc>
          <w:tcPr>
            <w:tcW w:w="1816" w:type="dxa"/>
          </w:tcPr>
          <w:p w:rsidR="0076681B" w:rsidRPr="00BB01D5" w:rsidRDefault="005E2869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Liczebnik</w:t>
            </w:r>
          </w:p>
        </w:tc>
        <w:tc>
          <w:tcPr>
            <w:tcW w:w="2535" w:type="dxa"/>
          </w:tcPr>
          <w:p w:rsidR="0076681B" w:rsidRPr="00BB01D5" w:rsidRDefault="005E2869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doskonalenie umiejętności nabytych w klasach poprzednich • liczebniki wielowyrazowe • różnice między liczebnikami głównymi a zbiorowymi, porządkowymi i ułamkowymi </w:t>
            </w:r>
          </w:p>
        </w:tc>
        <w:tc>
          <w:tcPr>
            <w:tcW w:w="2608" w:type="dxa"/>
          </w:tcPr>
          <w:p w:rsidR="0076681B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wymienić wszystkie rodzaje liczebników </w:t>
            </w:r>
          </w:p>
        </w:tc>
        <w:tc>
          <w:tcPr>
            <w:tcW w:w="2788" w:type="dxa"/>
          </w:tcPr>
          <w:p w:rsidR="0076681B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zastosować wszystkie rodzaje liczebników w zdaniach • poprawnie zapisać liczebniki wielowyrazowe</w:t>
            </w:r>
          </w:p>
        </w:tc>
      </w:tr>
      <w:tr w:rsidR="005E2869" w:rsidRPr="00BB01D5" w:rsidTr="005E2869">
        <w:tc>
          <w:tcPr>
            <w:tcW w:w="1816" w:type="dxa"/>
          </w:tcPr>
          <w:p w:rsidR="005E2869" w:rsidRPr="00BB01D5" w:rsidRDefault="005E2869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aimek</w:t>
            </w:r>
          </w:p>
        </w:tc>
        <w:tc>
          <w:tcPr>
            <w:tcW w:w="2535" w:type="dxa"/>
          </w:tcPr>
          <w:p w:rsidR="005E2869" w:rsidRPr="00BB01D5" w:rsidRDefault="005E2869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aimek rzeczowny, przymiotny, liczebny iprzysłowny • odmiana zaimków • dłuższe i krótsze formy zaimków</w:t>
            </w:r>
          </w:p>
        </w:tc>
        <w:tc>
          <w:tcPr>
            <w:tcW w:w="2608" w:type="dxa"/>
          </w:tcPr>
          <w:p w:rsidR="005E2869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odróżnić zaimki od innych części mowy • zastąpić różne części mowy odpowiednimi zaimkami •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wytłumaczyć pojęcia: zaimek rzeczowny, przymiotny, liczebny i przysłowny</w:t>
            </w:r>
          </w:p>
        </w:tc>
        <w:tc>
          <w:tcPr>
            <w:tcW w:w="2788" w:type="dxa"/>
          </w:tcPr>
          <w:p w:rsidR="005E2869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• odmienić zaimki • zastosować różne formy zaimków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Przyimek 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spójnik</w:t>
            </w:r>
          </w:p>
        </w:tc>
        <w:tc>
          <w:tcPr>
            <w:tcW w:w="2535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oskonalenie umiejętności nabytych w klasach poprzednich • przyimki złożone • spójnik w zdaniu </w:t>
            </w:r>
          </w:p>
        </w:tc>
        <w:tc>
          <w:tcPr>
            <w:tcW w:w="260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zastosować spójniki w zdaniach pojedynczych i złożonych</w:t>
            </w:r>
          </w:p>
        </w:tc>
        <w:tc>
          <w:tcPr>
            <w:tcW w:w="278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zastosować przyimki w związkach wyrazowych • poprawnie zapisać przyimki złożone • prawidłowo postawić przecinek przed powtórzonym spójnikiem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danie</w:t>
            </w:r>
          </w:p>
        </w:tc>
        <w:tc>
          <w:tcPr>
            <w:tcW w:w="2535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oskonalenie umiejętności nabytych w klasach poprzednich • części zdania • szyk w zdaniu • zdania bezpodmiotowe • zdania złożone podrzędnie • zdania złożone współrzędnie • wykresy poszczególnych rodzajów zdań </w:t>
            </w:r>
          </w:p>
        </w:tc>
        <w:tc>
          <w:tcPr>
            <w:tcW w:w="260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wyodrębnić wszystkie części zdania • przekształcić zdania pojedyncze na złożone i odwrotnie • rozróżnić rodzaje zdań złożonych podrzędnie • rozróżnić rodzaje zdań złożonych współrzędnie</w:t>
            </w:r>
          </w:p>
        </w:tc>
        <w:tc>
          <w:tcPr>
            <w:tcW w:w="278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zbudować zdania z różnymi typami podmiotu i orzeczenia • uwzględnić szyk przydawki w zdaniu • rozpoznać zdania bezpodmiotowe • zastosować poprawne formy orzeczenia w zdaniu z podmiotem szeregowym • odczytać informacje o zabarwieniu uczuciowym • wykonać wykresy poszczególnych rodzajów zdań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łowotwórstwo</w:t>
            </w:r>
          </w:p>
        </w:tc>
        <w:tc>
          <w:tcPr>
            <w:tcW w:w="2535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wyrazy podstawowe i pochodne • podstawa słowotwórcza i formant • oboczności w podstawie słowotwórczej • zdrobnienia, zgrubienia, nazwy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czynności itp. </w:t>
            </w:r>
          </w:p>
        </w:tc>
        <w:tc>
          <w:tcPr>
            <w:tcW w:w="260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Odróżnić wyrazy podstawowe i pochodne • Nazwać rodzaje formantów. • Rozróżnić zdrobnienia i zgrubienia zdrobnieniami, </w:t>
            </w:r>
          </w:p>
        </w:tc>
        <w:tc>
          <w:tcPr>
            <w:tcW w:w="278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Oddzielić podstawę słowotwórczą od formantu • Wskazać oboczności w podstawie słowotwórczej • Wskazać wyrazy będące zgrubieniami, nazwami czynności itp.</w:t>
            </w:r>
          </w:p>
        </w:tc>
      </w:tr>
      <w:tr w:rsidR="009B5BE6" w:rsidRPr="00BB01D5" w:rsidTr="005E2869">
        <w:tc>
          <w:tcPr>
            <w:tcW w:w="1816" w:type="dxa"/>
          </w:tcPr>
          <w:p w:rsidR="009B5BE6" w:rsidRPr="00BB01D5" w:rsidRDefault="009B5BE6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Formy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  <w:t>wypowiedzi</w:t>
            </w:r>
          </w:p>
        </w:tc>
        <w:tc>
          <w:tcPr>
            <w:tcW w:w="2535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List oficjalny • Reklama • Notatka • Charakterystyka • wypracowanie</w:t>
            </w:r>
          </w:p>
        </w:tc>
        <w:tc>
          <w:tcPr>
            <w:tcW w:w="260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odróżnić list zwykły od oficjalnego • podać sytuacje, w których stosujemy list oficjalny • ukazać różnice między reklamąpisaną • sporządzić notatkę z lekcji • skonstruować zwięzłe wypowiedzi • określić różnice między opisem postaci a charakterystyką • wymienić elementy charakterystyki • zastosować akapity</w:t>
            </w:r>
          </w:p>
        </w:tc>
        <w:tc>
          <w:tcPr>
            <w:tcW w:w="2788" w:type="dxa"/>
          </w:tcPr>
          <w:p w:rsidR="009B5BE6" w:rsidRPr="00BB01D5" w:rsidRDefault="005E2869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zastosować odpowiednie formy grzecznościowe podczas pisania listu oficjalnego • określić wpływ reklamy na jej odbiorców • scharakteryzować postać rzeczywistą i literacką • napisać autocharakterystykę • wyrazić własne zdanie w wypracowaniu</w:t>
            </w:r>
          </w:p>
        </w:tc>
      </w:tr>
    </w:tbl>
    <w:p w:rsidR="009B5BE6" w:rsidRPr="00BB01D5" w:rsidRDefault="009B5BE6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707EA" w:rsidRPr="00BB01D5" w:rsidRDefault="002707EA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2707EA" w:rsidRPr="00BB01D5" w:rsidRDefault="002707EA" w:rsidP="00E70499">
      <w:pPr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B01D5">
        <w:rPr>
          <w:rFonts w:ascii="Times New Roman" w:hAnsi="Times New Roman"/>
          <w:color w:val="000000"/>
          <w:sz w:val="24"/>
          <w:szCs w:val="24"/>
          <w:lang w:val="pl-PL"/>
        </w:rPr>
        <w:t>Treści nauczania i osiągnięcia uczniów - klasa VI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816"/>
        <w:gridCol w:w="2535"/>
        <w:gridCol w:w="2608"/>
        <w:gridCol w:w="2788"/>
      </w:tblGrid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Hasło</w:t>
            </w:r>
          </w:p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535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reści nauczania</w:t>
            </w:r>
          </w:p>
        </w:tc>
        <w:tc>
          <w:tcPr>
            <w:tcW w:w="2608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rzewidywane osiągnięcia - wymagania podstawowe</w:t>
            </w:r>
          </w:p>
        </w:tc>
        <w:tc>
          <w:tcPr>
            <w:tcW w:w="2788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ponadpodstawowe</w:t>
            </w:r>
          </w:p>
        </w:tc>
      </w:tr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rtografia</w:t>
            </w:r>
          </w:p>
        </w:tc>
        <w:tc>
          <w:tcPr>
            <w:tcW w:w="2535" w:type="dxa"/>
          </w:tcPr>
          <w:p w:rsidR="002707EA" w:rsidRPr="00BB01D5" w:rsidRDefault="00C92112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doskonalenie umiejętności nabytych w klasie IV • poprawne przenoszenie wyrazów zawierających przedrostek • pisownia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j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o przedrostkach zakończeniach na spółgłoskach • przeczenie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 przymiotnikami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iprzysłówkami w stopniu wyższym i najwyższym • pisownia ó w zakończeniach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ówk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-ówna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isownia przedrostków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roz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bez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z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s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ś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wz-, weź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ws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,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br/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wes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• pisownia liczebników złożonych i ułamkowych • przeczenie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z zaimkami • pisownia tytułów</w:t>
            </w:r>
          </w:p>
        </w:tc>
        <w:tc>
          <w:tcPr>
            <w:tcW w:w="2608" w:type="dxa"/>
          </w:tcPr>
          <w:p w:rsidR="002707EA" w:rsidRPr="00BB01D5" w:rsidRDefault="00C92112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 xml:space="preserve">• poprawnie przenosić wyrazy zawierające przedrostek • zastosować zasady pisowni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nie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 różnymi częściami mowy • poprawnie zapisać liczebniki </w:t>
            </w:r>
          </w:p>
        </w:tc>
        <w:tc>
          <w:tcPr>
            <w:tcW w:w="2788" w:type="dxa"/>
          </w:tcPr>
          <w:p w:rsidR="002707EA" w:rsidRPr="00BB01D5" w:rsidRDefault="00C92112" w:rsidP="00E7049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• poprawnie stosować zasady pisowni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i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j 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po przedrostkach zakończonych na spółgłoskach • poprawnie zapisywać przedrostki, np.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roz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bez-</w:t>
            </w: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BB01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pl-PL"/>
              </w:rPr>
              <w:t>wz-</w:t>
            </w:r>
          </w:p>
        </w:tc>
      </w:tr>
      <w:tr w:rsidR="002707EA" w:rsidRPr="00BB01D5" w:rsidTr="00726440">
        <w:tc>
          <w:tcPr>
            <w:tcW w:w="1816" w:type="dxa"/>
          </w:tcPr>
          <w:p w:rsidR="002707EA" w:rsidRPr="00BB01D5" w:rsidRDefault="002707EA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lastRenderedPageBreak/>
              <w:t>Interpunkcja</w:t>
            </w:r>
          </w:p>
        </w:tc>
        <w:tc>
          <w:tcPr>
            <w:tcW w:w="2535" w:type="dxa"/>
          </w:tcPr>
          <w:p w:rsidR="002707EA" w:rsidRPr="00BB01D5" w:rsidRDefault="00C9211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oskonalenie umiejętności nabytych w klasie IV, interpunkcja w zdaniach złożonych współrzędnie I podrzędnie</w:t>
            </w:r>
          </w:p>
        </w:tc>
        <w:tc>
          <w:tcPr>
            <w:tcW w:w="2608" w:type="dxa"/>
          </w:tcPr>
          <w:p w:rsidR="002707EA" w:rsidRPr="00BB01D5" w:rsidRDefault="00C9211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Zastosować zasady poznane w klasie IV i klasie V</w:t>
            </w:r>
          </w:p>
        </w:tc>
        <w:tc>
          <w:tcPr>
            <w:tcW w:w="2788" w:type="dxa"/>
          </w:tcPr>
          <w:p w:rsidR="002707EA" w:rsidRPr="00BB01D5" w:rsidRDefault="00C92112" w:rsidP="00E70499">
            <w:pPr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B01D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• Poprawnie stosować wszystkie znaki interpunkcyjne w wypowiedziach</w:t>
            </w:r>
          </w:p>
        </w:tc>
      </w:tr>
    </w:tbl>
    <w:p w:rsidR="00F20F58" w:rsidRPr="00BB01D5" w:rsidRDefault="00F20F58" w:rsidP="00E70499">
      <w:pPr>
        <w:rPr>
          <w:rFonts w:ascii="Times New Roman" w:hAnsi="Times New Roman"/>
          <w:sz w:val="24"/>
          <w:szCs w:val="24"/>
          <w:lang w:val="pl-PL"/>
        </w:rPr>
      </w:pPr>
    </w:p>
    <w:sectPr w:rsidR="00F20F58" w:rsidRPr="00BB01D5" w:rsidSect="00F20F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81" w:rsidRDefault="00C61081" w:rsidP="00A506D6">
      <w:pPr>
        <w:spacing w:line="240" w:lineRule="auto"/>
      </w:pPr>
      <w:r>
        <w:separator/>
      </w:r>
    </w:p>
  </w:endnote>
  <w:endnote w:type="continuationSeparator" w:id="0">
    <w:p w:rsidR="00C61081" w:rsidRDefault="00C61081" w:rsidP="00A5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Schoolbook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5149"/>
      <w:docPartObj>
        <w:docPartGallery w:val="Page Numbers (Bottom of Page)"/>
        <w:docPartUnique/>
      </w:docPartObj>
    </w:sdtPr>
    <w:sdtEndPr/>
    <w:sdtContent>
      <w:p w:rsidR="00E70499" w:rsidRDefault="008D56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499" w:rsidRDefault="00E70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81" w:rsidRDefault="00C61081" w:rsidP="00A506D6">
      <w:pPr>
        <w:spacing w:line="240" w:lineRule="auto"/>
      </w:pPr>
      <w:r>
        <w:separator/>
      </w:r>
    </w:p>
  </w:footnote>
  <w:footnote w:type="continuationSeparator" w:id="0">
    <w:p w:rsidR="00C61081" w:rsidRDefault="00C61081" w:rsidP="00A5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499160A"/>
    <w:multiLevelType w:val="hybridMultilevel"/>
    <w:tmpl w:val="7C80C114"/>
    <w:lvl w:ilvl="0" w:tplc="0415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505CB9"/>
    <w:multiLevelType w:val="hybridMultilevel"/>
    <w:tmpl w:val="D200D404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3D93268"/>
    <w:multiLevelType w:val="hybridMultilevel"/>
    <w:tmpl w:val="3800E14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481E15"/>
    <w:multiLevelType w:val="hybridMultilevel"/>
    <w:tmpl w:val="A12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3F5"/>
    <w:multiLevelType w:val="hybridMultilevel"/>
    <w:tmpl w:val="7DBE5350"/>
    <w:lvl w:ilvl="0" w:tplc="26445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54AC"/>
    <w:multiLevelType w:val="hybridMultilevel"/>
    <w:tmpl w:val="017C608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867C19"/>
    <w:multiLevelType w:val="hybridMultilevel"/>
    <w:tmpl w:val="BEAC70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E4E0F"/>
    <w:multiLevelType w:val="hybridMultilevel"/>
    <w:tmpl w:val="3C1A102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E10A8"/>
    <w:multiLevelType w:val="hybridMultilevel"/>
    <w:tmpl w:val="B38A37A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F155E7"/>
    <w:multiLevelType w:val="hybridMultilevel"/>
    <w:tmpl w:val="9C18AF9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7310EB9"/>
    <w:multiLevelType w:val="hybridMultilevel"/>
    <w:tmpl w:val="2834AD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120F8D"/>
    <w:multiLevelType w:val="hybridMultilevel"/>
    <w:tmpl w:val="81EC9D7A"/>
    <w:lvl w:ilvl="0" w:tplc="74C29676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D274A28"/>
    <w:multiLevelType w:val="hybridMultilevel"/>
    <w:tmpl w:val="4FBE95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0930"/>
    <w:multiLevelType w:val="hybridMultilevel"/>
    <w:tmpl w:val="3186425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4362BC"/>
    <w:multiLevelType w:val="hybridMultilevel"/>
    <w:tmpl w:val="3ED2736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2C229D"/>
    <w:multiLevelType w:val="hybridMultilevel"/>
    <w:tmpl w:val="4086BB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6D3485"/>
    <w:multiLevelType w:val="hybridMultilevel"/>
    <w:tmpl w:val="ECB0D132"/>
    <w:lvl w:ilvl="0" w:tplc="AEBC0FB8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1" w:tplc="DA827142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cs="Wingdings" w:hint="default"/>
        <w:b w:val="0"/>
        <w:b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8">
    <w:nsid w:val="4FF668A8"/>
    <w:multiLevelType w:val="hybridMultilevel"/>
    <w:tmpl w:val="7EB429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2C770FC"/>
    <w:multiLevelType w:val="hybridMultilevel"/>
    <w:tmpl w:val="9CEC88EA"/>
    <w:lvl w:ilvl="0" w:tplc="DA827142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E0A79CD"/>
    <w:multiLevelType w:val="hybridMultilevel"/>
    <w:tmpl w:val="0EF89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BB6BDE"/>
    <w:multiLevelType w:val="hybridMultilevel"/>
    <w:tmpl w:val="065E7E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2B053CC"/>
    <w:multiLevelType w:val="hybridMultilevel"/>
    <w:tmpl w:val="A7F042E4"/>
    <w:lvl w:ilvl="0" w:tplc="7FDCB6B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DA827142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cs="Wingdings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44D1B7B"/>
    <w:multiLevelType w:val="hybridMultilevel"/>
    <w:tmpl w:val="69BE3F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8119C"/>
    <w:multiLevelType w:val="hybridMultilevel"/>
    <w:tmpl w:val="6C8828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8B00009"/>
    <w:multiLevelType w:val="hybridMultilevel"/>
    <w:tmpl w:val="F2B468A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741622"/>
    <w:multiLevelType w:val="hybridMultilevel"/>
    <w:tmpl w:val="3976EB68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DEE07BD"/>
    <w:multiLevelType w:val="hybridMultilevel"/>
    <w:tmpl w:val="31F87A68"/>
    <w:lvl w:ilvl="0" w:tplc="74C29676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1CE444E"/>
    <w:multiLevelType w:val="hybridMultilevel"/>
    <w:tmpl w:val="611CF542"/>
    <w:lvl w:ilvl="0" w:tplc="A40AA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D12F93"/>
    <w:multiLevelType w:val="hybridMultilevel"/>
    <w:tmpl w:val="CEC2A0BE"/>
    <w:lvl w:ilvl="0" w:tplc="293C34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49635E"/>
    <w:multiLevelType w:val="hybridMultilevel"/>
    <w:tmpl w:val="A5A4F4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33009E"/>
    <w:multiLevelType w:val="hybridMultilevel"/>
    <w:tmpl w:val="BF7448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1"/>
  </w:num>
  <w:num w:numId="5">
    <w:abstractNumId w:val="29"/>
  </w:num>
  <w:num w:numId="6">
    <w:abstractNumId w:val="23"/>
  </w:num>
  <w:num w:numId="7">
    <w:abstractNumId w:val="28"/>
  </w:num>
  <w:num w:numId="8">
    <w:abstractNumId w:val="5"/>
  </w:num>
  <w:num w:numId="9">
    <w:abstractNumId w:val="11"/>
  </w:num>
  <w:num w:numId="10">
    <w:abstractNumId w:val="14"/>
  </w:num>
  <w:num w:numId="11">
    <w:abstractNumId w:val="25"/>
  </w:num>
  <w:num w:numId="12">
    <w:abstractNumId w:val="18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30"/>
  </w:num>
  <w:num w:numId="18">
    <w:abstractNumId w:val="20"/>
  </w:num>
  <w:num w:numId="19">
    <w:abstractNumId w:val="2"/>
  </w:num>
  <w:num w:numId="20">
    <w:abstractNumId w:val="15"/>
  </w:num>
  <w:num w:numId="21">
    <w:abstractNumId w:val="7"/>
  </w:num>
  <w:num w:numId="22">
    <w:abstractNumId w:val="22"/>
  </w:num>
  <w:num w:numId="23">
    <w:abstractNumId w:val="19"/>
  </w:num>
  <w:num w:numId="24">
    <w:abstractNumId w:val="26"/>
  </w:num>
  <w:num w:numId="25">
    <w:abstractNumId w:val="10"/>
  </w:num>
  <w:num w:numId="26">
    <w:abstractNumId w:val="27"/>
  </w:num>
  <w:num w:numId="27">
    <w:abstractNumId w:val="12"/>
  </w:num>
  <w:num w:numId="28">
    <w:abstractNumId w:val="17"/>
  </w:num>
  <w:num w:numId="29">
    <w:abstractNumId w:val="8"/>
  </w:num>
  <w:num w:numId="30">
    <w:abstractNumId w:val="4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B5"/>
    <w:rsid w:val="000231DD"/>
    <w:rsid w:val="000363C7"/>
    <w:rsid w:val="000577BB"/>
    <w:rsid w:val="000670E4"/>
    <w:rsid w:val="000724CB"/>
    <w:rsid w:val="000977CC"/>
    <w:rsid w:val="00100A13"/>
    <w:rsid w:val="001D362F"/>
    <w:rsid w:val="002623CA"/>
    <w:rsid w:val="002707EA"/>
    <w:rsid w:val="002708A0"/>
    <w:rsid w:val="00276A62"/>
    <w:rsid w:val="002B4505"/>
    <w:rsid w:val="002D7AF5"/>
    <w:rsid w:val="002E0B1E"/>
    <w:rsid w:val="003076C2"/>
    <w:rsid w:val="003606AF"/>
    <w:rsid w:val="003944A9"/>
    <w:rsid w:val="003962E4"/>
    <w:rsid w:val="003F1E7A"/>
    <w:rsid w:val="00410903"/>
    <w:rsid w:val="00486AD7"/>
    <w:rsid w:val="004D1F71"/>
    <w:rsid w:val="004D310F"/>
    <w:rsid w:val="004D6FEF"/>
    <w:rsid w:val="004E4ADD"/>
    <w:rsid w:val="00503C47"/>
    <w:rsid w:val="005910CF"/>
    <w:rsid w:val="005936A4"/>
    <w:rsid w:val="005E2869"/>
    <w:rsid w:val="0064310D"/>
    <w:rsid w:val="0065380C"/>
    <w:rsid w:val="00684C51"/>
    <w:rsid w:val="006C6348"/>
    <w:rsid w:val="006D7522"/>
    <w:rsid w:val="00706717"/>
    <w:rsid w:val="00725462"/>
    <w:rsid w:val="00726440"/>
    <w:rsid w:val="00726B56"/>
    <w:rsid w:val="007357E2"/>
    <w:rsid w:val="007377E2"/>
    <w:rsid w:val="00755DB9"/>
    <w:rsid w:val="0076681B"/>
    <w:rsid w:val="007C77D6"/>
    <w:rsid w:val="008071DB"/>
    <w:rsid w:val="00813DB4"/>
    <w:rsid w:val="00855AB9"/>
    <w:rsid w:val="00886175"/>
    <w:rsid w:val="008D56CA"/>
    <w:rsid w:val="009215B5"/>
    <w:rsid w:val="00932996"/>
    <w:rsid w:val="00940F96"/>
    <w:rsid w:val="00941533"/>
    <w:rsid w:val="009B5BE6"/>
    <w:rsid w:val="009E2917"/>
    <w:rsid w:val="009F7251"/>
    <w:rsid w:val="00A15088"/>
    <w:rsid w:val="00A506D6"/>
    <w:rsid w:val="00A94863"/>
    <w:rsid w:val="00AA3A5C"/>
    <w:rsid w:val="00AD7BD1"/>
    <w:rsid w:val="00AF4AEF"/>
    <w:rsid w:val="00B57C81"/>
    <w:rsid w:val="00B628BA"/>
    <w:rsid w:val="00B6612B"/>
    <w:rsid w:val="00BB01D5"/>
    <w:rsid w:val="00BE52C9"/>
    <w:rsid w:val="00C46421"/>
    <w:rsid w:val="00C61081"/>
    <w:rsid w:val="00C90496"/>
    <w:rsid w:val="00C92112"/>
    <w:rsid w:val="00CB59DE"/>
    <w:rsid w:val="00CC4EB8"/>
    <w:rsid w:val="00CD6FC0"/>
    <w:rsid w:val="00CF2531"/>
    <w:rsid w:val="00D03E66"/>
    <w:rsid w:val="00D07CF9"/>
    <w:rsid w:val="00D51D83"/>
    <w:rsid w:val="00D62F9B"/>
    <w:rsid w:val="00D676BF"/>
    <w:rsid w:val="00DA5D3D"/>
    <w:rsid w:val="00DE1623"/>
    <w:rsid w:val="00E20DFD"/>
    <w:rsid w:val="00E225B5"/>
    <w:rsid w:val="00E22647"/>
    <w:rsid w:val="00E65796"/>
    <w:rsid w:val="00E70499"/>
    <w:rsid w:val="00E718B4"/>
    <w:rsid w:val="00EB1CC2"/>
    <w:rsid w:val="00F20F58"/>
    <w:rsid w:val="00F44878"/>
    <w:rsid w:val="00F64B69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5B5"/>
    <w:pPr>
      <w:autoSpaceDE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5B5"/>
    <w:pPr>
      <w:pBdr>
        <w:top w:val="dotted" w:sz="6" w:space="2" w:color="4F81BD"/>
        <w:left w:val="dotted" w:sz="6" w:space="2" w:color="4F81BD"/>
      </w:pBdr>
      <w:spacing w:before="120"/>
      <w:outlineLvl w:val="3"/>
    </w:pPr>
    <w:rPr>
      <w:caps/>
      <w:color w:val="365F91"/>
      <w:spacing w:val="10"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6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225B5"/>
    <w:rPr>
      <w:rFonts w:ascii="Calibri" w:eastAsia="Times New Roman" w:hAnsi="Calibri" w:cs="Times New Roman"/>
      <w:caps/>
      <w:color w:val="365F91"/>
      <w:spacing w:val="10"/>
      <w:lang w:bidi="en-US"/>
    </w:rPr>
  </w:style>
  <w:style w:type="paragraph" w:customStyle="1" w:styleId="Nagwektabeli">
    <w:name w:val="Nagłówek tabeli"/>
    <w:basedOn w:val="Normalny"/>
    <w:rsid w:val="00E225B5"/>
    <w:pPr>
      <w:widowControl w:val="0"/>
      <w:suppressLineNumbers/>
      <w:suppressAutoHyphens/>
      <w:spacing w:line="240" w:lineRule="auto"/>
      <w:jc w:val="center"/>
    </w:pPr>
    <w:rPr>
      <w:rFonts w:eastAsia="Lucida Sans Unicod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kapitzlist">
    <w:name w:val="List Paragraph"/>
    <w:basedOn w:val="Normalny"/>
    <w:uiPriority w:val="34"/>
    <w:qFormat/>
    <w:rsid w:val="002708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6D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nhideWhenUsed/>
    <w:rsid w:val="00A506D6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06D6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semiHidden/>
    <w:unhideWhenUsed/>
    <w:rsid w:val="00A506D6"/>
    <w:rPr>
      <w:vertAlign w:val="superscript"/>
    </w:rPr>
  </w:style>
  <w:style w:type="table" w:styleId="Tabela-Siatka">
    <w:name w:val="Table Grid"/>
    <w:basedOn w:val="Standardowy"/>
    <w:rsid w:val="009F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4505"/>
    <w:pPr>
      <w:autoSpaceDE/>
      <w:spacing w:after="120" w:line="240" w:lineRule="auto"/>
      <w:ind w:firstLine="0"/>
      <w:jc w:val="left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B45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2B4505"/>
  </w:style>
  <w:style w:type="paragraph" w:customStyle="1" w:styleId="Tekstpodstawowywcity1">
    <w:name w:val="Tekst podstawowy wcięty1"/>
    <w:basedOn w:val="Normalny"/>
    <w:rsid w:val="002B4505"/>
    <w:pPr>
      <w:autoSpaceDE/>
      <w:spacing w:line="240" w:lineRule="auto"/>
      <w:ind w:left="567" w:hanging="567"/>
    </w:pPr>
    <w:rPr>
      <w:rFonts w:ascii="Times New Roman" w:hAnsi="Times New Roman"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B4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50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0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grame">
    <w:name w:val="grame"/>
    <w:basedOn w:val="Domylnaczcionkaakapitu"/>
    <w:rsid w:val="002B4505"/>
  </w:style>
  <w:style w:type="paragraph" w:styleId="NormalnyWeb">
    <w:name w:val="Normal (Web)"/>
    <w:basedOn w:val="Normalny"/>
    <w:rsid w:val="002B4505"/>
    <w:pPr>
      <w:autoSpaceDE/>
      <w:spacing w:before="100" w:beforeAutospacing="1" w:after="100" w:afterAutospacing="1" w:line="240" w:lineRule="auto"/>
      <w:ind w:firstLine="0"/>
      <w:jc w:val="left"/>
    </w:pPr>
    <w:rPr>
      <w:rFonts w:ascii="Verdana" w:hAnsi="Verdan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12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12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112"/>
    <w:rPr>
      <w:vertAlign w:val="superscript"/>
    </w:rPr>
  </w:style>
  <w:style w:type="paragraph" w:customStyle="1" w:styleId="Zawartotabeli">
    <w:name w:val="Zawartość tabeli"/>
    <w:basedOn w:val="Tekstpodstawowy"/>
    <w:rsid w:val="00940F96"/>
    <w:pPr>
      <w:widowControl w:val="0"/>
      <w:suppressLineNumbers/>
      <w:suppressAutoHyphens/>
    </w:pPr>
    <w:rPr>
      <w:rFonts w:ascii="Thorndale" w:eastAsia="HG Mincho Light J" w:hAnsi="Thorndal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5B5"/>
    <w:pPr>
      <w:autoSpaceDE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5B5"/>
    <w:pPr>
      <w:pBdr>
        <w:top w:val="dotted" w:sz="6" w:space="2" w:color="4F81BD"/>
        <w:left w:val="dotted" w:sz="6" w:space="2" w:color="4F81BD"/>
      </w:pBdr>
      <w:spacing w:before="120"/>
      <w:outlineLvl w:val="3"/>
    </w:pPr>
    <w:rPr>
      <w:caps/>
      <w:color w:val="365F91"/>
      <w:spacing w:val="10"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6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225B5"/>
    <w:rPr>
      <w:rFonts w:ascii="Calibri" w:eastAsia="Times New Roman" w:hAnsi="Calibri" w:cs="Times New Roman"/>
      <w:caps/>
      <w:color w:val="365F91"/>
      <w:spacing w:val="10"/>
      <w:lang w:bidi="en-US"/>
    </w:rPr>
  </w:style>
  <w:style w:type="paragraph" w:customStyle="1" w:styleId="Nagwektabeli">
    <w:name w:val="Nagłówek tabeli"/>
    <w:basedOn w:val="Normalny"/>
    <w:rsid w:val="00E225B5"/>
    <w:pPr>
      <w:widowControl w:val="0"/>
      <w:suppressLineNumbers/>
      <w:suppressAutoHyphens/>
      <w:spacing w:line="240" w:lineRule="auto"/>
      <w:jc w:val="center"/>
    </w:pPr>
    <w:rPr>
      <w:rFonts w:eastAsia="Lucida Sans Unicod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kapitzlist">
    <w:name w:val="List Paragraph"/>
    <w:basedOn w:val="Normalny"/>
    <w:uiPriority w:val="34"/>
    <w:qFormat/>
    <w:rsid w:val="002708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6D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nhideWhenUsed/>
    <w:rsid w:val="00A506D6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06D6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semiHidden/>
    <w:unhideWhenUsed/>
    <w:rsid w:val="00A506D6"/>
    <w:rPr>
      <w:vertAlign w:val="superscript"/>
    </w:rPr>
  </w:style>
  <w:style w:type="table" w:styleId="Tabela-Siatka">
    <w:name w:val="Table Grid"/>
    <w:basedOn w:val="Standardowy"/>
    <w:rsid w:val="009F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4505"/>
    <w:pPr>
      <w:autoSpaceDE/>
      <w:spacing w:after="120" w:line="240" w:lineRule="auto"/>
      <w:ind w:firstLine="0"/>
      <w:jc w:val="left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B45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2B4505"/>
  </w:style>
  <w:style w:type="paragraph" w:customStyle="1" w:styleId="Tekstpodstawowywcity1">
    <w:name w:val="Tekst podstawowy wcięty1"/>
    <w:basedOn w:val="Normalny"/>
    <w:rsid w:val="002B4505"/>
    <w:pPr>
      <w:autoSpaceDE/>
      <w:spacing w:line="240" w:lineRule="auto"/>
      <w:ind w:left="567" w:hanging="567"/>
    </w:pPr>
    <w:rPr>
      <w:rFonts w:ascii="Times New Roman" w:hAnsi="Times New Roman"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B4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50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0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grame">
    <w:name w:val="grame"/>
    <w:basedOn w:val="Domylnaczcionkaakapitu"/>
    <w:rsid w:val="002B4505"/>
  </w:style>
  <w:style w:type="paragraph" w:styleId="NormalnyWeb">
    <w:name w:val="Normal (Web)"/>
    <w:basedOn w:val="Normalny"/>
    <w:rsid w:val="002B4505"/>
    <w:pPr>
      <w:autoSpaceDE/>
      <w:spacing w:before="100" w:beforeAutospacing="1" w:after="100" w:afterAutospacing="1" w:line="240" w:lineRule="auto"/>
      <w:ind w:firstLine="0"/>
      <w:jc w:val="left"/>
    </w:pPr>
    <w:rPr>
      <w:rFonts w:ascii="Verdana" w:hAnsi="Verdan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12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12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112"/>
    <w:rPr>
      <w:vertAlign w:val="superscript"/>
    </w:rPr>
  </w:style>
  <w:style w:type="paragraph" w:customStyle="1" w:styleId="Zawartotabeli">
    <w:name w:val="Zawartość tabeli"/>
    <w:basedOn w:val="Tekstpodstawowy"/>
    <w:rsid w:val="00940F96"/>
    <w:pPr>
      <w:widowControl w:val="0"/>
      <w:suppressLineNumbers/>
      <w:suppressAutoHyphens/>
    </w:pPr>
    <w:rPr>
      <w:rFonts w:ascii="Thorndale" w:eastAsia="HG Mincho Light J" w:hAnsi="Thornda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167614B-1B95-428C-BD4F-76705F8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4313</Words>
  <Characters>85884</Characters>
  <Application>Microsoft Office Word</Application>
  <DocSecurity>4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J</dc:creator>
  <cp:lastModifiedBy>Alina Pacholska</cp:lastModifiedBy>
  <cp:revision>2</cp:revision>
  <dcterms:created xsi:type="dcterms:W3CDTF">2015-09-03T08:22:00Z</dcterms:created>
  <dcterms:modified xsi:type="dcterms:W3CDTF">2015-09-03T08:22:00Z</dcterms:modified>
</cp:coreProperties>
</file>